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B1D" w:rsidRPr="00541B1D" w:rsidRDefault="00541B1D" w:rsidP="00B25992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1D">
        <w:rPr>
          <w:rFonts w:ascii="Times New Roman" w:hAnsi="Times New Roman" w:cs="Times New Roman"/>
          <w:b/>
          <w:sz w:val="28"/>
          <w:szCs w:val="28"/>
        </w:rPr>
        <w:t>Реестр помещений,</w:t>
      </w:r>
    </w:p>
    <w:p w:rsidR="00541B1D" w:rsidRPr="00541B1D" w:rsidRDefault="00541B1D" w:rsidP="00B25992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1D">
        <w:rPr>
          <w:rFonts w:ascii="Times New Roman" w:hAnsi="Times New Roman" w:cs="Times New Roman"/>
          <w:b/>
          <w:sz w:val="28"/>
          <w:szCs w:val="28"/>
        </w:rPr>
        <w:t>предоставляемых добровольческим (волонтерским) организациям для реализации добровольческой (волонтерской) деятельности</w:t>
      </w:r>
    </w:p>
    <w:p w:rsidR="00A827C9" w:rsidRDefault="00541B1D" w:rsidP="00B25992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1D">
        <w:rPr>
          <w:rFonts w:ascii="Times New Roman" w:hAnsi="Times New Roman" w:cs="Times New Roman"/>
          <w:b/>
          <w:sz w:val="28"/>
          <w:szCs w:val="28"/>
        </w:rPr>
        <w:t>на территории Новгородской области</w:t>
      </w:r>
    </w:p>
    <w:p w:rsidR="00541B1D" w:rsidRDefault="00541B1D" w:rsidP="00541B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40"/>
        <w:gridCol w:w="1933"/>
        <w:gridCol w:w="2347"/>
        <w:gridCol w:w="2126"/>
        <w:gridCol w:w="2552"/>
        <w:gridCol w:w="1417"/>
      </w:tblGrid>
      <w:tr w:rsidR="00A827C9" w:rsidRPr="00A827C9" w:rsidTr="00C673DA">
        <w:tc>
          <w:tcPr>
            <w:tcW w:w="540" w:type="dxa"/>
          </w:tcPr>
          <w:p w:rsidR="00A827C9" w:rsidRPr="00A827C9" w:rsidRDefault="00A827C9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27C9" w:rsidRPr="00A827C9" w:rsidRDefault="00A827C9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33" w:type="dxa"/>
          </w:tcPr>
          <w:p w:rsidR="00A827C9" w:rsidRPr="00A827C9" w:rsidRDefault="00A827C9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347" w:type="dxa"/>
          </w:tcPr>
          <w:p w:rsidR="00A827C9" w:rsidRPr="00A827C9" w:rsidRDefault="00A827C9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взаимодействие с добровольцами (волонтерами) и добровольческими (волонтерскими) организациями</w:t>
            </w:r>
          </w:p>
        </w:tc>
        <w:tc>
          <w:tcPr>
            <w:tcW w:w="2126" w:type="dxa"/>
          </w:tcPr>
          <w:p w:rsidR="00A827C9" w:rsidRPr="00A827C9" w:rsidRDefault="00A827C9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>Контакты (телефон, адрес электронной почты)</w:t>
            </w:r>
          </w:p>
        </w:tc>
        <w:tc>
          <w:tcPr>
            <w:tcW w:w="2552" w:type="dxa"/>
          </w:tcPr>
          <w:p w:rsidR="00CD55CE" w:rsidRDefault="00A827C9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кта, </w:t>
            </w:r>
          </w:p>
          <w:p w:rsidR="00CD55CE" w:rsidRDefault="00A827C9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>его наименование</w:t>
            </w:r>
            <w:r w:rsidR="00CD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7C9" w:rsidRPr="00A827C9" w:rsidRDefault="00A827C9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417" w:type="dxa"/>
          </w:tcPr>
          <w:p w:rsidR="00A827C9" w:rsidRPr="00A827C9" w:rsidRDefault="00A827C9" w:rsidP="00B125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>Кол-во помещений</w:t>
            </w:r>
          </w:p>
        </w:tc>
      </w:tr>
      <w:tr w:rsidR="005012C3" w:rsidRPr="00A827C9" w:rsidTr="00C673DA">
        <w:tc>
          <w:tcPr>
            <w:tcW w:w="540" w:type="dxa"/>
          </w:tcPr>
          <w:p w:rsidR="005012C3" w:rsidRPr="00A827C9" w:rsidRDefault="00A97523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5012C3" w:rsidRDefault="005012C3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</w:rPr>
              <w:t>Батецкий муниципальный район</w:t>
            </w:r>
          </w:p>
          <w:p w:rsidR="005012C3" w:rsidRPr="005012C3" w:rsidRDefault="005012C3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5012C3" w:rsidRPr="005012C3" w:rsidRDefault="005012C3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proofErr w:type="spellStart"/>
            <w:r w:rsidRPr="005012C3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амосват</w:t>
            </w:r>
            <w:proofErr w:type="spellEnd"/>
            <w:r w:rsidRPr="005012C3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</w:p>
          <w:p w:rsidR="005012C3" w:rsidRDefault="00F6281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Жанна Иосифовна</w:t>
            </w:r>
          </w:p>
          <w:p w:rsidR="00F6281B" w:rsidRPr="005012C3" w:rsidRDefault="00F6281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</w:p>
          <w:p w:rsidR="00C673DA" w:rsidRDefault="00F6281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амокиш</w:t>
            </w:r>
          </w:p>
          <w:p w:rsidR="005012C3" w:rsidRPr="00A827C9" w:rsidRDefault="00F6281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Кирилл Дмитриевич</w:t>
            </w:r>
          </w:p>
        </w:tc>
        <w:tc>
          <w:tcPr>
            <w:tcW w:w="2126" w:type="dxa"/>
          </w:tcPr>
          <w:p w:rsidR="005012C3" w:rsidRPr="005012C3" w:rsidRDefault="005012C3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5012C3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</w:t>
            </w:r>
            <w:r w:rsidR="00395043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(</w:t>
            </w:r>
            <w:r w:rsidRPr="005012C3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1661</w:t>
            </w:r>
            <w:r w:rsidR="00395043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)</w:t>
            </w:r>
            <w:r w:rsidRPr="005012C3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22401</w:t>
            </w:r>
          </w:p>
          <w:p w:rsidR="005012C3" w:rsidRPr="005012C3" w:rsidRDefault="005012C3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5012C3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admin@batetsky.ru</w:t>
            </w:r>
          </w:p>
          <w:p w:rsidR="005012C3" w:rsidRDefault="005012C3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</w:p>
          <w:p w:rsidR="005012C3" w:rsidRPr="005012C3" w:rsidRDefault="005012C3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5012C3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</w:t>
            </w:r>
            <w:r w:rsidR="00395043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(</w:t>
            </w:r>
            <w:r w:rsidRPr="005012C3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1661</w:t>
            </w:r>
            <w:r w:rsidR="00395043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)</w:t>
            </w:r>
            <w:r w:rsidRPr="005012C3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22111</w:t>
            </w:r>
          </w:p>
          <w:p w:rsidR="005012C3" w:rsidRPr="00A827C9" w:rsidRDefault="005012C3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5012C3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gkomobr@mail.ru</w:t>
            </w:r>
          </w:p>
        </w:tc>
        <w:tc>
          <w:tcPr>
            <w:tcW w:w="2552" w:type="dxa"/>
          </w:tcPr>
          <w:p w:rsidR="005012C3" w:rsidRDefault="005012C3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12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нтр «Краевед» муниципального бюджетного учреждения культуры «Батецкий </w:t>
            </w:r>
            <w:proofErr w:type="spellStart"/>
            <w:r w:rsidRPr="005012C3">
              <w:rPr>
                <w:rFonts w:ascii="Times New Roman" w:hAnsi="Times New Roman" w:cs="Times New Roman"/>
                <w:iCs/>
                <w:sz w:val="24"/>
                <w:szCs w:val="24"/>
              </w:rPr>
              <w:t>межпоселенческий</w:t>
            </w:r>
            <w:proofErr w:type="spellEnd"/>
            <w:r w:rsidRPr="005012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центр культуры и досуга»</w:t>
            </w:r>
          </w:p>
          <w:p w:rsidR="005012C3" w:rsidRPr="00A827C9" w:rsidRDefault="00A52FA7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FA7">
              <w:rPr>
                <w:rFonts w:ascii="Times New Roman" w:hAnsi="Times New Roman" w:cs="Times New Roman"/>
                <w:iCs/>
                <w:sz w:val="24"/>
                <w:szCs w:val="24"/>
              </w:rPr>
              <w:t>Новгородская область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52FA7">
              <w:rPr>
                <w:rFonts w:ascii="Times New Roman" w:hAnsi="Times New Roman" w:cs="Times New Roman"/>
                <w:iCs/>
                <w:sz w:val="24"/>
                <w:szCs w:val="24"/>
              </w:rPr>
              <w:t>Батецкий муниципальный райо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2C3" w:rsidRPr="005012C3">
              <w:rPr>
                <w:rFonts w:ascii="Times New Roman" w:hAnsi="Times New Roman" w:cs="Times New Roman"/>
                <w:iCs/>
                <w:sz w:val="24"/>
                <w:szCs w:val="24"/>
              </w:rPr>
              <w:t>п.</w:t>
            </w:r>
            <w:r w:rsidR="00CD55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атецкий, </w:t>
            </w:r>
            <w:r w:rsidR="005012C3">
              <w:rPr>
                <w:rFonts w:ascii="Times New Roman" w:hAnsi="Times New Roman" w:cs="Times New Roman"/>
                <w:iCs/>
                <w:sz w:val="24"/>
                <w:szCs w:val="24"/>
              </w:rPr>
              <w:t>ул. Лесная, 2</w:t>
            </w:r>
            <w:r w:rsidR="005012C3" w:rsidRPr="005012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012C3" w:rsidRPr="00A827C9" w:rsidRDefault="005012C3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7523" w:rsidRPr="00A827C9" w:rsidTr="00C673DA">
        <w:tc>
          <w:tcPr>
            <w:tcW w:w="540" w:type="dxa"/>
            <w:vMerge w:val="restart"/>
          </w:tcPr>
          <w:p w:rsidR="00A97523" w:rsidRPr="00A827C9" w:rsidRDefault="00A97523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  <w:vMerge w:val="restart"/>
          </w:tcPr>
          <w:p w:rsidR="00A97523" w:rsidRPr="00A827C9" w:rsidRDefault="00A97523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1F47">
              <w:rPr>
                <w:rFonts w:ascii="Times New Roman" w:hAnsi="Times New Roman" w:cs="Times New Roman"/>
                <w:sz w:val="24"/>
                <w:szCs w:val="24"/>
              </w:rPr>
              <w:t>Валдайский</w:t>
            </w:r>
            <w:r w:rsidR="00CD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F4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2347" w:type="dxa"/>
          </w:tcPr>
          <w:p w:rsidR="00C673DA" w:rsidRDefault="00A97523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proofErr w:type="spellStart"/>
            <w:r w:rsidRPr="00681F47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Иленькив</w:t>
            </w:r>
            <w:proofErr w:type="spellEnd"/>
          </w:p>
          <w:p w:rsidR="00A97523" w:rsidRPr="00A827C9" w:rsidRDefault="00A97523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681F47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Елена Дмитриевна</w:t>
            </w:r>
          </w:p>
        </w:tc>
        <w:tc>
          <w:tcPr>
            <w:tcW w:w="2126" w:type="dxa"/>
          </w:tcPr>
          <w:p w:rsidR="00A97523" w:rsidRPr="00A827C9" w:rsidRDefault="00A97523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66) 236</w:t>
            </w:r>
            <w:r w:rsidR="00C673DA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54</w:t>
            </w:r>
            <w:r w:rsidR="00CD55CE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Pr="00681F47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molpolvald@mail.ru</w:t>
            </w:r>
          </w:p>
        </w:tc>
        <w:tc>
          <w:tcPr>
            <w:tcW w:w="2552" w:type="dxa"/>
          </w:tcPr>
          <w:p w:rsidR="00A97523" w:rsidRDefault="00A97523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 Администра</w:t>
            </w:r>
            <w:r w:rsidRPr="00681F4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  <w:p w:rsidR="00A97523" w:rsidRPr="00681F47" w:rsidRDefault="00A97523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1F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городская область, Валдайский муниципальный район, г.</w:t>
            </w:r>
            <w:r w:rsidR="00CD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F47">
              <w:rPr>
                <w:rFonts w:ascii="Times New Roman" w:hAnsi="Times New Roman" w:cs="Times New Roman"/>
                <w:sz w:val="24"/>
                <w:szCs w:val="24"/>
              </w:rPr>
              <w:t>Валдай, Ко</w:t>
            </w:r>
            <w:r w:rsidR="00B25992">
              <w:rPr>
                <w:rFonts w:ascii="Times New Roman" w:hAnsi="Times New Roman" w:cs="Times New Roman"/>
                <w:sz w:val="24"/>
                <w:szCs w:val="24"/>
              </w:rPr>
              <w:t>мсомольский проспект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/21</w:t>
            </w:r>
          </w:p>
        </w:tc>
        <w:tc>
          <w:tcPr>
            <w:tcW w:w="1417" w:type="dxa"/>
          </w:tcPr>
          <w:p w:rsidR="00A97523" w:rsidRPr="00A827C9" w:rsidRDefault="00A97523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7523" w:rsidRPr="00A827C9" w:rsidTr="00C673DA">
        <w:tc>
          <w:tcPr>
            <w:tcW w:w="540" w:type="dxa"/>
            <w:vMerge/>
          </w:tcPr>
          <w:p w:rsidR="00A97523" w:rsidRPr="00A827C9" w:rsidRDefault="00A97523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97523" w:rsidRPr="00A827C9" w:rsidRDefault="00A97523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C673DA" w:rsidRDefault="00A97523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681F47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Петров</w:t>
            </w:r>
          </w:p>
          <w:p w:rsidR="00B25992" w:rsidRDefault="00A97523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681F47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В</w:t>
            </w:r>
            <w:r w:rsidR="00B2599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ладимир</w:t>
            </w:r>
          </w:p>
          <w:p w:rsidR="00A97523" w:rsidRPr="00A827C9" w:rsidRDefault="00A97523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681F47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Викторович</w:t>
            </w:r>
          </w:p>
        </w:tc>
        <w:tc>
          <w:tcPr>
            <w:tcW w:w="2126" w:type="dxa"/>
          </w:tcPr>
          <w:p w:rsidR="00CD55CE" w:rsidRDefault="00A97523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66) 217</w:t>
            </w:r>
            <w:r w:rsidR="00CD55CE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90</w:t>
            </w:r>
          </w:p>
          <w:p w:rsidR="00A97523" w:rsidRPr="00A827C9" w:rsidRDefault="00A97523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681F47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valdaiiunost@yandex.ru</w:t>
            </w:r>
          </w:p>
        </w:tc>
        <w:tc>
          <w:tcPr>
            <w:tcW w:w="2552" w:type="dxa"/>
          </w:tcPr>
          <w:p w:rsidR="00A97523" w:rsidRDefault="00A97523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681F47">
              <w:rPr>
                <w:rFonts w:ascii="Times New Roman" w:hAnsi="Times New Roman" w:cs="Times New Roman"/>
                <w:iCs/>
                <w:sz w:val="24"/>
                <w:szCs w:val="24"/>
              </w:rPr>
              <w:t>искозал</w:t>
            </w:r>
            <w:proofErr w:type="spellEnd"/>
            <w:r w:rsidRPr="00681F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681F47">
              <w:rPr>
                <w:rFonts w:ascii="Times New Roman" w:hAnsi="Times New Roman" w:cs="Times New Roman"/>
                <w:iCs/>
                <w:sz w:val="24"/>
                <w:szCs w:val="24"/>
              </w:rPr>
              <w:t>каворкинг</w:t>
            </w:r>
            <w:proofErr w:type="spellEnd"/>
            <w:r w:rsidRPr="00681F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зона </w:t>
            </w:r>
          </w:p>
          <w:p w:rsidR="00A97523" w:rsidRPr="00A827C9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область, </w:t>
            </w:r>
            <w:r w:rsidR="00A97523" w:rsidRPr="00681F47">
              <w:rPr>
                <w:rFonts w:ascii="Times New Roman" w:hAnsi="Times New Roman" w:cs="Times New Roman"/>
                <w:iCs/>
                <w:sz w:val="24"/>
                <w:szCs w:val="24"/>
              </w:rPr>
              <w:t>Валдай</w:t>
            </w:r>
            <w:r w:rsidR="00A97523">
              <w:rPr>
                <w:rFonts w:ascii="Times New Roman" w:hAnsi="Times New Roman" w:cs="Times New Roman"/>
                <w:iCs/>
                <w:sz w:val="24"/>
                <w:szCs w:val="24"/>
              </w:rPr>
              <w:t>ский муниципальный район, г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97523" w:rsidRPr="00681F47">
              <w:rPr>
                <w:rFonts w:ascii="Times New Roman" w:hAnsi="Times New Roman" w:cs="Times New Roman"/>
                <w:iCs/>
                <w:sz w:val="24"/>
                <w:szCs w:val="24"/>
              </w:rPr>
              <w:t>Валда</w:t>
            </w:r>
            <w:r w:rsidR="00B25992">
              <w:rPr>
                <w:rFonts w:ascii="Times New Roman" w:hAnsi="Times New Roman" w:cs="Times New Roman"/>
                <w:iCs/>
                <w:sz w:val="24"/>
                <w:szCs w:val="24"/>
              </w:rPr>
              <w:t>й, пр. Васильева, д.</w:t>
            </w:r>
            <w:r w:rsidR="00A975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2-а</w:t>
            </w:r>
          </w:p>
        </w:tc>
        <w:tc>
          <w:tcPr>
            <w:tcW w:w="1417" w:type="dxa"/>
          </w:tcPr>
          <w:p w:rsidR="00A97523" w:rsidRPr="00A827C9" w:rsidRDefault="00A97523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7523" w:rsidRPr="00A827C9" w:rsidTr="00C673DA">
        <w:tc>
          <w:tcPr>
            <w:tcW w:w="540" w:type="dxa"/>
            <w:vMerge/>
          </w:tcPr>
          <w:p w:rsidR="00A97523" w:rsidRPr="00A827C9" w:rsidRDefault="00A97523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97523" w:rsidRPr="00A827C9" w:rsidRDefault="00A97523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C673DA" w:rsidRDefault="00A97523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proofErr w:type="spellStart"/>
            <w:r w:rsidRPr="00681F47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Гусарова</w:t>
            </w:r>
            <w:proofErr w:type="spellEnd"/>
          </w:p>
          <w:p w:rsidR="00A97523" w:rsidRPr="00A827C9" w:rsidRDefault="00A97523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681F47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Анна Сергеевна</w:t>
            </w:r>
          </w:p>
        </w:tc>
        <w:tc>
          <w:tcPr>
            <w:tcW w:w="2126" w:type="dxa"/>
          </w:tcPr>
          <w:p w:rsidR="00A97523" w:rsidRPr="00A827C9" w:rsidRDefault="00A97523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66) 205</w:t>
            </w:r>
            <w:r w:rsidR="00CD55CE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02 </w:t>
            </w:r>
            <w:r w:rsidRPr="00681F47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valdai_school2@mail.ru</w:t>
            </w:r>
          </w:p>
        </w:tc>
        <w:tc>
          <w:tcPr>
            <w:tcW w:w="2552" w:type="dxa"/>
          </w:tcPr>
          <w:p w:rsidR="00A97523" w:rsidRDefault="00A97523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681F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ебный кабинет </w:t>
            </w:r>
          </w:p>
          <w:p w:rsidR="00A97523" w:rsidRPr="00A827C9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область, </w:t>
            </w:r>
            <w:r w:rsidR="00A97523" w:rsidRPr="00681F47">
              <w:rPr>
                <w:rFonts w:ascii="Times New Roman" w:hAnsi="Times New Roman" w:cs="Times New Roman"/>
                <w:iCs/>
                <w:sz w:val="24"/>
                <w:szCs w:val="24"/>
              </w:rPr>
              <w:t>Валдай</w:t>
            </w:r>
            <w:r w:rsidR="00A97523">
              <w:rPr>
                <w:rFonts w:ascii="Times New Roman" w:hAnsi="Times New Roman" w:cs="Times New Roman"/>
                <w:iCs/>
                <w:sz w:val="24"/>
                <w:szCs w:val="24"/>
              </w:rPr>
              <w:t>ский муниципальный район, г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алдай, </w:t>
            </w:r>
            <w:r w:rsidR="00A97523">
              <w:rPr>
                <w:rFonts w:ascii="Times New Roman" w:hAnsi="Times New Roman" w:cs="Times New Roman"/>
                <w:i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25992">
              <w:rPr>
                <w:rFonts w:ascii="Times New Roman" w:hAnsi="Times New Roman" w:cs="Times New Roman"/>
                <w:iCs/>
                <w:sz w:val="24"/>
                <w:szCs w:val="24"/>
              </w:rPr>
              <w:t>Труда, д.</w:t>
            </w:r>
            <w:r w:rsidR="00A975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3А</w:t>
            </w:r>
          </w:p>
        </w:tc>
        <w:tc>
          <w:tcPr>
            <w:tcW w:w="1417" w:type="dxa"/>
          </w:tcPr>
          <w:p w:rsidR="00A97523" w:rsidRPr="00A827C9" w:rsidRDefault="00A97523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7523" w:rsidRPr="00A827C9" w:rsidTr="00C673DA">
        <w:tc>
          <w:tcPr>
            <w:tcW w:w="540" w:type="dxa"/>
            <w:vMerge/>
          </w:tcPr>
          <w:p w:rsidR="00A97523" w:rsidRPr="00A827C9" w:rsidRDefault="00A97523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97523" w:rsidRPr="00A827C9" w:rsidRDefault="00A97523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C673DA" w:rsidRDefault="00A97523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681F47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Яковлева</w:t>
            </w:r>
          </w:p>
          <w:p w:rsidR="00A97523" w:rsidRPr="00A827C9" w:rsidRDefault="00A97523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681F47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ветлана Ивановна</w:t>
            </w:r>
          </w:p>
        </w:tc>
        <w:tc>
          <w:tcPr>
            <w:tcW w:w="2126" w:type="dxa"/>
          </w:tcPr>
          <w:p w:rsidR="00A97523" w:rsidRPr="00A827C9" w:rsidRDefault="00A97523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66) 249</w:t>
            </w:r>
            <w:r w:rsidR="00C673DA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98</w:t>
            </w:r>
            <w:r w:rsidR="00CD55CE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Pr="00681F47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gimnaziy_valday@mail.ru</w:t>
            </w:r>
          </w:p>
        </w:tc>
        <w:tc>
          <w:tcPr>
            <w:tcW w:w="2552" w:type="dxa"/>
          </w:tcPr>
          <w:p w:rsidR="00A97523" w:rsidRDefault="00A97523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81F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товый зал </w:t>
            </w:r>
          </w:p>
          <w:p w:rsidR="00A97523" w:rsidRPr="00681F47" w:rsidRDefault="00A97523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1F47">
              <w:rPr>
                <w:rFonts w:ascii="Times New Roman" w:hAnsi="Times New Roman" w:cs="Times New Roman"/>
                <w:iCs/>
                <w:sz w:val="24"/>
                <w:szCs w:val="24"/>
              </w:rPr>
              <w:t>Новгородская область,</w:t>
            </w:r>
          </w:p>
          <w:p w:rsidR="00A97523" w:rsidRPr="00A827C9" w:rsidRDefault="00A97523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1F47">
              <w:rPr>
                <w:rFonts w:ascii="Times New Roman" w:hAnsi="Times New Roman" w:cs="Times New Roman"/>
                <w:iCs/>
                <w:sz w:val="24"/>
                <w:szCs w:val="24"/>
              </w:rPr>
              <w:t>Валдайский муниципальн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й район, г.</w:t>
            </w:r>
            <w:r w:rsidR="00C673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81F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алдай, </w:t>
            </w:r>
            <w:r w:rsidR="00B25992">
              <w:rPr>
                <w:rFonts w:ascii="Times New Roman" w:hAnsi="Times New Roman" w:cs="Times New Roman"/>
                <w:iCs/>
                <w:sz w:val="24"/>
                <w:szCs w:val="24"/>
              </w:rPr>
              <w:t>ул. Молодёжная, д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4</w:t>
            </w:r>
          </w:p>
        </w:tc>
        <w:tc>
          <w:tcPr>
            <w:tcW w:w="1417" w:type="dxa"/>
          </w:tcPr>
          <w:p w:rsidR="00A97523" w:rsidRPr="00A827C9" w:rsidRDefault="00A97523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7523" w:rsidRPr="00A827C9" w:rsidTr="00C673DA">
        <w:tc>
          <w:tcPr>
            <w:tcW w:w="540" w:type="dxa"/>
            <w:vMerge/>
          </w:tcPr>
          <w:p w:rsidR="00A97523" w:rsidRPr="00A827C9" w:rsidRDefault="00A97523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97523" w:rsidRPr="00A827C9" w:rsidRDefault="00A97523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C673DA" w:rsidRDefault="00A97523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Андреева</w:t>
            </w:r>
          </w:p>
          <w:p w:rsidR="00A97523" w:rsidRPr="00A827C9" w:rsidRDefault="00A97523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Дарья Николаевна</w:t>
            </w:r>
          </w:p>
        </w:tc>
        <w:tc>
          <w:tcPr>
            <w:tcW w:w="2126" w:type="dxa"/>
          </w:tcPr>
          <w:p w:rsidR="00A97523" w:rsidRPr="00A827C9" w:rsidRDefault="00A97523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66) 295</w:t>
            </w:r>
            <w:r w:rsidR="00C673DA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00 </w:t>
            </w:r>
            <w:r w:rsidRPr="00681F47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valdtech@mail.ru</w:t>
            </w:r>
          </w:p>
        </w:tc>
        <w:tc>
          <w:tcPr>
            <w:tcW w:w="2552" w:type="dxa"/>
          </w:tcPr>
          <w:p w:rsidR="00A97523" w:rsidRDefault="00A97523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81F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товый зал </w:t>
            </w:r>
          </w:p>
          <w:p w:rsidR="00A97523" w:rsidRPr="00A827C9" w:rsidRDefault="00A97523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1F47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673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вгородская область, </w:t>
            </w:r>
            <w:r w:rsidRPr="00681F47">
              <w:rPr>
                <w:rFonts w:ascii="Times New Roman" w:hAnsi="Times New Roman" w:cs="Times New Roman"/>
                <w:iCs/>
                <w:sz w:val="24"/>
                <w:szCs w:val="24"/>
              </w:rPr>
              <w:t>Валда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кий муниципальный район, г.</w:t>
            </w:r>
            <w:r w:rsidR="00C673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алдай, </w:t>
            </w:r>
            <w:r w:rsidR="00B25992">
              <w:rPr>
                <w:rFonts w:ascii="Times New Roman" w:hAnsi="Times New Roman" w:cs="Times New Roman"/>
                <w:iCs/>
                <w:sz w:val="24"/>
                <w:szCs w:val="24"/>
              </w:rPr>
              <w:t>ул. Студгородок, д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7</w:t>
            </w:r>
          </w:p>
        </w:tc>
        <w:tc>
          <w:tcPr>
            <w:tcW w:w="1417" w:type="dxa"/>
          </w:tcPr>
          <w:p w:rsidR="00A97523" w:rsidRPr="00A827C9" w:rsidRDefault="00A97523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7523" w:rsidRPr="00A827C9" w:rsidTr="00C673DA">
        <w:tc>
          <w:tcPr>
            <w:tcW w:w="540" w:type="dxa"/>
            <w:vMerge/>
          </w:tcPr>
          <w:p w:rsidR="00A97523" w:rsidRPr="00A827C9" w:rsidRDefault="00A97523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97523" w:rsidRPr="00A827C9" w:rsidRDefault="00A97523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C673DA" w:rsidRDefault="00A97523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Иванова</w:t>
            </w:r>
          </w:p>
          <w:p w:rsidR="00C673DA" w:rsidRDefault="00C673DA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Людмила</w:t>
            </w:r>
          </w:p>
          <w:p w:rsidR="00A97523" w:rsidRPr="00A827C9" w:rsidRDefault="00A97523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Алекса</w:t>
            </w:r>
            <w:r w:rsidR="00C673DA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н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ровна</w:t>
            </w:r>
          </w:p>
          <w:p w:rsidR="00A97523" w:rsidRPr="00A827C9" w:rsidRDefault="00A97523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</w:tcPr>
          <w:p w:rsidR="00C673DA" w:rsidRDefault="00A97523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66) 33</w:t>
            </w:r>
            <w:r w:rsidR="00C673DA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113</w:t>
            </w:r>
          </w:p>
          <w:p w:rsidR="00A97523" w:rsidRPr="00A827C9" w:rsidRDefault="00A97523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681F47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valdai51@yandex.ru</w:t>
            </w:r>
          </w:p>
        </w:tc>
        <w:tc>
          <w:tcPr>
            <w:tcW w:w="2552" w:type="dxa"/>
          </w:tcPr>
          <w:p w:rsidR="00A97523" w:rsidRDefault="00A97523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681F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могательное помещение </w:t>
            </w:r>
          </w:p>
          <w:p w:rsidR="00A97523" w:rsidRPr="00A827C9" w:rsidRDefault="00C673DA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область, </w:t>
            </w:r>
            <w:r w:rsidR="00A97523" w:rsidRPr="00681F47">
              <w:rPr>
                <w:rFonts w:ascii="Times New Roman" w:hAnsi="Times New Roman" w:cs="Times New Roman"/>
                <w:iCs/>
                <w:sz w:val="24"/>
                <w:szCs w:val="24"/>
              </w:rPr>
              <w:t>Валдайс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й муниципальный район, </w:t>
            </w:r>
            <w:r w:rsidR="00A975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вантеев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25992">
              <w:rPr>
                <w:rFonts w:ascii="Times New Roman" w:hAnsi="Times New Roman" w:cs="Times New Roman"/>
                <w:iCs/>
                <w:sz w:val="24"/>
                <w:szCs w:val="24"/>
              </w:rPr>
              <w:t>ул. Озерная, д.</w:t>
            </w:r>
            <w:r w:rsidR="00A975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9</w:t>
            </w:r>
          </w:p>
        </w:tc>
        <w:tc>
          <w:tcPr>
            <w:tcW w:w="1417" w:type="dxa"/>
          </w:tcPr>
          <w:p w:rsidR="00A97523" w:rsidRPr="00A827C9" w:rsidRDefault="00A97523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7523" w:rsidRPr="00A827C9" w:rsidTr="00C673DA">
        <w:tc>
          <w:tcPr>
            <w:tcW w:w="540" w:type="dxa"/>
            <w:vMerge/>
          </w:tcPr>
          <w:p w:rsidR="00A97523" w:rsidRPr="00A827C9" w:rsidRDefault="00A97523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97523" w:rsidRPr="00A827C9" w:rsidRDefault="00A97523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C673DA" w:rsidRDefault="00A97523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Орлова</w:t>
            </w:r>
          </w:p>
          <w:p w:rsidR="00C673DA" w:rsidRDefault="00C673DA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ветлана</w:t>
            </w:r>
          </w:p>
          <w:p w:rsidR="00A97523" w:rsidRPr="00A827C9" w:rsidRDefault="00A97523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Викторовна</w:t>
            </w:r>
          </w:p>
        </w:tc>
        <w:tc>
          <w:tcPr>
            <w:tcW w:w="2126" w:type="dxa"/>
          </w:tcPr>
          <w:p w:rsidR="00C673DA" w:rsidRDefault="00A97523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66) 37</w:t>
            </w:r>
            <w:r w:rsidRPr="00681F47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1</w:t>
            </w:r>
            <w:r w:rsidR="00C673DA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24</w:t>
            </w:r>
          </w:p>
          <w:p w:rsidR="00A97523" w:rsidRPr="00A827C9" w:rsidRDefault="00A97523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681F47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valdai-4@mail.ru</w:t>
            </w:r>
          </w:p>
        </w:tc>
        <w:tc>
          <w:tcPr>
            <w:tcW w:w="2552" w:type="dxa"/>
          </w:tcPr>
          <w:p w:rsidR="00A97523" w:rsidRDefault="00A97523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681F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бинет </w:t>
            </w:r>
          </w:p>
          <w:p w:rsidR="00A97523" w:rsidRPr="00A827C9" w:rsidRDefault="00C673DA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область, </w:t>
            </w:r>
            <w:r w:rsidR="00A97523" w:rsidRPr="00681F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алдайский муниципальный </w:t>
            </w:r>
            <w:r w:rsidR="00A97523">
              <w:rPr>
                <w:rFonts w:ascii="Times New Roman" w:hAnsi="Times New Roman" w:cs="Times New Roman"/>
                <w:iCs/>
                <w:sz w:val="24"/>
                <w:szCs w:val="24"/>
              </w:rPr>
              <w:t>район, с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97523">
              <w:rPr>
                <w:rFonts w:ascii="Times New Roman" w:hAnsi="Times New Roman" w:cs="Times New Roman"/>
                <w:iCs/>
                <w:sz w:val="24"/>
                <w:szCs w:val="24"/>
              </w:rPr>
              <w:t>Яжелбицы, Усадьба, д.</w:t>
            </w:r>
            <w:r w:rsidR="00B259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97523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A97523" w:rsidRPr="00A827C9" w:rsidRDefault="00A97523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7523" w:rsidRPr="00A827C9" w:rsidTr="00C673DA">
        <w:tc>
          <w:tcPr>
            <w:tcW w:w="540" w:type="dxa"/>
            <w:vMerge/>
          </w:tcPr>
          <w:p w:rsidR="00A97523" w:rsidRPr="00A827C9" w:rsidRDefault="00A97523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97523" w:rsidRPr="00A827C9" w:rsidRDefault="00A97523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C673DA" w:rsidRDefault="00C673DA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Родионова</w:t>
            </w:r>
          </w:p>
          <w:p w:rsidR="00C673DA" w:rsidRDefault="00C673DA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Валентина</w:t>
            </w:r>
          </w:p>
          <w:p w:rsidR="00A97523" w:rsidRPr="00A827C9" w:rsidRDefault="00A97523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Валерьевна</w:t>
            </w:r>
          </w:p>
        </w:tc>
        <w:tc>
          <w:tcPr>
            <w:tcW w:w="2126" w:type="dxa"/>
          </w:tcPr>
          <w:p w:rsidR="00A97523" w:rsidRPr="00A827C9" w:rsidRDefault="00A97523" w:rsidP="00C673DA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681F47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66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206</w:t>
            </w:r>
            <w:r w:rsidR="00C673DA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24</w:t>
            </w:r>
            <w:r w:rsidRPr="00681F47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valia_1979@mail.ru</w:t>
            </w:r>
          </w:p>
        </w:tc>
        <w:tc>
          <w:tcPr>
            <w:tcW w:w="2552" w:type="dxa"/>
          </w:tcPr>
          <w:p w:rsidR="00A97523" w:rsidRDefault="00A97523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681F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бинет </w:t>
            </w:r>
          </w:p>
          <w:p w:rsidR="00A97523" w:rsidRPr="00A827C9" w:rsidRDefault="00C673DA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область, </w:t>
            </w:r>
            <w:r w:rsidR="00A97523" w:rsidRPr="00681F47">
              <w:rPr>
                <w:rFonts w:ascii="Times New Roman" w:hAnsi="Times New Roman" w:cs="Times New Roman"/>
                <w:iCs/>
                <w:sz w:val="24"/>
                <w:szCs w:val="24"/>
              </w:rPr>
              <w:t>Валдайский муниц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пальный район, г.</w:t>
            </w:r>
            <w:r w:rsidR="00A97523" w:rsidRPr="00681F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A97523" w:rsidRPr="00681F47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лдай,  </w:t>
            </w:r>
            <w:r w:rsidR="00B259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End"/>
            <w:r w:rsidR="00B259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ул. Труда, д.</w:t>
            </w:r>
            <w:r w:rsidR="00A975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</w:t>
            </w:r>
          </w:p>
        </w:tc>
        <w:tc>
          <w:tcPr>
            <w:tcW w:w="1417" w:type="dxa"/>
          </w:tcPr>
          <w:p w:rsidR="00A97523" w:rsidRPr="00A827C9" w:rsidRDefault="00A97523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7523" w:rsidRPr="00A827C9" w:rsidTr="00C673DA">
        <w:tc>
          <w:tcPr>
            <w:tcW w:w="540" w:type="dxa"/>
            <w:vMerge/>
          </w:tcPr>
          <w:p w:rsidR="00A97523" w:rsidRPr="00A827C9" w:rsidRDefault="00A97523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97523" w:rsidRPr="00A827C9" w:rsidRDefault="00A97523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C673DA" w:rsidRDefault="00A97523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681F47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Осипова</w:t>
            </w:r>
          </w:p>
          <w:p w:rsidR="00A97523" w:rsidRPr="00A827C9" w:rsidRDefault="00A97523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681F47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Мария Романовна</w:t>
            </w:r>
          </w:p>
        </w:tc>
        <w:tc>
          <w:tcPr>
            <w:tcW w:w="2126" w:type="dxa"/>
          </w:tcPr>
          <w:p w:rsidR="00C673DA" w:rsidRDefault="00A97523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66) 209</w:t>
            </w:r>
            <w:r w:rsidR="00C673DA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24</w:t>
            </w:r>
          </w:p>
          <w:p w:rsidR="00A97523" w:rsidRPr="00A827C9" w:rsidRDefault="00A97523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681F47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osipova.maria.2012@mail.ru</w:t>
            </w:r>
          </w:p>
        </w:tc>
        <w:tc>
          <w:tcPr>
            <w:tcW w:w="2552" w:type="dxa"/>
          </w:tcPr>
          <w:p w:rsidR="00A97523" w:rsidRDefault="00A97523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Pr="00681F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лл </w:t>
            </w:r>
          </w:p>
          <w:p w:rsidR="00A97523" w:rsidRPr="00A827C9" w:rsidRDefault="00C673DA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область, </w:t>
            </w:r>
            <w:r w:rsidR="00A97523" w:rsidRPr="00681F47">
              <w:rPr>
                <w:rFonts w:ascii="Times New Roman" w:hAnsi="Times New Roman" w:cs="Times New Roman"/>
                <w:iCs/>
                <w:sz w:val="24"/>
                <w:szCs w:val="24"/>
              </w:rPr>
              <w:t>Валдайский муницип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ьный район, г. Валдай, </w:t>
            </w:r>
            <w:r w:rsidR="00A97523">
              <w:rPr>
                <w:rFonts w:ascii="Times New Roman" w:hAnsi="Times New Roman" w:cs="Times New Roman"/>
                <w:iCs/>
                <w:sz w:val="24"/>
                <w:szCs w:val="24"/>
              </w:rPr>
              <w:t>ул.</w:t>
            </w:r>
            <w:r w:rsidR="00B259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руда, д.</w:t>
            </w:r>
            <w:r w:rsidR="00A97523" w:rsidRPr="00681F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8</w:t>
            </w:r>
          </w:p>
        </w:tc>
        <w:tc>
          <w:tcPr>
            <w:tcW w:w="1417" w:type="dxa"/>
          </w:tcPr>
          <w:p w:rsidR="00A97523" w:rsidRPr="00A827C9" w:rsidRDefault="00A97523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7523" w:rsidRPr="00A827C9" w:rsidTr="00C673DA">
        <w:tc>
          <w:tcPr>
            <w:tcW w:w="540" w:type="dxa"/>
            <w:vMerge/>
          </w:tcPr>
          <w:p w:rsidR="00A97523" w:rsidRPr="00A827C9" w:rsidRDefault="00A97523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97523" w:rsidRPr="00A827C9" w:rsidRDefault="00A97523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C673DA" w:rsidRDefault="00A97523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proofErr w:type="spellStart"/>
            <w:r w:rsidRPr="00681F47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Айгуль</w:t>
            </w:r>
            <w:proofErr w:type="spellEnd"/>
          </w:p>
          <w:p w:rsidR="00C673DA" w:rsidRDefault="00C673DA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Талгатовна</w:t>
            </w:r>
            <w:proofErr w:type="spellEnd"/>
          </w:p>
          <w:p w:rsidR="00A97523" w:rsidRPr="00A827C9" w:rsidRDefault="00A97523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681F47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Виноградова</w:t>
            </w:r>
          </w:p>
        </w:tc>
        <w:tc>
          <w:tcPr>
            <w:tcW w:w="2126" w:type="dxa"/>
          </w:tcPr>
          <w:p w:rsidR="00A97523" w:rsidRPr="00A827C9" w:rsidRDefault="00A97523" w:rsidP="00C673DA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66) 202</w:t>
            </w:r>
            <w:r w:rsidR="00C673DA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30</w:t>
            </w:r>
            <w:r w:rsidRPr="00681F47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valdai_school1@inbox.ru</w:t>
            </w:r>
          </w:p>
        </w:tc>
        <w:tc>
          <w:tcPr>
            <w:tcW w:w="2552" w:type="dxa"/>
          </w:tcPr>
          <w:p w:rsidR="00A97523" w:rsidRDefault="00A97523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1F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очка роста </w:t>
            </w:r>
          </w:p>
          <w:p w:rsidR="00A97523" w:rsidRPr="00A827C9" w:rsidRDefault="00C673DA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область, </w:t>
            </w:r>
            <w:r w:rsidR="00A97523" w:rsidRPr="00681F47">
              <w:rPr>
                <w:rFonts w:ascii="Times New Roman" w:hAnsi="Times New Roman" w:cs="Times New Roman"/>
                <w:iCs/>
                <w:sz w:val="24"/>
                <w:szCs w:val="24"/>
              </w:rPr>
              <w:t>Вал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йский муниципальный район, </w:t>
            </w:r>
            <w:r w:rsidR="00A97523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  <w:r w:rsidR="00A97523" w:rsidRPr="00681F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алдай, ул. Луначарского, д.</w:t>
            </w:r>
            <w:r w:rsidR="00B259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97523" w:rsidRPr="00681F47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A97523" w:rsidRPr="00A827C9" w:rsidRDefault="00A97523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6B" w:rsidRPr="00A827C9" w:rsidTr="00C673DA">
        <w:tc>
          <w:tcPr>
            <w:tcW w:w="540" w:type="dxa"/>
            <w:vMerge w:val="restart"/>
          </w:tcPr>
          <w:p w:rsidR="00DD6C6B" w:rsidRPr="00A827C9" w:rsidRDefault="000E58CC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  <w:vMerge w:val="restart"/>
          </w:tcPr>
          <w:p w:rsidR="00DD6C6B" w:rsidRPr="00A827C9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72D">
              <w:rPr>
                <w:rFonts w:ascii="Times New Roman" w:hAnsi="Times New Roman" w:cs="Times New Roman"/>
                <w:sz w:val="24"/>
                <w:szCs w:val="24"/>
              </w:rPr>
              <w:t>Волотовский</w:t>
            </w:r>
            <w:proofErr w:type="spellEnd"/>
            <w:r w:rsidR="00483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72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2347" w:type="dxa"/>
          </w:tcPr>
          <w:p w:rsidR="00C673DA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B3272D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Петрова</w:t>
            </w:r>
          </w:p>
          <w:p w:rsidR="00DD6C6B" w:rsidRPr="00B3272D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B3272D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Юлия</w:t>
            </w:r>
          </w:p>
          <w:p w:rsidR="00DD6C6B" w:rsidRPr="00A827C9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B3272D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Викторовна</w:t>
            </w:r>
          </w:p>
        </w:tc>
        <w:tc>
          <w:tcPr>
            <w:tcW w:w="2126" w:type="dxa"/>
          </w:tcPr>
          <w:p w:rsidR="00DD6C6B" w:rsidRPr="00B3272D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B3272D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62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Pr="00B3272D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61065</w:t>
            </w:r>
          </w:p>
          <w:p w:rsidR="00DD6C6B" w:rsidRPr="00A827C9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B3272D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kyltyravolot@mail.ru</w:t>
            </w:r>
          </w:p>
        </w:tc>
        <w:tc>
          <w:tcPr>
            <w:tcW w:w="2552" w:type="dxa"/>
          </w:tcPr>
          <w:p w:rsidR="00DD6C6B" w:rsidRDefault="00C673DA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лотов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СКК»</w:t>
            </w:r>
          </w:p>
          <w:p w:rsidR="00DD6C6B" w:rsidRPr="00A827C9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FA7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673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вгородская область, </w:t>
            </w:r>
            <w:proofErr w:type="spellStart"/>
            <w:r w:rsidRPr="00A52FA7">
              <w:rPr>
                <w:rFonts w:ascii="Times New Roman" w:hAnsi="Times New Roman" w:cs="Times New Roman"/>
                <w:iCs/>
                <w:sz w:val="24"/>
                <w:szCs w:val="24"/>
              </w:rPr>
              <w:t>Волотовский</w:t>
            </w:r>
            <w:proofErr w:type="spellEnd"/>
            <w:r w:rsidRPr="00A52F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ый район,</w:t>
            </w:r>
            <w:r w:rsidR="00C673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.</w:t>
            </w:r>
            <w:r w:rsidR="00C673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лот, ул.</w:t>
            </w:r>
            <w:r w:rsidR="00C673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мсомольская, д.</w:t>
            </w:r>
            <w:r w:rsidR="00B259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DD6C6B" w:rsidRPr="00A827C9" w:rsidRDefault="00DD6C6B" w:rsidP="00B1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</w:tr>
      <w:tr w:rsidR="00DD6C6B" w:rsidRPr="00A827C9" w:rsidTr="00C673DA">
        <w:tc>
          <w:tcPr>
            <w:tcW w:w="540" w:type="dxa"/>
            <w:vMerge/>
          </w:tcPr>
          <w:p w:rsidR="00DD6C6B" w:rsidRPr="00A827C9" w:rsidRDefault="00DD6C6B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DD6C6B" w:rsidRPr="00A827C9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DD6C6B" w:rsidRPr="00B3272D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proofErr w:type="spellStart"/>
            <w:r w:rsidRPr="00B3272D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Гибало</w:t>
            </w:r>
            <w:proofErr w:type="spellEnd"/>
          </w:p>
          <w:p w:rsidR="00DD6C6B" w:rsidRPr="00B3272D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B3272D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Анастасия</w:t>
            </w:r>
          </w:p>
          <w:p w:rsidR="00DD6C6B" w:rsidRPr="00A827C9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Владимировна</w:t>
            </w:r>
          </w:p>
        </w:tc>
        <w:tc>
          <w:tcPr>
            <w:tcW w:w="2126" w:type="dxa"/>
          </w:tcPr>
          <w:p w:rsidR="00DD6C6B" w:rsidRPr="00B3272D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B3272D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62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Pr="00B3272D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61092</w:t>
            </w:r>
          </w:p>
          <w:p w:rsidR="00DD6C6B" w:rsidRPr="00A827C9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B3272D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volot-sport@yandex.ru</w:t>
            </w:r>
          </w:p>
        </w:tc>
        <w:tc>
          <w:tcPr>
            <w:tcW w:w="2552" w:type="dxa"/>
          </w:tcPr>
          <w:p w:rsidR="00DD6C6B" w:rsidRDefault="00C673DA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У «ФСК им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.Иван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</w:p>
          <w:p w:rsidR="00DD6C6B" w:rsidRPr="00A827C9" w:rsidRDefault="00C673DA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область, </w:t>
            </w:r>
            <w:proofErr w:type="spellStart"/>
            <w:r w:rsidR="00DD6C6B" w:rsidRPr="00A52FA7">
              <w:rPr>
                <w:rFonts w:ascii="Times New Roman" w:hAnsi="Times New Roman" w:cs="Times New Roman"/>
                <w:iCs/>
                <w:sz w:val="24"/>
                <w:szCs w:val="24"/>
              </w:rPr>
              <w:t>Волотовский</w:t>
            </w:r>
            <w:proofErr w:type="spellEnd"/>
            <w:r w:rsidR="00DD6C6B" w:rsidRPr="00A52F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ый район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D6C6B">
              <w:rPr>
                <w:rFonts w:ascii="Times New Roman" w:hAnsi="Times New Roman" w:cs="Times New Roman"/>
                <w:i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лот, </w:t>
            </w:r>
            <w:r w:rsidR="00DD6C6B">
              <w:rPr>
                <w:rFonts w:ascii="Times New Roman" w:hAnsi="Times New Roman" w:cs="Times New Roman"/>
                <w:i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D6C6B">
              <w:rPr>
                <w:rFonts w:ascii="Times New Roman" w:hAnsi="Times New Roman" w:cs="Times New Roman"/>
                <w:iCs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D6C6B">
              <w:rPr>
                <w:rFonts w:ascii="Times New Roman" w:hAnsi="Times New Roman" w:cs="Times New Roman"/>
                <w:iCs/>
                <w:sz w:val="24"/>
                <w:szCs w:val="24"/>
              </w:rPr>
              <w:t>Васькина, д.</w:t>
            </w:r>
            <w:r w:rsidR="00B259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D6C6B">
              <w:rPr>
                <w:rFonts w:ascii="Times New Roman" w:hAnsi="Times New Roman" w:cs="Times New Roman"/>
                <w:iCs/>
                <w:sz w:val="24"/>
                <w:szCs w:val="24"/>
              </w:rPr>
              <w:t>16А</w:t>
            </w:r>
          </w:p>
        </w:tc>
        <w:tc>
          <w:tcPr>
            <w:tcW w:w="1417" w:type="dxa"/>
          </w:tcPr>
          <w:p w:rsidR="00DD6C6B" w:rsidRPr="00A827C9" w:rsidRDefault="00DD6C6B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6B" w:rsidRPr="00A827C9" w:rsidTr="00C673DA">
        <w:tc>
          <w:tcPr>
            <w:tcW w:w="540" w:type="dxa"/>
            <w:vMerge w:val="restart"/>
          </w:tcPr>
          <w:p w:rsidR="00DD6C6B" w:rsidRDefault="000E58CC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33" w:type="dxa"/>
            <w:vMerge w:val="restart"/>
          </w:tcPr>
          <w:p w:rsidR="00DD6C6B" w:rsidRPr="00A827C9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775">
              <w:rPr>
                <w:rFonts w:ascii="Times New Roman" w:hAnsi="Times New Roman" w:cs="Times New Roman"/>
                <w:sz w:val="24"/>
                <w:szCs w:val="24"/>
              </w:rPr>
              <w:t>Крестецкий</w:t>
            </w:r>
            <w:proofErr w:type="spellEnd"/>
            <w:r w:rsidR="00483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1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83FDC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  <w:r w:rsidRPr="0013377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347" w:type="dxa"/>
          </w:tcPr>
          <w:p w:rsidR="00DD6C6B" w:rsidRPr="00133775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proofErr w:type="spellStart"/>
            <w:r w:rsidRPr="00133775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Питман</w:t>
            </w:r>
            <w:proofErr w:type="spellEnd"/>
          </w:p>
          <w:p w:rsidR="00DD6C6B" w:rsidRPr="00B3272D" w:rsidRDefault="0049712F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Наталья </w:t>
            </w:r>
            <w:r w:rsidR="00DD6C6B" w:rsidRPr="00133775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Васильевна</w:t>
            </w:r>
          </w:p>
          <w:p w:rsidR="00DD6C6B" w:rsidRPr="00B3272D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</w:tcPr>
          <w:p w:rsidR="00DD6C6B" w:rsidRPr="00133775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59) 546</w:t>
            </w:r>
            <w:r w:rsidRPr="00133775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38</w:t>
            </w:r>
          </w:p>
          <w:p w:rsidR="00DD6C6B" w:rsidRPr="00B3272D" w:rsidRDefault="0049712F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clorbiblio@</w:t>
            </w:r>
            <w:r w:rsidR="00DD6C6B" w:rsidRPr="00133775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yandex.ru</w:t>
            </w:r>
          </w:p>
        </w:tc>
        <w:tc>
          <w:tcPr>
            <w:tcW w:w="2552" w:type="dxa"/>
          </w:tcPr>
          <w:p w:rsidR="00DD6C6B" w:rsidRDefault="0049712F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йонная библиотека, </w:t>
            </w:r>
            <w:r w:rsidR="00DD6C6B" w:rsidRPr="0013377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  <w:r w:rsidR="00DD6C6B" w:rsidRPr="001337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D6C6B" w:rsidRPr="00346DDD" w:rsidRDefault="0049712F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</w:t>
            </w:r>
            <w:r w:rsidR="00DD6C6B" w:rsidRPr="00133775">
              <w:rPr>
                <w:rFonts w:ascii="Times New Roman" w:hAnsi="Times New Roman" w:cs="Times New Roman"/>
                <w:iCs/>
                <w:sz w:val="24"/>
                <w:szCs w:val="24"/>
              </w:rPr>
              <w:t>область,</w:t>
            </w:r>
            <w:r w:rsidR="00DD6C6B"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рестец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D6C6B" w:rsidRPr="00A52FA7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 район</w:t>
            </w:r>
            <w:r w:rsidR="00DD6C6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DD6C6B" w:rsidRPr="001337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D6C6B" w:rsidRPr="00133775">
              <w:rPr>
                <w:rFonts w:ascii="Times New Roman" w:hAnsi="Times New Roman" w:cs="Times New Roman"/>
                <w:iCs/>
                <w:sz w:val="24"/>
                <w:szCs w:val="24"/>
              </w:rPr>
              <w:t>рп</w:t>
            </w:r>
            <w:proofErr w:type="spellEnd"/>
            <w:r w:rsidR="00DD6C6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D6C6B" w:rsidRPr="001337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рестцы, </w:t>
            </w:r>
            <w:r w:rsidR="00DD6C6B">
              <w:rPr>
                <w:rFonts w:ascii="Times New Roman" w:hAnsi="Times New Roman" w:cs="Times New Roman"/>
                <w:i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D6C6B">
              <w:rPr>
                <w:rFonts w:ascii="Times New Roman" w:hAnsi="Times New Roman" w:cs="Times New Roman"/>
                <w:iCs/>
                <w:sz w:val="24"/>
                <w:szCs w:val="24"/>
              </w:rPr>
              <w:t>Московская, д. 6</w:t>
            </w:r>
          </w:p>
        </w:tc>
        <w:tc>
          <w:tcPr>
            <w:tcW w:w="1417" w:type="dxa"/>
          </w:tcPr>
          <w:p w:rsidR="00DD6C6B" w:rsidRPr="00133775" w:rsidRDefault="00DD6C6B" w:rsidP="0013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6C6B" w:rsidRDefault="00DD6C6B" w:rsidP="0013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6B" w:rsidRPr="00A827C9" w:rsidTr="00C673DA">
        <w:tc>
          <w:tcPr>
            <w:tcW w:w="540" w:type="dxa"/>
            <w:vMerge/>
          </w:tcPr>
          <w:p w:rsidR="00DD6C6B" w:rsidRDefault="00DD6C6B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DD6C6B" w:rsidRPr="00133775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DD6C6B" w:rsidRPr="00133775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proofErr w:type="spellStart"/>
            <w:r w:rsidRPr="00133775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Бабкова</w:t>
            </w:r>
            <w:proofErr w:type="spellEnd"/>
          </w:p>
          <w:p w:rsidR="00DD6C6B" w:rsidRPr="00133775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33775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Ольга</w:t>
            </w:r>
          </w:p>
          <w:p w:rsidR="00DD6C6B" w:rsidRPr="00133775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33775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Васильевна</w:t>
            </w:r>
          </w:p>
          <w:p w:rsidR="00DD6C6B" w:rsidRPr="00133775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</w:tcPr>
          <w:p w:rsidR="00DD6C6B" w:rsidRPr="00133775" w:rsidRDefault="00483FDC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+7960202</w:t>
            </w:r>
            <w:r w:rsidR="00DD6C6B" w:rsidRPr="00133775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5894</w:t>
            </w:r>
          </w:p>
          <w:p w:rsidR="00DD6C6B" w:rsidRPr="00133775" w:rsidRDefault="0049712F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molodeg.krestcy@yande</w:t>
            </w:r>
            <w:r w:rsidR="00DD6C6B" w:rsidRPr="00133775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x.ru</w:t>
            </w:r>
          </w:p>
        </w:tc>
        <w:tc>
          <w:tcPr>
            <w:tcW w:w="2552" w:type="dxa"/>
          </w:tcPr>
          <w:p w:rsidR="00DD6C6B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3775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н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33775">
              <w:rPr>
                <w:rFonts w:ascii="Times New Roman" w:hAnsi="Times New Roman" w:cs="Times New Roman"/>
                <w:iCs/>
                <w:sz w:val="24"/>
                <w:szCs w:val="24"/>
              </w:rPr>
              <w:t>досуговый центр,</w:t>
            </w:r>
            <w:r w:rsidRPr="00133775">
              <w:rPr>
                <w:rFonts w:ascii="Times New Roman" w:hAnsi="Times New Roman" w:cs="Times New Roman"/>
                <w:sz w:val="24"/>
                <w:szCs w:val="24"/>
              </w:rPr>
              <w:t xml:space="preserve"> малы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33775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Pr="001337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D6C6B" w:rsidRPr="00133775" w:rsidRDefault="0049712F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</w:t>
            </w:r>
            <w:r w:rsidR="00DD6C6B" w:rsidRPr="00133775">
              <w:rPr>
                <w:rFonts w:ascii="Times New Roman" w:hAnsi="Times New Roman" w:cs="Times New Roman"/>
                <w:iCs/>
                <w:sz w:val="24"/>
                <w:szCs w:val="24"/>
              </w:rPr>
              <w:t>область,</w:t>
            </w:r>
            <w:r w:rsidR="00DD6C6B"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рестец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ый  </w:t>
            </w:r>
            <w:r w:rsidR="00DD6C6B" w:rsidRPr="00A52FA7">
              <w:rPr>
                <w:rFonts w:ascii="Times New Roman" w:hAnsi="Times New Roman" w:cs="Times New Roman"/>
                <w:iCs/>
                <w:sz w:val="24"/>
                <w:szCs w:val="24"/>
              </w:rPr>
              <w:t>район</w:t>
            </w:r>
            <w:proofErr w:type="gramEnd"/>
            <w:r w:rsidR="00DD6C6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DD6C6B" w:rsidRPr="001337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D6C6B" w:rsidRPr="00133775">
              <w:rPr>
                <w:rFonts w:ascii="Times New Roman" w:hAnsi="Times New Roman" w:cs="Times New Roman"/>
                <w:iCs/>
                <w:sz w:val="24"/>
                <w:szCs w:val="24"/>
              </w:rPr>
              <w:t>рп</w:t>
            </w:r>
            <w:proofErr w:type="spellEnd"/>
            <w:r w:rsidR="00DD6C6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D6C6B" w:rsidRPr="00133775">
              <w:rPr>
                <w:rFonts w:ascii="Times New Roman" w:hAnsi="Times New Roman" w:cs="Times New Roman"/>
                <w:iCs/>
                <w:sz w:val="24"/>
                <w:szCs w:val="24"/>
              </w:rPr>
              <w:t>Крестцы, ул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D6C6B" w:rsidRPr="00133775">
              <w:rPr>
                <w:rFonts w:ascii="Times New Roman" w:hAnsi="Times New Roman" w:cs="Times New Roman"/>
                <w:iCs/>
                <w:sz w:val="24"/>
                <w:szCs w:val="24"/>
              </w:rPr>
              <w:t>Строителей, д. 7</w:t>
            </w:r>
          </w:p>
        </w:tc>
        <w:tc>
          <w:tcPr>
            <w:tcW w:w="1417" w:type="dxa"/>
          </w:tcPr>
          <w:p w:rsidR="00DD6C6B" w:rsidRPr="00133775" w:rsidRDefault="00DD6C6B" w:rsidP="0013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6C6B" w:rsidRPr="00133775" w:rsidRDefault="00DD6C6B" w:rsidP="0013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2D" w:rsidRPr="00A827C9" w:rsidTr="00C673DA">
        <w:tc>
          <w:tcPr>
            <w:tcW w:w="540" w:type="dxa"/>
          </w:tcPr>
          <w:p w:rsidR="00B3272D" w:rsidRDefault="000E58CC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3" w:type="dxa"/>
          </w:tcPr>
          <w:p w:rsidR="00B3272D" w:rsidRPr="00B3272D" w:rsidRDefault="00B3272D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72D">
              <w:rPr>
                <w:rFonts w:ascii="Times New Roman" w:hAnsi="Times New Roman" w:cs="Times New Roman"/>
                <w:sz w:val="24"/>
                <w:szCs w:val="24"/>
              </w:rPr>
              <w:t>Любытинский</w:t>
            </w:r>
            <w:proofErr w:type="spellEnd"/>
            <w:r w:rsidR="00483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3FD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B3272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347" w:type="dxa"/>
          </w:tcPr>
          <w:p w:rsidR="0049712F" w:rsidRDefault="00B3272D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proofErr w:type="spellStart"/>
            <w:r w:rsidRPr="00B3272D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таршова</w:t>
            </w:r>
            <w:proofErr w:type="spellEnd"/>
          </w:p>
          <w:p w:rsidR="00B3272D" w:rsidRPr="00B3272D" w:rsidRDefault="0049712F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Мария </w:t>
            </w:r>
            <w:r w:rsidR="00B3272D" w:rsidRPr="00B3272D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ергеевна</w:t>
            </w:r>
          </w:p>
        </w:tc>
        <w:tc>
          <w:tcPr>
            <w:tcW w:w="2126" w:type="dxa"/>
          </w:tcPr>
          <w:p w:rsidR="00B3272D" w:rsidRPr="00B3272D" w:rsidRDefault="00483FDC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+7</w:t>
            </w:r>
            <w:r w:rsidR="00B3272D" w:rsidRPr="00B3272D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9914929592</w:t>
            </w:r>
          </w:p>
          <w:p w:rsidR="00B3272D" w:rsidRPr="00B3272D" w:rsidRDefault="00B1257E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lub</w:t>
            </w:r>
            <w:r w:rsidR="00B3272D" w:rsidRPr="00B3272D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impuls@mail.ru</w:t>
            </w:r>
          </w:p>
        </w:tc>
        <w:tc>
          <w:tcPr>
            <w:tcW w:w="2552" w:type="dxa"/>
          </w:tcPr>
          <w:p w:rsidR="00B3272D" w:rsidRPr="00B3272D" w:rsidRDefault="0049712F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</w:t>
            </w:r>
            <w:r w:rsidR="00A52FA7" w:rsidRPr="00A52FA7">
              <w:rPr>
                <w:rFonts w:ascii="Times New Roman" w:hAnsi="Times New Roman" w:cs="Times New Roman"/>
                <w:iCs/>
                <w:sz w:val="24"/>
                <w:szCs w:val="24"/>
              </w:rPr>
              <w:t>область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юбытин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ый </w:t>
            </w:r>
            <w:r w:rsidR="00A52FA7" w:rsidRPr="00A52FA7">
              <w:rPr>
                <w:rFonts w:ascii="Times New Roman" w:hAnsi="Times New Roman" w:cs="Times New Roman"/>
                <w:iCs/>
                <w:sz w:val="24"/>
                <w:szCs w:val="24"/>
              </w:rPr>
              <w:t>район</w:t>
            </w:r>
            <w:r w:rsidR="00A52FA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A52FA7" w:rsidRPr="00A52F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юбытин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1257E">
              <w:rPr>
                <w:rFonts w:ascii="Times New Roman" w:hAnsi="Times New Roman" w:cs="Times New Roman"/>
                <w:i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125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ушкинская, </w:t>
            </w:r>
            <w:r w:rsidR="00B3272D" w:rsidRPr="00B3272D">
              <w:rPr>
                <w:rFonts w:ascii="Times New Roman" w:hAnsi="Times New Roman" w:cs="Times New Roman"/>
                <w:iCs/>
                <w:sz w:val="24"/>
                <w:szCs w:val="24"/>
              </w:rPr>
              <w:t>д. 24</w:t>
            </w:r>
          </w:p>
        </w:tc>
        <w:tc>
          <w:tcPr>
            <w:tcW w:w="1417" w:type="dxa"/>
          </w:tcPr>
          <w:p w:rsidR="00B3272D" w:rsidRDefault="00B3272D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712F" w:rsidRPr="00A827C9" w:rsidTr="00C673DA">
        <w:tc>
          <w:tcPr>
            <w:tcW w:w="540" w:type="dxa"/>
            <w:vMerge w:val="restart"/>
          </w:tcPr>
          <w:p w:rsidR="0049712F" w:rsidRDefault="000E58CC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3" w:type="dxa"/>
            <w:vMerge w:val="restart"/>
          </w:tcPr>
          <w:p w:rsidR="0049712F" w:rsidRPr="00B3272D" w:rsidRDefault="0049712F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72D">
              <w:rPr>
                <w:rFonts w:ascii="Times New Roman" w:hAnsi="Times New Roman" w:cs="Times New Roman"/>
                <w:sz w:val="24"/>
                <w:szCs w:val="24"/>
              </w:rPr>
              <w:t>Маловишерский</w:t>
            </w:r>
            <w:r w:rsidR="00483FD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B3272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347" w:type="dxa"/>
          </w:tcPr>
          <w:p w:rsidR="0049712F" w:rsidRPr="00B3272D" w:rsidRDefault="0049712F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B3272D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Васильева</w:t>
            </w:r>
          </w:p>
          <w:p w:rsidR="0049712F" w:rsidRPr="00B3272D" w:rsidRDefault="0049712F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B3272D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Анастасия</w:t>
            </w:r>
          </w:p>
          <w:p w:rsidR="0049712F" w:rsidRPr="00B3272D" w:rsidRDefault="0049712F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B3272D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Алексеевна</w:t>
            </w:r>
          </w:p>
        </w:tc>
        <w:tc>
          <w:tcPr>
            <w:tcW w:w="2126" w:type="dxa"/>
          </w:tcPr>
          <w:p w:rsidR="0049712F" w:rsidRPr="00395043" w:rsidRDefault="00483FDC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 w:bidi="ru-RU"/>
              </w:rPr>
              <w:t>+795390305</w:t>
            </w:r>
            <w:r w:rsidR="0049712F" w:rsidRPr="00395043">
              <w:rPr>
                <w:rFonts w:ascii="Times New Roman" w:hAnsi="Times New Roman" w:cs="Times New Roman"/>
                <w:iCs/>
                <w:sz w:val="24"/>
                <w:szCs w:val="24"/>
                <w:lang w:val="en-US" w:bidi="ru-RU"/>
              </w:rPr>
              <w:t>03</w:t>
            </w:r>
          </w:p>
          <w:p w:rsidR="0049712F" w:rsidRPr="00395043" w:rsidRDefault="0049712F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 w:bidi="ru-RU"/>
              </w:rPr>
              <w:t xml:space="preserve">a.vasileva255@ </w:t>
            </w:r>
            <w:r w:rsidRPr="00395043">
              <w:rPr>
                <w:rFonts w:ascii="Times New Roman" w:hAnsi="Times New Roman" w:cs="Times New Roman"/>
                <w:iCs/>
                <w:sz w:val="24"/>
                <w:szCs w:val="24"/>
                <w:lang w:val="en-US" w:bidi="ru-RU"/>
              </w:rPr>
              <w:t>yandex.ru</w:t>
            </w:r>
          </w:p>
        </w:tc>
        <w:tc>
          <w:tcPr>
            <w:tcW w:w="2552" w:type="dxa"/>
          </w:tcPr>
          <w:p w:rsidR="0049712F" w:rsidRDefault="0049712F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итет образования и молодежной политики Администрации </w:t>
            </w:r>
            <w:r w:rsidRPr="00346DDD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го района</w:t>
            </w:r>
            <w:r w:rsidRPr="00B327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9712F" w:rsidRPr="00B3272D" w:rsidRDefault="0049712F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</w:t>
            </w:r>
            <w:r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>область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ловишер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ый </w:t>
            </w:r>
            <w:r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3272D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3272D">
              <w:rPr>
                <w:rFonts w:ascii="Times New Roman" w:hAnsi="Times New Roman" w:cs="Times New Roman"/>
                <w:iCs/>
                <w:sz w:val="24"/>
                <w:szCs w:val="24"/>
              </w:rPr>
              <w:t>Ма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я </w:t>
            </w:r>
            <w:r w:rsidRPr="00B327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ишера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Володарского, </w:t>
            </w:r>
            <w:r w:rsidR="00B259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49712F" w:rsidRDefault="0049712F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712F" w:rsidRPr="00A827C9" w:rsidTr="00C673DA">
        <w:tc>
          <w:tcPr>
            <w:tcW w:w="540" w:type="dxa"/>
            <w:vMerge/>
          </w:tcPr>
          <w:p w:rsidR="0049712F" w:rsidRDefault="0049712F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49712F" w:rsidRPr="00B3272D" w:rsidRDefault="0049712F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49712F" w:rsidRPr="00B3272D" w:rsidRDefault="0049712F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B3272D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Каменская</w:t>
            </w:r>
          </w:p>
          <w:p w:rsidR="0049712F" w:rsidRPr="00B3272D" w:rsidRDefault="0049712F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B3272D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Ксения</w:t>
            </w:r>
          </w:p>
          <w:p w:rsidR="0049712F" w:rsidRPr="00B3272D" w:rsidRDefault="0049712F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B3272D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Валерьевна</w:t>
            </w:r>
          </w:p>
        </w:tc>
        <w:tc>
          <w:tcPr>
            <w:tcW w:w="2126" w:type="dxa"/>
          </w:tcPr>
          <w:p w:rsidR="0049712F" w:rsidRPr="00B3272D" w:rsidRDefault="0049712F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</w:t>
            </w:r>
            <w:r w:rsidRPr="00B3272D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6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) 31</w:t>
            </w:r>
            <w:r w:rsidRPr="00B3272D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783</w:t>
            </w:r>
          </w:p>
          <w:p w:rsidR="0049712F" w:rsidRPr="00B3272D" w:rsidRDefault="0049712F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kulturamvkk23@ </w:t>
            </w:r>
            <w:r w:rsidRPr="00B3272D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yandex.ru</w:t>
            </w:r>
          </w:p>
        </w:tc>
        <w:tc>
          <w:tcPr>
            <w:tcW w:w="2552" w:type="dxa"/>
          </w:tcPr>
          <w:p w:rsidR="0049712F" w:rsidRDefault="0049712F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дел культурно- досуговой и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нестационарно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ы центра культуры и искусства</w:t>
            </w:r>
            <w:r w:rsidRPr="00B327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9712F" w:rsidRPr="00B3272D" w:rsidRDefault="0049712F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область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ловишер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ый </w:t>
            </w:r>
            <w:r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 Малая Вишера, ул. Московская, </w:t>
            </w:r>
            <w:r w:rsidR="00B259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49712F" w:rsidRDefault="0049712F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72D" w:rsidRPr="00A827C9" w:rsidTr="00C673DA">
        <w:tc>
          <w:tcPr>
            <w:tcW w:w="540" w:type="dxa"/>
          </w:tcPr>
          <w:p w:rsidR="00B3272D" w:rsidRDefault="000E58CC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3" w:type="dxa"/>
          </w:tcPr>
          <w:p w:rsidR="00B3272D" w:rsidRPr="00B3272D" w:rsidRDefault="005C466B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66B">
              <w:rPr>
                <w:rFonts w:ascii="Times New Roman" w:hAnsi="Times New Roman" w:cs="Times New Roman"/>
                <w:sz w:val="24"/>
                <w:szCs w:val="24"/>
              </w:rPr>
              <w:t>Марёвский</w:t>
            </w:r>
            <w:proofErr w:type="spellEnd"/>
            <w:r w:rsidR="00483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E04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Pr="005C466B"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347" w:type="dxa"/>
          </w:tcPr>
          <w:p w:rsidR="0049712F" w:rsidRDefault="005C46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5C466B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Афанасьева</w:t>
            </w:r>
          </w:p>
          <w:p w:rsidR="00C12A0A" w:rsidRPr="00B3272D" w:rsidRDefault="0049712F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Яна </w:t>
            </w:r>
            <w:r w:rsidR="00C12A0A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Геннадьевна</w:t>
            </w:r>
          </w:p>
          <w:p w:rsidR="00B3272D" w:rsidRPr="00B3272D" w:rsidRDefault="00B3272D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</w:tcPr>
          <w:p w:rsidR="005C466B" w:rsidRPr="005C466B" w:rsidRDefault="005C46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5C466B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</w:t>
            </w:r>
            <w:r w:rsidR="00395043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(816</w:t>
            </w:r>
            <w:r w:rsidRPr="005C466B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6</w:t>
            </w:r>
            <w:r w:rsidR="00395043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) 214</w:t>
            </w:r>
            <w:r w:rsidR="0049712F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50 (доб. 6841, </w:t>
            </w:r>
            <w:r w:rsidRPr="005C466B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доб. 6844</w:t>
            </w:r>
            <w:r w:rsidR="0049712F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)</w:t>
            </w:r>
          </w:p>
          <w:p w:rsidR="00B3272D" w:rsidRPr="00B3272D" w:rsidRDefault="0049712F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marevoobr@y</w:t>
            </w:r>
            <w:r w:rsidR="005C466B" w:rsidRPr="005C466B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andex.ru</w:t>
            </w:r>
          </w:p>
        </w:tc>
        <w:tc>
          <w:tcPr>
            <w:tcW w:w="2552" w:type="dxa"/>
          </w:tcPr>
          <w:p w:rsidR="00C12A0A" w:rsidRDefault="0049712F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К ЦКС «Очаг», актовый зал на 215 мест со сценой, световым, музыкальным и </w:t>
            </w:r>
            <w:r w:rsidR="00874E04" w:rsidRPr="00346DDD">
              <w:rPr>
                <w:rFonts w:ascii="Times New Roman" w:hAnsi="Times New Roman" w:cs="Times New Roman"/>
                <w:iCs/>
                <w:sz w:val="24"/>
                <w:szCs w:val="24"/>
              </w:rPr>
              <w:t>видео оборудование</w:t>
            </w:r>
          </w:p>
          <w:p w:rsidR="00B3272D" w:rsidRPr="00B3272D" w:rsidRDefault="0049712F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область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рёв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74E04"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ый </w:t>
            </w:r>
            <w:r w:rsidR="00874E04"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руг</w:t>
            </w:r>
            <w:r w:rsidR="00874E04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874E04"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рёв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74E04">
              <w:rPr>
                <w:rFonts w:ascii="Times New Roman" w:hAnsi="Times New Roman" w:cs="Times New Roman"/>
                <w:iCs/>
                <w:sz w:val="24"/>
                <w:szCs w:val="24"/>
              </w:rPr>
              <w:t>ул. Комсомольская, д.</w:t>
            </w:r>
            <w:r w:rsidR="00B259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74E0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3272D" w:rsidRDefault="005C466B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D6C6B" w:rsidRPr="00A827C9" w:rsidTr="00C673DA">
        <w:tc>
          <w:tcPr>
            <w:tcW w:w="540" w:type="dxa"/>
            <w:vMerge w:val="restart"/>
          </w:tcPr>
          <w:p w:rsidR="00DD6C6B" w:rsidRDefault="000E58CC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3" w:type="dxa"/>
            <w:vMerge w:val="restart"/>
          </w:tcPr>
          <w:p w:rsidR="00DD6C6B" w:rsidRPr="005C466B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2C3">
              <w:rPr>
                <w:rFonts w:ascii="Times New Roman" w:hAnsi="Times New Roman" w:cs="Times New Roman"/>
                <w:sz w:val="24"/>
                <w:szCs w:val="24"/>
              </w:rPr>
              <w:t>Мошенской</w:t>
            </w:r>
            <w:proofErr w:type="spellEnd"/>
            <w:r w:rsidRPr="005012C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47" w:type="dxa"/>
            <w:vMerge w:val="restart"/>
          </w:tcPr>
          <w:p w:rsidR="0049712F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5012C3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Некрасова</w:t>
            </w:r>
          </w:p>
          <w:p w:rsidR="00DD6C6B" w:rsidRPr="005C466B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5012C3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Ирина Анатольевна</w:t>
            </w:r>
          </w:p>
        </w:tc>
        <w:tc>
          <w:tcPr>
            <w:tcW w:w="2126" w:type="dxa"/>
            <w:vMerge w:val="restart"/>
          </w:tcPr>
          <w:p w:rsidR="00DD6C6B" w:rsidRPr="005012C3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</w:t>
            </w:r>
            <w:r w:rsidRPr="005012C3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53) 61146</w:t>
            </w:r>
          </w:p>
          <w:p w:rsidR="00DD6C6B" w:rsidRPr="005C466B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5012C3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nia53@bk.ru</w:t>
            </w:r>
          </w:p>
        </w:tc>
        <w:tc>
          <w:tcPr>
            <w:tcW w:w="2552" w:type="dxa"/>
          </w:tcPr>
          <w:p w:rsidR="00DD6C6B" w:rsidRPr="0049712F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12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область, </w:t>
            </w:r>
            <w:proofErr w:type="spellStart"/>
            <w:r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>Мошенской</w:t>
            </w:r>
            <w:proofErr w:type="spellEnd"/>
            <w:r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971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012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 Мошенское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л. Советская, д. 5, каб.</w:t>
            </w:r>
            <w:r w:rsidRPr="005012C3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DD6C6B" w:rsidRDefault="00DD6C6B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6B" w:rsidRPr="00A827C9" w:rsidTr="00C673DA">
        <w:tc>
          <w:tcPr>
            <w:tcW w:w="540" w:type="dxa"/>
            <w:vMerge/>
          </w:tcPr>
          <w:p w:rsidR="00DD6C6B" w:rsidRDefault="00DD6C6B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DD6C6B" w:rsidRPr="005012C3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D6C6B" w:rsidRPr="005012C3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vMerge/>
          </w:tcPr>
          <w:p w:rsidR="00DD6C6B" w:rsidRPr="005012C3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</w:p>
        </w:tc>
        <w:tc>
          <w:tcPr>
            <w:tcW w:w="2552" w:type="dxa"/>
          </w:tcPr>
          <w:p w:rsidR="00DD6C6B" w:rsidRPr="005012C3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12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область, </w:t>
            </w:r>
            <w:proofErr w:type="spellStart"/>
            <w:r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>Мошенской</w:t>
            </w:r>
            <w:proofErr w:type="spellEnd"/>
            <w:r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971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012C3">
              <w:rPr>
                <w:rFonts w:ascii="Times New Roman" w:hAnsi="Times New Roman" w:cs="Times New Roman"/>
                <w:iCs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шенское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л.</w:t>
            </w:r>
            <w:r w:rsidRPr="005012C3">
              <w:rPr>
                <w:rFonts w:ascii="Times New Roman" w:hAnsi="Times New Roman" w:cs="Times New Roman"/>
                <w:iCs/>
                <w:sz w:val="24"/>
                <w:szCs w:val="24"/>
              </w:rPr>
              <w:t>Физкультуры</w:t>
            </w:r>
            <w:proofErr w:type="spellEnd"/>
            <w:r w:rsidRPr="005012C3">
              <w:rPr>
                <w:rFonts w:ascii="Times New Roman" w:hAnsi="Times New Roman" w:cs="Times New Roman"/>
                <w:iCs/>
                <w:sz w:val="24"/>
                <w:szCs w:val="24"/>
              </w:rPr>
              <w:t>, д. 7</w:t>
            </w:r>
          </w:p>
        </w:tc>
        <w:tc>
          <w:tcPr>
            <w:tcW w:w="1417" w:type="dxa"/>
          </w:tcPr>
          <w:p w:rsidR="00DD6C6B" w:rsidRDefault="00DD6C6B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6B" w:rsidRPr="00A827C9" w:rsidTr="00C673DA">
        <w:tc>
          <w:tcPr>
            <w:tcW w:w="540" w:type="dxa"/>
            <w:vMerge/>
          </w:tcPr>
          <w:p w:rsidR="00DD6C6B" w:rsidRDefault="00DD6C6B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DD6C6B" w:rsidRPr="005012C3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D6C6B" w:rsidRPr="005012C3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vMerge/>
          </w:tcPr>
          <w:p w:rsidR="00DD6C6B" w:rsidRPr="005012C3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</w:p>
        </w:tc>
        <w:tc>
          <w:tcPr>
            <w:tcW w:w="2552" w:type="dxa"/>
          </w:tcPr>
          <w:p w:rsidR="00DD6C6B" w:rsidRPr="005012C3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12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область, </w:t>
            </w:r>
            <w:proofErr w:type="spellStart"/>
            <w:r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>Мошенской</w:t>
            </w:r>
            <w:proofErr w:type="spellEnd"/>
            <w:r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971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 Мошенское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л.</w:t>
            </w:r>
            <w:r w:rsidRPr="005012C3">
              <w:rPr>
                <w:rFonts w:ascii="Times New Roman" w:hAnsi="Times New Roman" w:cs="Times New Roman"/>
                <w:iCs/>
                <w:sz w:val="24"/>
                <w:szCs w:val="24"/>
              </w:rPr>
              <w:t>Калинина</w:t>
            </w:r>
            <w:proofErr w:type="spellEnd"/>
            <w:r w:rsidRPr="005012C3">
              <w:rPr>
                <w:rFonts w:ascii="Times New Roman" w:hAnsi="Times New Roman" w:cs="Times New Roman"/>
                <w:iCs/>
                <w:sz w:val="24"/>
                <w:szCs w:val="24"/>
              </w:rPr>
              <w:t>, д. 32</w:t>
            </w:r>
          </w:p>
        </w:tc>
        <w:tc>
          <w:tcPr>
            <w:tcW w:w="1417" w:type="dxa"/>
          </w:tcPr>
          <w:p w:rsidR="00DD6C6B" w:rsidRDefault="00DD6C6B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6B" w:rsidRPr="00A827C9" w:rsidTr="00C673DA">
        <w:tc>
          <w:tcPr>
            <w:tcW w:w="540" w:type="dxa"/>
            <w:vMerge/>
          </w:tcPr>
          <w:p w:rsidR="00DD6C6B" w:rsidRDefault="00DD6C6B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DD6C6B" w:rsidRPr="005012C3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D6C6B" w:rsidRPr="005012C3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vMerge/>
          </w:tcPr>
          <w:p w:rsidR="00DD6C6B" w:rsidRPr="005012C3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</w:p>
        </w:tc>
        <w:tc>
          <w:tcPr>
            <w:tcW w:w="2552" w:type="dxa"/>
          </w:tcPr>
          <w:p w:rsidR="00DD6C6B" w:rsidRPr="005012C3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12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область, </w:t>
            </w:r>
            <w:proofErr w:type="spellStart"/>
            <w:r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>Мошенской</w:t>
            </w:r>
            <w:proofErr w:type="spellEnd"/>
            <w:r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971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 Мошенское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л.</w:t>
            </w:r>
            <w:r w:rsidRPr="005012C3">
              <w:rPr>
                <w:rFonts w:ascii="Times New Roman" w:hAnsi="Times New Roman" w:cs="Times New Roman"/>
                <w:iCs/>
                <w:sz w:val="24"/>
                <w:szCs w:val="24"/>
              </w:rPr>
              <w:t>Советская</w:t>
            </w:r>
            <w:proofErr w:type="spellEnd"/>
            <w:r w:rsidRPr="005012C3">
              <w:rPr>
                <w:rFonts w:ascii="Times New Roman" w:hAnsi="Times New Roman" w:cs="Times New Roman"/>
                <w:iCs/>
                <w:sz w:val="24"/>
                <w:szCs w:val="24"/>
              </w:rPr>
              <w:t>, д. 11</w:t>
            </w:r>
          </w:p>
        </w:tc>
        <w:tc>
          <w:tcPr>
            <w:tcW w:w="1417" w:type="dxa"/>
          </w:tcPr>
          <w:p w:rsidR="00DD6C6B" w:rsidRDefault="00DD6C6B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6B" w:rsidRPr="00A827C9" w:rsidTr="00C673DA">
        <w:tc>
          <w:tcPr>
            <w:tcW w:w="540" w:type="dxa"/>
            <w:vMerge/>
          </w:tcPr>
          <w:p w:rsidR="00DD6C6B" w:rsidRDefault="00DD6C6B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DD6C6B" w:rsidRPr="005012C3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D6C6B" w:rsidRPr="005012C3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vMerge/>
          </w:tcPr>
          <w:p w:rsidR="00DD6C6B" w:rsidRPr="005012C3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</w:p>
        </w:tc>
        <w:tc>
          <w:tcPr>
            <w:tcW w:w="2552" w:type="dxa"/>
          </w:tcPr>
          <w:p w:rsidR="00DD6C6B" w:rsidRPr="005012C3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12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область, </w:t>
            </w:r>
            <w:proofErr w:type="spellStart"/>
            <w:r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>Мошенской</w:t>
            </w:r>
            <w:proofErr w:type="spellEnd"/>
            <w:r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ый район</w:t>
            </w:r>
            <w:r w:rsidRPr="005012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д. </w:t>
            </w:r>
            <w:proofErr w:type="spellStart"/>
            <w:proofErr w:type="gramStart"/>
            <w:r w:rsidRPr="005012C3">
              <w:rPr>
                <w:rFonts w:ascii="Times New Roman" w:hAnsi="Times New Roman" w:cs="Times New Roman"/>
                <w:iCs/>
                <w:sz w:val="24"/>
                <w:szCs w:val="24"/>
              </w:rPr>
              <w:t>Ореховно</w:t>
            </w:r>
            <w:proofErr w:type="spellEnd"/>
            <w:r w:rsidRPr="005012C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B259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5012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End"/>
            <w:r w:rsidRPr="005012C3">
              <w:rPr>
                <w:rFonts w:ascii="Times New Roman" w:hAnsi="Times New Roman" w:cs="Times New Roman"/>
                <w:iCs/>
                <w:sz w:val="24"/>
                <w:szCs w:val="24"/>
              </w:rPr>
              <w:t>д. 63</w:t>
            </w:r>
          </w:p>
        </w:tc>
        <w:tc>
          <w:tcPr>
            <w:tcW w:w="1417" w:type="dxa"/>
          </w:tcPr>
          <w:p w:rsidR="00DD6C6B" w:rsidRDefault="00DD6C6B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6B" w:rsidRPr="00A827C9" w:rsidTr="00C673DA">
        <w:tc>
          <w:tcPr>
            <w:tcW w:w="540" w:type="dxa"/>
            <w:vMerge/>
          </w:tcPr>
          <w:p w:rsidR="00DD6C6B" w:rsidRDefault="00DD6C6B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DD6C6B" w:rsidRPr="005012C3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D6C6B" w:rsidRPr="005012C3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vMerge/>
          </w:tcPr>
          <w:p w:rsidR="00DD6C6B" w:rsidRPr="005012C3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</w:p>
        </w:tc>
        <w:tc>
          <w:tcPr>
            <w:tcW w:w="2552" w:type="dxa"/>
          </w:tcPr>
          <w:p w:rsidR="00DD6C6B" w:rsidRPr="005012C3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12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область, </w:t>
            </w:r>
            <w:proofErr w:type="spellStart"/>
            <w:r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>Мошенской</w:t>
            </w:r>
            <w:proofErr w:type="spellEnd"/>
            <w:r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ый район</w:t>
            </w:r>
            <w:r w:rsidRPr="005012C3">
              <w:rPr>
                <w:rFonts w:ascii="Times New Roman" w:hAnsi="Times New Roman" w:cs="Times New Roman"/>
                <w:iCs/>
                <w:sz w:val="24"/>
                <w:szCs w:val="24"/>
              </w:rPr>
              <w:t>, д. Броди, д. 4</w:t>
            </w:r>
          </w:p>
        </w:tc>
        <w:tc>
          <w:tcPr>
            <w:tcW w:w="1417" w:type="dxa"/>
          </w:tcPr>
          <w:p w:rsidR="00DD6C6B" w:rsidRDefault="00DD6C6B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6B" w:rsidRPr="00A827C9" w:rsidTr="00C673DA">
        <w:tc>
          <w:tcPr>
            <w:tcW w:w="540" w:type="dxa"/>
            <w:vMerge w:val="restart"/>
          </w:tcPr>
          <w:p w:rsidR="00DD6C6B" w:rsidRDefault="000E58CC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3" w:type="dxa"/>
            <w:vMerge w:val="restart"/>
          </w:tcPr>
          <w:p w:rsidR="00DD6C6B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C3E62">
              <w:rPr>
                <w:rFonts w:ascii="Times New Roman" w:hAnsi="Times New Roman" w:cs="Times New Roman"/>
                <w:sz w:val="24"/>
                <w:szCs w:val="24"/>
              </w:rPr>
              <w:t>Новгородский муниципальный район</w:t>
            </w:r>
          </w:p>
          <w:p w:rsidR="00DD6C6B" w:rsidRPr="005C466B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DD6C6B" w:rsidRPr="005C466B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proofErr w:type="spellStart"/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Янчевская</w:t>
            </w:r>
            <w:proofErr w:type="spellEnd"/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Л.Н.</w:t>
            </w:r>
          </w:p>
        </w:tc>
        <w:tc>
          <w:tcPr>
            <w:tcW w:w="2126" w:type="dxa"/>
          </w:tcPr>
          <w:p w:rsidR="00DD6C6B" w:rsidRPr="003C3E62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2) 741</w:t>
            </w: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670 </w:t>
            </w:r>
          </w:p>
          <w:p w:rsidR="00DD6C6B" w:rsidRPr="005C466B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cdktrubi4ino@yandex.ru     </w:t>
            </w:r>
          </w:p>
        </w:tc>
        <w:tc>
          <w:tcPr>
            <w:tcW w:w="2552" w:type="dxa"/>
          </w:tcPr>
          <w:p w:rsidR="00DD6C6B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МАУ «</w:t>
            </w:r>
            <w:proofErr w:type="spellStart"/>
            <w:r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Трубичинский</w:t>
            </w:r>
            <w:proofErr w:type="spellEnd"/>
            <w:r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ДК»</w:t>
            </w:r>
          </w:p>
          <w:p w:rsidR="00DD6C6B" w:rsidRPr="0049712F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>Новгородская область,</w:t>
            </w:r>
            <w:r w:rsidR="004971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>Новгородский муниципальный райо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971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д.</w:t>
            </w:r>
            <w:r w:rsidR="004971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Трубичин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259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. </w:t>
            </w:r>
            <w:r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2Б</w:t>
            </w:r>
          </w:p>
        </w:tc>
        <w:tc>
          <w:tcPr>
            <w:tcW w:w="1417" w:type="dxa"/>
          </w:tcPr>
          <w:p w:rsidR="00DD6C6B" w:rsidRDefault="00DD6C6B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6B" w:rsidRPr="00A827C9" w:rsidTr="00C673DA">
        <w:tc>
          <w:tcPr>
            <w:tcW w:w="540" w:type="dxa"/>
            <w:vMerge/>
          </w:tcPr>
          <w:p w:rsidR="00DD6C6B" w:rsidRDefault="00DD6C6B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DD6C6B" w:rsidRPr="003C3E62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DD6C6B" w:rsidRPr="003C3E62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Юрова С.В.</w:t>
            </w:r>
          </w:p>
        </w:tc>
        <w:tc>
          <w:tcPr>
            <w:tcW w:w="2126" w:type="dxa"/>
          </w:tcPr>
          <w:p w:rsidR="00DD6C6B" w:rsidRPr="005C466B" w:rsidRDefault="00DD6C6B" w:rsidP="00CD55CE">
            <w:pPr>
              <w:tabs>
                <w:tab w:val="left" w:pos="240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02FF0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2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748021</w:t>
            </w:r>
          </w:p>
        </w:tc>
        <w:tc>
          <w:tcPr>
            <w:tcW w:w="2552" w:type="dxa"/>
          </w:tcPr>
          <w:p w:rsidR="00DD6C6B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МАУ «</w:t>
            </w:r>
            <w:proofErr w:type="spellStart"/>
            <w:r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Ракомский</w:t>
            </w:r>
            <w:proofErr w:type="spellEnd"/>
            <w:r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ДК»</w:t>
            </w:r>
          </w:p>
          <w:p w:rsidR="00DD6C6B" w:rsidRPr="00385BB2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>Новгородская область,</w:t>
            </w:r>
            <w:r w:rsidR="00385B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>Новгородский муниципальный район,</w:t>
            </w:r>
            <w:r w:rsidR="00385B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д.</w:t>
            </w:r>
            <w:r w:rsidR="00385B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арое </w:t>
            </w:r>
            <w:proofErr w:type="spellStart"/>
            <w:r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Раком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385B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ул.</w:t>
            </w:r>
            <w:r w:rsidR="00385B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Центральна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д.</w:t>
            </w:r>
            <w:r w:rsidR="00B259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D6C6B" w:rsidRDefault="00DD6C6B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6B" w:rsidRPr="00A827C9" w:rsidTr="00C673DA">
        <w:tc>
          <w:tcPr>
            <w:tcW w:w="540" w:type="dxa"/>
            <w:vMerge/>
          </w:tcPr>
          <w:p w:rsidR="00DD6C6B" w:rsidRDefault="00DD6C6B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DD6C6B" w:rsidRPr="003C3E62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DD6C6B" w:rsidRPr="003C3E62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Абрамова Е.В.</w:t>
            </w:r>
          </w:p>
        </w:tc>
        <w:tc>
          <w:tcPr>
            <w:tcW w:w="2126" w:type="dxa"/>
          </w:tcPr>
          <w:p w:rsidR="00DD6C6B" w:rsidRPr="003C3E62" w:rsidRDefault="00DD6C6B" w:rsidP="00CD55CE">
            <w:pPr>
              <w:tabs>
                <w:tab w:val="left" w:pos="31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02FF0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2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740522</w:t>
            </w:r>
          </w:p>
          <w:p w:rsidR="00DD6C6B" w:rsidRPr="005C466B" w:rsidRDefault="00DD6C6B" w:rsidP="00CD55CE">
            <w:pPr>
              <w:tabs>
                <w:tab w:val="left" w:pos="31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novosels@yandex.ru</w:t>
            </w:r>
          </w:p>
        </w:tc>
        <w:tc>
          <w:tcPr>
            <w:tcW w:w="2552" w:type="dxa"/>
          </w:tcPr>
          <w:p w:rsidR="00DD6C6B" w:rsidRDefault="00DD6C6B" w:rsidP="00CD55CE">
            <w:pPr>
              <w:tabs>
                <w:tab w:val="left" w:pos="675"/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B5">
              <w:rPr>
                <w:rFonts w:ascii="Times New Roman" w:hAnsi="Times New Roman" w:cs="Times New Roman"/>
                <w:iCs/>
                <w:sz w:val="24"/>
                <w:szCs w:val="24"/>
              </w:rPr>
              <w:t>МАОУ «</w:t>
            </w:r>
            <w:proofErr w:type="spellStart"/>
            <w:r w:rsidRPr="00EB16B5">
              <w:rPr>
                <w:rFonts w:ascii="Times New Roman" w:hAnsi="Times New Roman" w:cs="Times New Roman"/>
                <w:iCs/>
                <w:sz w:val="24"/>
                <w:szCs w:val="24"/>
              </w:rPr>
              <w:t>Новоселицкая</w:t>
            </w:r>
            <w:proofErr w:type="spellEnd"/>
            <w:r w:rsidRPr="00EB16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»</w:t>
            </w:r>
          </w:p>
          <w:p w:rsidR="00DD6C6B" w:rsidRPr="00EB16B5" w:rsidRDefault="00385BB2" w:rsidP="00CD55CE">
            <w:pPr>
              <w:tabs>
                <w:tab w:val="left" w:pos="675"/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область, </w:t>
            </w:r>
            <w:r w:rsidR="00DD6C6B"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овгородский муниципальный район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D6C6B" w:rsidRPr="00EB16B5">
              <w:rPr>
                <w:rFonts w:ascii="Times New Roman" w:hAnsi="Times New Roman" w:cs="Times New Roman"/>
                <w:iCs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D6C6B" w:rsidRPr="00EB16B5">
              <w:rPr>
                <w:rFonts w:ascii="Times New Roman" w:hAnsi="Times New Roman" w:cs="Times New Roman"/>
                <w:iCs/>
                <w:sz w:val="24"/>
                <w:szCs w:val="24"/>
              </w:rPr>
              <w:t>Новоселицы, ул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D6C6B" w:rsidRPr="00EB16B5">
              <w:rPr>
                <w:rFonts w:ascii="Times New Roman" w:hAnsi="Times New Roman" w:cs="Times New Roman"/>
                <w:iCs/>
                <w:sz w:val="24"/>
                <w:szCs w:val="24"/>
              </w:rPr>
              <w:t>Школьная, д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D6C6B" w:rsidRPr="00EB16B5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D6C6B" w:rsidRDefault="00DD6C6B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D6C6B" w:rsidRPr="00A827C9" w:rsidTr="00C673DA">
        <w:tc>
          <w:tcPr>
            <w:tcW w:w="540" w:type="dxa"/>
            <w:vMerge/>
          </w:tcPr>
          <w:p w:rsidR="00DD6C6B" w:rsidRDefault="00DD6C6B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DD6C6B" w:rsidRPr="003C3E62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DD6C6B" w:rsidRPr="003C3E62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Абрамова Е.В.</w:t>
            </w:r>
          </w:p>
        </w:tc>
        <w:tc>
          <w:tcPr>
            <w:tcW w:w="2126" w:type="dxa"/>
          </w:tcPr>
          <w:p w:rsidR="00DD6C6B" w:rsidRPr="003C3E62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02FF0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2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740522</w:t>
            </w:r>
          </w:p>
          <w:p w:rsidR="00DD6C6B" w:rsidRPr="005C466B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novosels@yandex.ru</w:t>
            </w:r>
          </w:p>
        </w:tc>
        <w:tc>
          <w:tcPr>
            <w:tcW w:w="2552" w:type="dxa"/>
          </w:tcPr>
          <w:p w:rsidR="00DD6C6B" w:rsidRDefault="00DD6C6B" w:rsidP="00CD55CE">
            <w:pPr>
              <w:tabs>
                <w:tab w:val="left" w:pos="240"/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B5">
              <w:rPr>
                <w:rFonts w:ascii="Times New Roman" w:hAnsi="Times New Roman" w:cs="Times New Roman"/>
                <w:iCs/>
                <w:sz w:val="24"/>
                <w:szCs w:val="24"/>
              </w:rPr>
              <w:t>МАОУ «</w:t>
            </w:r>
            <w:proofErr w:type="spellStart"/>
            <w:r w:rsidRPr="00EB16B5">
              <w:rPr>
                <w:rFonts w:ascii="Times New Roman" w:hAnsi="Times New Roman" w:cs="Times New Roman"/>
                <w:iCs/>
                <w:sz w:val="24"/>
                <w:szCs w:val="24"/>
              </w:rPr>
              <w:t>Новоселицкая</w:t>
            </w:r>
            <w:proofErr w:type="spellEnd"/>
            <w:r w:rsidRPr="00EB16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» филиал в д. </w:t>
            </w:r>
            <w:proofErr w:type="spellStart"/>
            <w:r w:rsidRPr="00EB16B5">
              <w:rPr>
                <w:rFonts w:ascii="Times New Roman" w:hAnsi="Times New Roman" w:cs="Times New Roman"/>
                <w:iCs/>
                <w:sz w:val="24"/>
                <w:szCs w:val="24"/>
              </w:rPr>
              <w:t>Божонка</w:t>
            </w:r>
            <w:proofErr w:type="spellEnd"/>
          </w:p>
          <w:p w:rsidR="00DD6C6B" w:rsidRPr="00874E04" w:rsidRDefault="00DD6C6B" w:rsidP="00CD55CE">
            <w:pPr>
              <w:tabs>
                <w:tab w:val="left" w:pos="240"/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>Новгородская область,</w:t>
            </w:r>
          </w:p>
          <w:p w:rsidR="00DD6C6B" w:rsidRPr="00EB16B5" w:rsidRDefault="00DD6C6B" w:rsidP="00CD55CE">
            <w:pPr>
              <w:tabs>
                <w:tab w:val="left" w:pos="240"/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>Новгородский муниципальный район,</w:t>
            </w:r>
            <w:r w:rsidR="00385B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. </w:t>
            </w:r>
            <w:proofErr w:type="spellStart"/>
            <w:r w:rsidR="00385BB2">
              <w:rPr>
                <w:rFonts w:ascii="Times New Roman" w:hAnsi="Times New Roman" w:cs="Times New Roman"/>
                <w:iCs/>
                <w:sz w:val="24"/>
                <w:szCs w:val="24"/>
              </w:rPr>
              <w:t>Божонка</w:t>
            </w:r>
            <w:proofErr w:type="spellEnd"/>
            <w:r w:rsidR="00385B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16B5">
              <w:rPr>
                <w:rFonts w:ascii="Times New Roman" w:hAnsi="Times New Roman" w:cs="Times New Roman"/>
                <w:iCs/>
                <w:sz w:val="24"/>
                <w:szCs w:val="24"/>
              </w:rPr>
              <w:t>ул. Новая, д. 15</w:t>
            </w:r>
          </w:p>
        </w:tc>
        <w:tc>
          <w:tcPr>
            <w:tcW w:w="1417" w:type="dxa"/>
          </w:tcPr>
          <w:p w:rsidR="00DD6C6B" w:rsidRDefault="00DD6C6B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6B" w:rsidRPr="00A827C9" w:rsidTr="00C673DA">
        <w:tc>
          <w:tcPr>
            <w:tcW w:w="540" w:type="dxa"/>
            <w:vMerge/>
          </w:tcPr>
          <w:p w:rsidR="00DD6C6B" w:rsidRDefault="00DD6C6B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DD6C6B" w:rsidRPr="003C3E62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DD6C6B" w:rsidRPr="003C3E62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Евдокимова Ю.А.</w:t>
            </w:r>
          </w:p>
        </w:tc>
        <w:tc>
          <w:tcPr>
            <w:tcW w:w="2126" w:type="dxa"/>
          </w:tcPr>
          <w:p w:rsidR="00DD6C6B" w:rsidRPr="005C466B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02FF0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2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793</w:t>
            </w: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507       mau.syrkovodk@yandex.ru</w:t>
            </w:r>
          </w:p>
        </w:tc>
        <w:tc>
          <w:tcPr>
            <w:tcW w:w="2552" w:type="dxa"/>
          </w:tcPr>
          <w:p w:rsidR="00DD6C6B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C3E62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3C3E62">
              <w:rPr>
                <w:rFonts w:ascii="Times New Roman" w:hAnsi="Times New Roman" w:cs="Times New Roman"/>
                <w:sz w:val="24"/>
                <w:szCs w:val="24"/>
              </w:rPr>
              <w:t>Сырковский</w:t>
            </w:r>
            <w:proofErr w:type="spellEnd"/>
            <w:r w:rsidRPr="003C3E62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  <w:p w:rsidR="00DD6C6B" w:rsidRPr="00385BB2" w:rsidRDefault="00385BB2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ая область, </w:t>
            </w:r>
            <w:r w:rsidR="00DD6C6B" w:rsidRPr="00874E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D6C6B">
              <w:rPr>
                <w:rFonts w:ascii="Times New Roman" w:hAnsi="Times New Roman" w:cs="Times New Roman"/>
                <w:sz w:val="24"/>
                <w:szCs w:val="24"/>
              </w:rPr>
              <w:t>овгородский муниципальный 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6C6B">
              <w:rPr>
                <w:rFonts w:ascii="Times New Roman" w:hAnsi="Times New Roman" w:cs="Times New Roman"/>
                <w:sz w:val="24"/>
                <w:szCs w:val="24"/>
              </w:rPr>
              <w:t>Сырково</w:t>
            </w:r>
            <w:proofErr w:type="spellEnd"/>
          </w:p>
        </w:tc>
        <w:tc>
          <w:tcPr>
            <w:tcW w:w="1417" w:type="dxa"/>
          </w:tcPr>
          <w:p w:rsidR="00DD6C6B" w:rsidRDefault="00DD6C6B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6B" w:rsidRPr="00A827C9" w:rsidTr="00C673DA">
        <w:tc>
          <w:tcPr>
            <w:tcW w:w="540" w:type="dxa"/>
            <w:vMerge/>
          </w:tcPr>
          <w:p w:rsidR="00DD6C6B" w:rsidRDefault="00DD6C6B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DD6C6B" w:rsidRPr="003C3E62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DD6C6B" w:rsidRPr="003C3E62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Ларичева Т.Н.</w:t>
            </w:r>
          </w:p>
        </w:tc>
        <w:tc>
          <w:tcPr>
            <w:tcW w:w="2126" w:type="dxa"/>
          </w:tcPr>
          <w:p w:rsidR="00DD6C6B" w:rsidRPr="003C3E62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02FF0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2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799085</w:t>
            </w:r>
          </w:p>
          <w:p w:rsidR="00DD6C6B" w:rsidRPr="005C466B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pankdk53@mail.ru</w:t>
            </w:r>
          </w:p>
        </w:tc>
        <w:tc>
          <w:tcPr>
            <w:tcW w:w="2552" w:type="dxa"/>
          </w:tcPr>
          <w:p w:rsidR="00DD6C6B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МАУ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м молодёжи, центр ГПВ и ПДМ»</w:t>
            </w:r>
          </w:p>
          <w:p w:rsidR="00DD6C6B" w:rsidRPr="00385BB2" w:rsidRDefault="00385BB2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область, </w:t>
            </w:r>
            <w:r w:rsidR="00DD6C6B"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>Новгородский муниципальный район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D6C6B"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 </w:t>
            </w:r>
            <w:proofErr w:type="spellStart"/>
            <w:r w:rsidR="00DD6C6B"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Панковка</w:t>
            </w:r>
            <w:proofErr w:type="spellEnd"/>
            <w:r w:rsidR="00DD6C6B"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, ул. Промышленная 9</w:t>
            </w:r>
          </w:p>
        </w:tc>
        <w:tc>
          <w:tcPr>
            <w:tcW w:w="1417" w:type="dxa"/>
          </w:tcPr>
          <w:p w:rsidR="00DD6C6B" w:rsidRDefault="00DD6C6B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6B" w:rsidRPr="00A827C9" w:rsidTr="00C673DA">
        <w:tc>
          <w:tcPr>
            <w:tcW w:w="540" w:type="dxa"/>
            <w:vMerge/>
          </w:tcPr>
          <w:p w:rsidR="00DD6C6B" w:rsidRDefault="00DD6C6B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DD6C6B" w:rsidRPr="003C3E62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DD6C6B" w:rsidRPr="003C3E62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ергеева О.А.</w:t>
            </w:r>
          </w:p>
        </w:tc>
        <w:tc>
          <w:tcPr>
            <w:tcW w:w="2126" w:type="dxa"/>
          </w:tcPr>
          <w:p w:rsidR="00DD6C6B" w:rsidRPr="003C3E62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02FF0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2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747247</w:t>
            </w:r>
          </w:p>
          <w:p w:rsidR="00DD6C6B" w:rsidRPr="005C466B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borki1@yandex.ru</w:t>
            </w:r>
          </w:p>
        </w:tc>
        <w:tc>
          <w:tcPr>
            <w:tcW w:w="2552" w:type="dxa"/>
          </w:tcPr>
          <w:p w:rsidR="00DD6C6B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МАОУ «Борковская СОШ»</w:t>
            </w:r>
          </w:p>
          <w:p w:rsidR="00DD6C6B" w:rsidRPr="00874E04" w:rsidRDefault="00385BB2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область, </w:t>
            </w:r>
            <w:r w:rsidR="00DD6C6B"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>Новгородский муниципальный район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D6C6B"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д. Борки, ул. Школьная, д. 5</w:t>
            </w:r>
          </w:p>
        </w:tc>
        <w:tc>
          <w:tcPr>
            <w:tcW w:w="1417" w:type="dxa"/>
          </w:tcPr>
          <w:p w:rsidR="00DD6C6B" w:rsidRDefault="00DD6C6B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6B" w:rsidRPr="00A827C9" w:rsidTr="00C673DA">
        <w:tc>
          <w:tcPr>
            <w:tcW w:w="540" w:type="dxa"/>
            <w:vMerge/>
          </w:tcPr>
          <w:p w:rsidR="00DD6C6B" w:rsidRDefault="00DD6C6B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DD6C6B" w:rsidRPr="003C3E62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DD6C6B" w:rsidRPr="003C3E62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proofErr w:type="spellStart"/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Кулина</w:t>
            </w:r>
            <w:proofErr w:type="spellEnd"/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А.В.</w:t>
            </w:r>
          </w:p>
        </w:tc>
        <w:tc>
          <w:tcPr>
            <w:tcW w:w="2126" w:type="dxa"/>
          </w:tcPr>
          <w:p w:rsidR="00DD6C6B" w:rsidRPr="003C3E62" w:rsidRDefault="00DD6C6B" w:rsidP="00CD55CE">
            <w:pPr>
              <w:tabs>
                <w:tab w:val="left" w:pos="420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02FF0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2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799947</w:t>
            </w:r>
          </w:p>
          <w:p w:rsidR="00DD6C6B" w:rsidRPr="005C466B" w:rsidRDefault="00DD6C6B" w:rsidP="00CD55CE">
            <w:pPr>
              <w:tabs>
                <w:tab w:val="left" w:pos="420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tbudigina@yandex.ru</w:t>
            </w:r>
          </w:p>
        </w:tc>
        <w:tc>
          <w:tcPr>
            <w:tcW w:w="2552" w:type="dxa"/>
          </w:tcPr>
          <w:p w:rsidR="00DD6C6B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МАОУ «Панковская СОШ»</w:t>
            </w:r>
          </w:p>
          <w:p w:rsidR="00DD6C6B" w:rsidRPr="00385BB2" w:rsidRDefault="00385BB2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область, </w:t>
            </w:r>
            <w:r w:rsidR="00DD6C6B"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>Новгородский муниципальный район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D6C6B"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 </w:t>
            </w:r>
            <w:proofErr w:type="spellStart"/>
            <w:r w:rsidR="00DD6C6B"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Панковка</w:t>
            </w:r>
            <w:proofErr w:type="spellEnd"/>
            <w:r w:rsidR="00DD6C6B"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, ул. Пионерская</w:t>
            </w:r>
            <w:r w:rsidR="00DD6C6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DD6C6B"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D6C6B">
              <w:rPr>
                <w:rFonts w:ascii="Times New Roman" w:hAnsi="Times New Roman" w:cs="Times New Roman"/>
                <w:iCs/>
                <w:sz w:val="24"/>
                <w:szCs w:val="24"/>
              </w:rPr>
              <w:t>д.</w:t>
            </w:r>
            <w:r w:rsidR="00DD6C6B"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DD6C6B" w:rsidRDefault="00DD6C6B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6B" w:rsidRPr="00A827C9" w:rsidTr="00C673DA">
        <w:tc>
          <w:tcPr>
            <w:tcW w:w="540" w:type="dxa"/>
            <w:vMerge/>
          </w:tcPr>
          <w:p w:rsidR="00DD6C6B" w:rsidRDefault="00DD6C6B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DD6C6B" w:rsidRPr="003C3E62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DD6C6B" w:rsidRPr="003C3E62" w:rsidRDefault="00DD6C6B" w:rsidP="00CD55CE">
            <w:pPr>
              <w:tabs>
                <w:tab w:val="left" w:pos="285"/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Копылова Т.В.</w:t>
            </w:r>
          </w:p>
        </w:tc>
        <w:tc>
          <w:tcPr>
            <w:tcW w:w="2126" w:type="dxa"/>
          </w:tcPr>
          <w:p w:rsidR="00DD6C6B" w:rsidRPr="003C3E62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02FF0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2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744661</w:t>
            </w:r>
          </w:p>
          <w:p w:rsidR="00DD6C6B" w:rsidRPr="005C466B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psoh110@yandex.ru</w:t>
            </w:r>
          </w:p>
        </w:tc>
        <w:tc>
          <w:tcPr>
            <w:tcW w:w="2552" w:type="dxa"/>
          </w:tcPr>
          <w:p w:rsidR="00DD6C6B" w:rsidRDefault="00DD6C6B" w:rsidP="00CD55CE">
            <w:pPr>
              <w:tabs>
                <w:tab w:val="left" w:pos="195"/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6B5">
              <w:rPr>
                <w:rFonts w:ascii="Times New Roman" w:hAnsi="Times New Roman" w:cs="Times New Roman"/>
                <w:iCs/>
                <w:sz w:val="24"/>
                <w:szCs w:val="24"/>
              </w:rPr>
              <w:t>МАОУ</w:t>
            </w:r>
            <w:r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Пролетарской СОШ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DD6C6B" w:rsidRPr="00B15D8D" w:rsidRDefault="00B15D8D" w:rsidP="00CD55CE">
            <w:pPr>
              <w:tabs>
                <w:tab w:val="left" w:pos="195"/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область, </w:t>
            </w:r>
            <w:r w:rsidR="00DD6C6B"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>Новгородский муниципальный район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. Пролетарий, </w:t>
            </w:r>
            <w:r w:rsidR="00DD6C6B"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ул. Школьный двор 4</w:t>
            </w:r>
          </w:p>
        </w:tc>
        <w:tc>
          <w:tcPr>
            <w:tcW w:w="1417" w:type="dxa"/>
          </w:tcPr>
          <w:p w:rsidR="00DD6C6B" w:rsidRDefault="00DD6C6B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6B" w:rsidRPr="00A827C9" w:rsidTr="00C673DA">
        <w:tc>
          <w:tcPr>
            <w:tcW w:w="540" w:type="dxa"/>
            <w:vMerge/>
          </w:tcPr>
          <w:p w:rsidR="00DD6C6B" w:rsidRDefault="00DD6C6B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DD6C6B" w:rsidRPr="003C3E62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DD6C6B" w:rsidRPr="003C3E62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Фоменко Э.Г.</w:t>
            </w:r>
          </w:p>
        </w:tc>
        <w:tc>
          <w:tcPr>
            <w:tcW w:w="2126" w:type="dxa"/>
          </w:tcPr>
          <w:p w:rsidR="00DD6C6B" w:rsidRPr="003C3E62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02FF0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2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790</w:t>
            </w: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096</w:t>
            </w:r>
          </w:p>
          <w:p w:rsidR="00DD6C6B" w:rsidRPr="005C466B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chechulino@yandex.ru</w:t>
            </w:r>
          </w:p>
        </w:tc>
        <w:tc>
          <w:tcPr>
            <w:tcW w:w="2552" w:type="dxa"/>
          </w:tcPr>
          <w:p w:rsidR="00DD6C6B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МАУ «</w:t>
            </w:r>
            <w:proofErr w:type="spellStart"/>
            <w:r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Чечулинский</w:t>
            </w:r>
            <w:proofErr w:type="spellEnd"/>
            <w:r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ЦФ и Д»</w:t>
            </w:r>
          </w:p>
          <w:p w:rsidR="00DD6C6B" w:rsidRPr="00B15D8D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>Новгородская об</w:t>
            </w:r>
            <w:r w:rsidR="00B15D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асть, </w:t>
            </w:r>
            <w:r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>Новгородский муниципальный район,</w:t>
            </w:r>
            <w:r w:rsidR="00B15D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. Чечулино, ул. </w:t>
            </w:r>
            <w:proofErr w:type="spellStart"/>
            <w:r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Воцкая</w:t>
            </w:r>
            <w:proofErr w:type="spellEnd"/>
            <w:r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, д.</w:t>
            </w:r>
            <w:r w:rsidR="00B15D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DD6C6B" w:rsidRDefault="00DD6C6B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6B" w:rsidRPr="00A827C9" w:rsidTr="00C673DA">
        <w:tc>
          <w:tcPr>
            <w:tcW w:w="540" w:type="dxa"/>
            <w:vMerge/>
          </w:tcPr>
          <w:p w:rsidR="00DD6C6B" w:rsidRDefault="00DD6C6B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DD6C6B" w:rsidRPr="003C3E62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DD6C6B" w:rsidRPr="003C3E62" w:rsidRDefault="00DD6C6B" w:rsidP="00CD55CE">
            <w:pPr>
              <w:tabs>
                <w:tab w:val="left" w:pos="345"/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Иванова С. И.</w:t>
            </w:r>
          </w:p>
        </w:tc>
        <w:tc>
          <w:tcPr>
            <w:tcW w:w="2126" w:type="dxa"/>
          </w:tcPr>
          <w:p w:rsidR="00DD6C6B" w:rsidRPr="003C3E62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02FF0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2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744</w:t>
            </w: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449</w:t>
            </w:r>
          </w:p>
          <w:p w:rsidR="00DD6C6B" w:rsidRPr="005C466B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pdk53@yandex.ru</w:t>
            </w:r>
          </w:p>
        </w:tc>
        <w:tc>
          <w:tcPr>
            <w:tcW w:w="2552" w:type="dxa"/>
          </w:tcPr>
          <w:p w:rsidR="00DD6C6B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МАУ «Пролетарский РДК и Д»</w:t>
            </w:r>
          </w:p>
          <w:p w:rsidR="00DD6C6B" w:rsidRPr="00B15D8D" w:rsidRDefault="00B15D8D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область, </w:t>
            </w:r>
            <w:r w:rsidR="00DD6C6B"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>Новгородский муниципальный район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D6C6B"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п. Пролетарий, ул. Парковая, д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D6C6B"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D6C6B" w:rsidRDefault="00DD6C6B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6B" w:rsidRPr="00A827C9" w:rsidTr="00C673DA">
        <w:tc>
          <w:tcPr>
            <w:tcW w:w="540" w:type="dxa"/>
            <w:vMerge/>
          </w:tcPr>
          <w:p w:rsidR="00DD6C6B" w:rsidRDefault="00DD6C6B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DD6C6B" w:rsidRPr="003C3E62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DD6C6B" w:rsidRPr="003C3E62" w:rsidRDefault="00DD6C6B" w:rsidP="00CD55CE">
            <w:pPr>
              <w:tabs>
                <w:tab w:val="left" w:pos="315"/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Колосова С. В.</w:t>
            </w:r>
          </w:p>
        </w:tc>
        <w:tc>
          <w:tcPr>
            <w:tcW w:w="2126" w:type="dxa"/>
          </w:tcPr>
          <w:p w:rsidR="00DD6C6B" w:rsidRPr="003C3E62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02FF0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2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791</w:t>
            </w: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943</w:t>
            </w:r>
          </w:p>
          <w:p w:rsidR="00DD6C6B" w:rsidRPr="005C466B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ncrb@mail.ru</w:t>
            </w:r>
          </w:p>
        </w:tc>
        <w:tc>
          <w:tcPr>
            <w:tcW w:w="2552" w:type="dxa"/>
          </w:tcPr>
          <w:p w:rsidR="00DD6C6B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МАУК «</w:t>
            </w:r>
            <w:proofErr w:type="spellStart"/>
            <w:r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Межпоселен</w:t>
            </w:r>
            <w:r w:rsidR="00B15D8D">
              <w:rPr>
                <w:rFonts w:ascii="Times New Roman" w:hAnsi="Times New Roman" w:cs="Times New Roman"/>
                <w:iCs/>
                <w:sz w:val="24"/>
                <w:szCs w:val="24"/>
              </w:rPr>
              <w:t>ческая</w:t>
            </w:r>
            <w:proofErr w:type="spellEnd"/>
            <w:r w:rsidR="00B15D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центральная библиотека» </w:t>
            </w:r>
          </w:p>
          <w:p w:rsidR="00DD6C6B" w:rsidRPr="00B15D8D" w:rsidRDefault="00B15D8D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область, </w:t>
            </w:r>
            <w:r w:rsidR="00DD6C6B"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>Новгородский муниципальный район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D6C6B"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. п. </w:t>
            </w:r>
            <w:proofErr w:type="spellStart"/>
            <w:r w:rsidR="00DD6C6B"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Панковка</w:t>
            </w:r>
            <w:proofErr w:type="spellEnd"/>
            <w:r w:rsidR="00DD6C6B"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259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Первомайская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.</w:t>
            </w:r>
            <w:r w:rsidR="00B259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D6C6B"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6C6B" w:rsidRDefault="00DD6C6B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6B" w:rsidRPr="00A827C9" w:rsidTr="00C673DA">
        <w:tc>
          <w:tcPr>
            <w:tcW w:w="540" w:type="dxa"/>
            <w:vMerge/>
          </w:tcPr>
          <w:p w:rsidR="00DD6C6B" w:rsidRDefault="00DD6C6B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DD6C6B" w:rsidRPr="003C3E62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DD6C6B" w:rsidRPr="003C3E62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Хорева Н. Н.</w:t>
            </w:r>
          </w:p>
        </w:tc>
        <w:tc>
          <w:tcPr>
            <w:tcW w:w="2126" w:type="dxa"/>
          </w:tcPr>
          <w:p w:rsidR="00DD6C6B" w:rsidRPr="003C3E62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02FF0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2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747</w:t>
            </w: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274</w:t>
            </w:r>
          </w:p>
          <w:p w:rsidR="00DD6C6B" w:rsidRPr="005C466B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borki.domkultury@mail.ru</w:t>
            </w:r>
          </w:p>
        </w:tc>
        <w:tc>
          <w:tcPr>
            <w:tcW w:w="2552" w:type="dxa"/>
          </w:tcPr>
          <w:p w:rsidR="00DD6C6B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C3E62">
              <w:rPr>
                <w:rFonts w:ascii="Times New Roman" w:hAnsi="Times New Roman" w:cs="Times New Roman"/>
                <w:sz w:val="24"/>
                <w:szCs w:val="24"/>
              </w:rPr>
              <w:t>МАУ «Борковский РДНТ и Д»</w:t>
            </w:r>
          </w:p>
          <w:p w:rsidR="00DD6C6B" w:rsidRPr="00B15D8D" w:rsidRDefault="00B15D8D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ая область, </w:t>
            </w:r>
            <w:r w:rsidR="00DD6C6B" w:rsidRPr="00874E04">
              <w:rPr>
                <w:rFonts w:ascii="Times New Roman" w:hAnsi="Times New Roman" w:cs="Times New Roman"/>
                <w:sz w:val="24"/>
                <w:szCs w:val="24"/>
              </w:rPr>
              <w:t>Новгородский муниципальны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C6B" w:rsidRPr="003C3E62">
              <w:rPr>
                <w:rFonts w:ascii="Times New Roman" w:hAnsi="Times New Roman" w:cs="Times New Roman"/>
                <w:sz w:val="24"/>
                <w:szCs w:val="24"/>
              </w:rPr>
              <w:t>д. Бор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C6B" w:rsidRPr="003C3E6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DD6C6B" w:rsidRPr="003C3E62">
              <w:rPr>
                <w:rFonts w:ascii="Times New Roman" w:hAnsi="Times New Roman" w:cs="Times New Roman"/>
                <w:sz w:val="24"/>
                <w:szCs w:val="24"/>
              </w:rPr>
              <w:t>Заверяжская</w:t>
            </w:r>
            <w:proofErr w:type="spellEnd"/>
            <w:r w:rsidR="00DD6C6B" w:rsidRPr="003C3E62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B25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C6B" w:rsidRPr="003C3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D6C6B" w:rsidRDefault="00DD6C6B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6B" w:rsidRPr="00A827C9" w:rsidTr="00C673DA">
        <w:tc>
          <w:tcPr>
            <w:tcW w:w="540" w:type="dxa"/>
            <w:vMerge/>
          </w:tcPr>
          <w:p w:rsidR="00DD6C6B" w:rsidRDefault="00DD6C6B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DD6C6B" w:rsidRPr="003C3E62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DD6C6B" w:rsidRPr="003C3E62" w:rsidRDefault="00DD6C6B" w:rsidP="00CD55CE">
            <w:pPr>
              <w:tabs>
                <w:tab w:val="left" w:pos="465"/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Ковалева Н. С.</w:t>
            </w:r>
          </w:p>
        </w:tc>
        <w:tc>
          <w:tcPr>
            <w:tcW w:w="2126" w:type="dxa"/>
          </w:tcPr>
          <w:p w:rsidR="00DD6C6B" w:rsidRPr="003C3E62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02FF0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2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748</w:t>
            </w: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664</w:t>
            </w:r>
          </w:p>
          <w:p w:rsidR="00DD6C6B" w:rsidRPr="005C466B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dk.lesnaya@mail.ru</w:t>
            </w:r>
          </w:p>
        </w:tc>
        <w:tc>
          <w:tcPr>
            <w:tcW w:w="2552" w:type="dxa"/>
          </w:tcPr>
          <w:p w:rsidR="00DD6C6B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МАУ «</w:t>
            </w:r>
            <w:proofErr w:type="spellStart"/>
            <w:r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Лесновский</w:t>
            </w:r>
            <w:proofErr w:type="spellEnd"/>
            <w:r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ДК»</w:t>
            </w:r>
          </w:p>
          <w:p w:rsidR="00DD6C6B" w:rsidRPr="00B15D8D" w:rsidRDefault="00B15D8D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область, </w:t>
            </w:r>
            <w:r w:rsidR="00DD6C6B"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>Новгородский муниципальный район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D6C6B"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д.</w:t>
            </w:r>
            <w:r w:rsidR="00DD6C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D6C6B"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Лесная, ул. 60 лет СССР, д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D6C6B"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DD6C6B" w:rsidRDefault="00DD6C6B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6B" w:rsidRPr="00A827C9" w:rsidTr="00C673DA">
        <w:tc>
          <w:tcPr>
            <w:tcW w:w="540" w:type="dxa"/>
            <w:vMerge/>
          </w:tcPr>
          <w:p w:rsidR="00DD6C6B" w:rsidRDefault="00DD6C6B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DD6C6B" w:rsidRPr="003C3E62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DD6C6B" w:rsidRPr="003C3E62" w:rsidRDefault="00DD6C6B" w:rsidP="00CD55CE">
            <w:pPr>
              <w:tabs>
                <w:tab w:val="left" w:pos="465"/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Ренжигл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З. И.</w:t>
            </w:r>
          </w:p>
        </w:tc>
        <w:tc>
          <w:tcPr>
            <w:tcW w:w="2126" w:type="dxa"/>
          </w:tcPr>
          <w:p w:rsidR="00DD6C6B" w:rsidRPr="003C3E62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02FF0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2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749</w:t>
            </w: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333</w:t>
            </w:r>
          </w:p>
          <w:p w:rsidR="00DD6C6B" w:rsidRPr="003C3E62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savinodk@yandex.ru</w:t>
            </w:r>
          </w:p>
        </w:tc>
        <w:tc>
          <w:tcPr>
            <w:tcW w:w="2552" w:type="dxa"/>
          </w:tcPr>
          <w:p w:rsidR="00DD6C6B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МАУ «Савинский СДК»</w:t>
            </w:r>
          </w:p>
          <w:p w:rsidR="00DD6C6B" w:rsidRPr="003C3E62" w:rsidRDefault="00B15D8D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область, </w:t>
            </w:r>
            <w:r w:rsidR="00DD6C6B"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>Новгородский муниципальный район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D6C6B"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д.</w:t>
            </w:r>
            <w:r w:rsidR="00DD6C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D6C6B"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Савино, ул.</w:t>
            </w:r>
            <w:r w:rsidR="00DD6C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D6C6B"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Школьна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DD6C6B"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. 2 «б»</w:t>
            </w:r>
          </w:p>
        </w:tc>
        <w:tc>
          <w:tcPr>
            <w:tcW w:w="1417" w:type="dxa"/>
          </w:tcPr>
          <w:p w:rsidR="00DD6C6B" w:rsidRDefault="00DD6C6B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6B" w:rsidRPr="00A827C9" w:rsidTr="00C673DA">
        <w:tc>
          <w:tcPr>
            <w:tcW w:w="540" w:type="dxa"/>
            <w:vMerge/>
          </w:tcPr>
          <w:p w:rsidR="00DD6C6B" w:rsidRDefault="00DD6C6B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DD6C6B" w:rsidRPr="003C3E62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DD6C6B" w:rsidRPr="003C3E62" w:rsidRDefault="00DD6C6B" w:rsidP="00CD55CE">
            <w:pPr>
              <w:tabs>
                <w:tab w:val="left" w:pos="465"/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Лебедев В. В.</w:t>
            </w:r>
          </w:p>
        </w:tc>
        <w:tc>
          <w:tcPr>
            <w:tcW w:w="2126" w:type="dxa"/>
          </w:tcPr>
          <w:p w:rsidR="00DD6C6B" w:rsidRPr="003C3E62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02FF0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2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743</w:t>
            </w: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440</w:t>
            </w:r>
          </w:p>
          <w:p w:rsidR="00DD6C6B" w:rsidRPr="003C3E62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tnetdk@mail.ru</w:t>
            </w:r>
          </w:p>
        </w:tc>
        <w:tc>
          <w:tcPr>
            <w:tcW w:w="2552" w:type="dxa"/>
          </w:tcPr>
          <w:p w:rsidR="00DD6C6B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МАУ «Тесово-Нетыльский Дом культуры»</w:t>
            </w:r>
          </w:p>
          <w:p w:rsidR="00DD6C6B" w:rsidRPr="003C3E62" w:rsidRDefault="00B15D8D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овгородская область, </w:t>
            </w:r>
            <w:r w:rsidR="00DD6C6B"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>Новгородский муниципальный район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D6C6B"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D6C6B"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Тесово-Нетыльский, ул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D6C6B"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Советская</w:t>
            </w:r>
            <w:r w:rsidR="00B25992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DD6C6B"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.19</w:t>
            </w:r>
          </w:p>
        </w:tc>
        <w:tc>
          <w:tcPr>
            <w:tcW w:w="1417" w:type="dxa"/>
          </w:tcPr>
          <w:p w:rsidR="00DD6C6B" w:rsidRDefault="00DD6C6B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D6C6B" w:rsidRPr="00A827C9" w:rsidTr="00C673DA">
        <w:tc>
          <w:tcPr>
            <w:tcW w:w="540" w:type="dxa"/>
            <w:vMerge/>
          </w:tcPr>
          <w:p w:rsidR="00DD6C6B" w:rsidRDefault="00DD6C6B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DD6C6B" w:rsidRPr="003C3E62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DD6C6B" w:rsidRPr="003C3E62" w:rsidRDefault="00DD6C6B" w:rsidP="00CD55CE">
            <w:pPr>
              <w:tabs>
                <w:tab w:val="left" w:pos="465"/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proofErr w:type="spellStart"/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Киринцева</w:t>
            </w:r>
            <w:proofErr w:type="spellEnd"/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М.А.</w:t>
            </w:r>
          </w:p>
        </w:tc>
        <w:tc>
          <w:tcPr>
            <w:tcW w:w="2126" w:type="dxa"/>
          </w:tcPr>
          <w:p w:rsidR="00DD6C6B" w:rsidRPr="003C3E62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02FF0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2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749</w:t>
            </w: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121</w:t>
            </w:r>
          </w:p>
          <w:p w:rsidR="00DD6C6B" w:rsidRPr="003C3E62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bronnr@yandex.ru</w:t>
            </w:r>
          </w:p>
        </w:tc>
        <w:tc>
          <w:tcPr>
            <w:tcW w:w="2552" w:type="dxa"/>
          </w:tcPr>
          <w:p w:rsidR="00DD6C6B" w:rsidRDefault="00DD6C6B" w:rsidP="00CD55CE">
            <w:pPr>
              <w:tabs>
                <w:tab w:val="left" w:pos="750"/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МАОУ «</w:t>
            </w:r>
            <w:proofErr w:type="spellStart"/>
            <w:r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Бронницкая</w:t>
            </w:r>
            <w:proofErr w:type="spellEnd"/>
            <w:r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» </w:t>
            </w:r>
          </w:p>
          <w:p w:rsidR="00DD6C6B" w:rsidRPr="003C3E62" w:rsidRDefault="00B15D8D" w:rsidP="00CD55CE">
            <w:pPr>
              <w:tabs>
                <w:tab w:val="left" w:pos="750"/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область, </w:t>
            </w:r>
            <w:r w:rsidR="00DD6C6B"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>Новгородский муниципальный район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D6C6B"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="00DD6C6B"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Бронница</w:t>
            </w:r>
            <w:proofErr w:type="spellEnd"/>
            <w:r w:rsidR="00DD6C6B"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, ул. Березки, д.</w:t>
            </w:r>
            <w:r w:rsidR="00B259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D6C6B"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D6C6B" w:rsidRDefault="00DD6C6B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6B" w:rsidRPr="00A827C9" w:rsidTr="00C673DA">
        <w:tc>
          <w:tcPr>
            <w:tcW w:w="540" w:type="dxa"/>
            <w:vMerge/>
          </w:tcPr>
          <w:p w:rsidR="00DD6C6B" w:rsidRDefault="00DD6C6B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DD6C6B" w:rsidRPr="003C3E62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DD6C6B" w:rsidRPr="003C3E62" w:rsidRDefault="00DD6C6B" w:rsidP="00CD55CE">
            <w:pPr>
              <w:tabs>
                <w:tab w:val="left" w:pos="465"/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Кузьминова Л.Н.</w:t>
            </w:r>
          </w:p>
        </w:tc>
        <w:tc>
          <w:tcPr>
            <w:tcW w:w="2126" w:type="dxa"/>
          </w:tcPr>
          <w:p w:rsidR="00DD6C6B" w:rsidRPr="003C3E62" w:rsidRDefault="00DD6C6B" w:rsidP="00CD55CE">
            <w:pPr>
              <w:tabs>
                <w:tab w:val="left" w:pos="34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02FF0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2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742</w:t>
            </w: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533</w:t>
            </w:r>
          </w:p>
          <w:p w:rsidR="00DD6C6B" w:rsidRPr="003C3E62" w:rsidRDefault="00DD6C6B" w:rsidP="00CD55CE">
            <w:pPr>
              <w:tabs>
                <w:tab w:val="left" w:pos="34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podberesyescool@yandex.ru</w:t>
            </w:r>
          </w:p>
        </w:tc>
        <w:tc>
          <w:tcPr>
            <w:tcW w:w="2552" w:type="dxa"/>
          </w:tcPr>
          <w:p w:rsidR="00DD6C6B" w:rsidRDefault="00B15D8D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ОУ «Подберезская СОШ»</w:t>
            </w:r>
          </w:p>
          <w:p w:rsidR="00DD6C6B" w:rsidRPr="003C3E62" w:rsidRDefault="00B15D8D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область, </w:t>
            </w:r>
            <w:r w:rsidR="00DD6C6B"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>Новгородский муниципальный район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D6C6B"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. </w:t>
            </w:r>
            <w:proofErr w:type="gramStart"/>
            <w:r w:rsidR="00DD6C6B"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березье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D6C6B"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ул.</w:t>
            </w:r>
            <w:proofErr w:type="gramEnd"/>
            <w:r w:rsidR="00DD6C6B"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чая, д.</w:t>
            </w:r>
            <w:r w:rsidR="00B259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D6C6B"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2А</w:t>
            </w:r>
          </w:p>
        </w:tc>
        <w:tc>
          <w:tcPr>
            <w:tcW w:w="1417" w:type="dxa"/>
          </w:tcPr>
          <w:p w:rsidR="00DD6C6B" w:rsidRDefault="00DD6C6B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6B" w:rsidRPr="00A827C9" w:rsidTr="00C673DA">
        <w:tc>
          <w:tcPr>
            <w:tcW w:w="540" w:type="dxa"/>
            <w:vMerge/>
          </w:tcPr>
          <w:p w:rsidR="00DD6C6B" w:rsidRDefault="00DD6C6B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DD6C6B" w:rsidRPr="003C3E62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DD6C6B" w:rsidRPr="003C3E62" w:rsidRDefault="00DD6C6B" w:rsidP="00CD55CE">
            <w:pPr>
              <w:tabs>
                <w:tab w:val="left" w:pos="465"/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Беляева О.А.</w:t>
            </w:r>
          </w:p>
        </w:tc>
        <w:tc>
          <w:tcPr>
            <w:tcW w:w="2126" w:type="dxa"/>
          </w:tcPr>
          <w:p w:rsidR="00DD6C6B" w:rsidRPr="003C3E62" w:rsidRDefault="00DD6C6B" w:rsidP="00CD55CE">
            <w:pPr>
              <w:tabs>
                <w:tab w:val="left" w:pos="5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02FF0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2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749</w:t>
            </w: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720</w:t>
            </w:r>
          </w:p>
          <w:p w:rsidR="00DD6C6B" w:rsidRPr="003C3E62" w:rsidRDefault="00DD6C6B" w:rsidP="00CD55CE">
            <w:pPr>
              <w:tabs>
                <w:tab w:val="left" w:pos="5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fizralitra@yandex.ru</w:t>
            </w:r>
          </w:p>
        </w:tc>
        <w:tc>
          <w:tcPr>
            <w:tcW w:w="2552" w:type="dxa"/>
          </w:tcPr>
          <w:p w:rsidR="00DD6C6B" w:rsidRPr="003C3E62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МАОУ «</w:t>
            </w:r>
            <w:proofErr w:type="spellStart"/>
            <w:r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Чечул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ск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»</w:t>
            </w:r>
          </w:p>
          <w:p w:rsidR="00DD6C6B" w:rsidRPr="003C3E62" w:rsidRDefault="00B15D8D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область, </w:t>
            </w:r>
            <w:r w:rsidR="00DD6C6B"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>Новгородский муниципальный район,</w:t>
            </w:r>
            <w:r w:rsidR="00B259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25992">
              <w:rPr>
                <w:rFonts w:ascii="Times New Roman" w:hAnsi="Times New Roman" w:cs="Times New Roman"/>
                <w:iCs/>
                <w:sz w:val="24"/>
                <w:szCs w:val="24"/>
              </w:rPr>
              <w:t>д.Чечулино</w:t>
            </w:r>
            <w:proofErr w:type="spellEnd"/>
            <w:r w:rsidR="00B259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.</w:t>
            </w:r>
            <w:r w:rsidR="00DD6C6B"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D6C6B" w:rsidRDefault="00DD6C6B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6B" w:rsidRPr="00A827C9" w:rsidTr="00C673DA">
        <w:tc>
          <w:tcPr>
            <w:tcW w:w="540" w:type="dxa"/>
            <w:vMerge/>
          </w:tcPr>
          <w:p w:rsidR="00DD6C6B" w:rsidRDefault="00DD6C6B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DD6C6B" w:rsidRPr="003C3E62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DD6C6B" w:rsidRPr="003C3E62" w:rsidRDefault="00DD6C6B" w:rsidP="00CD55CE">
            <w:pPr>
              <w:tabs>
                <w:tab w:val="left" w:pos="465"/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proofErr w:type="spellStart"/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Чеснокова</w:t>
            </w:r>
            <w:proofErr w:type="spellEnd"/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Т.Н.</w:t>
            </w:r>
          </w:p>
        </w:tc>
        <w:tc>
          <w:tcPr>
            <w:tcW w:w="2126" w:type="dxa"/>
          </w:tcPr>
          <w:p w:rsidR="00DD6C6B" w:rsidRPr="003C3E62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02FF0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2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747</w:t>
            </w: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733</w:t>
            </w:r>
          </w:p>
          <w:p w:rsidR="00DD6C6B" w:rsidRPr="003C3E62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ermolsc@yandex.ru</w:t>
            </w:r>
          </w:p>
        </w:tc>
        <w:tc>
          <w:tcPr>
            <w:tcW w:w="2552" w:type="dxa"/>
          </w:tcPr>
          <w:p w:rsidR="00DD6C6B" w:rsidRDefault="00DD6C6B" w:rsidP="00CD55CE">
            <w:pPr>
              <w:tabs>
                <w:tab w:val="left" w:pos="540"/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рмолинск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ОШ»</w:t>
            </w:r>
          </w:p>
          <w:p w:rsidR="00DD6C6B" w:rsidRPr="003C3E62" w:rsidRDefault="00B15D8D" w:rsidP="00CD55CE">
            <w:pPr>
              <w:tabs>
                <w:tab w:val="left" w:pos="540"/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область, </w:t>
            </w:r>
            <w:r w:rsidR="00DD6C6B"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>Новгородский муниципальный район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рмолин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д.</w:t>
            </w:r>
            <w:r w:rsidR="00DD6C6B" w:rsidRPr="003C3E62">
              <w:rPr>
                <w:rFonts w:ascii="Times New Roman" w:hAnsi="Times New Roman" w:cs="Times New Roman"/>
                <w:iCs/>
                <w:sz w:val="24"/>
                <w:szCs w:val="24"/>
              </w:rPr>
              <w:t>33а</w:t>
            </w:r>
          </w:p>
        </w:tc>
        <w:tc>
          <w:tcPr>
            <w:tcW w:w="1417" w:type="dxa"/>
          </w:tcPr>
          <w:p w:rsidR="00DD6C6B" w:rsidRDefault="00DD6C6B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C6B" w:rsidRPr="00A827C9" w:rsidTr="00C673DA">
        <w:tc>
          <w:tcPr>
            <w:tcW w:w="540" w:type="dxa"/>
            <w:vMerge/>
          </w:tcPr>
          <w:p w:rsidR="00DD6C6B" w:rsidRDefault="00DD6C6B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DD6C6B" w:rsidRPr="003C3E62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DD6C6B" w:rsidRPr="003C3E62" w:rsidRDefault="00DD6C6B" w:rsidP="00CD55CE">
            <w:pPr>
              <w:tabs>
                <w:tab w:val="left" w:pos="465"/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proofErr w:type="spellStart"/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Кокорева</w:t>
            </w:r>
            <w:proofErr w:type="spellEnd"/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Т.В.</w:t>
            </w:r>
          </w:p>
        </w:tc>
        <w:tc>
          <w:tcPr>
            <w:tcW w:w="2126" w:type="dxa"/>
          </w:tcPr>
          <w:p w:rsidR="00DD6C6B" w:rsidRPr="003C3E62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02FF0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2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749</w:t>
            </w: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374</w:t>
            </w:r>
          </w:p>
          <w:p w:rsidR="00DD6C6B" w:rsidRPr="003C3E62" w:rsidRDefault="00DD6C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C3E6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savinskayasosh@yandex.ru</w:t>
            </w:r>
          </w:p>
        </w:tc>
        <w:tc>
          <w:tcPr>
            <w:tcW w:w="2552" w:type="dxa"/>
          </w:tcPr>
          <w:p w:rsidR="00DD6C6B" w:rsidRDefault="00DD6C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ОУ «Савинская ООШ»</w:t>
            </w:r>
          </w:p>
          <w:p w:rsidR="00DD6C6B" w:rsidRPr="00B15D8D" w:rsidRDefault="00DD6C6B" w:rsidP="00B15D8D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>Новгородская область,</w:t>
            </w:r>
            <w:r w:rsidR="00B15D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>Новгородский муниципальный район,</w:t>
            </w:r>
            <w:r w:rsidR="00B15D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201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. </w:t>
            </w:r>
            <w:proofErr w:type="gramStart"/>
            <w:r w:rsidRPr="000201B1">
              <w:rPr>
                <w:rFonts w:ascii="Times New Roman" w:hAnsi="Times New Roman" w:cs="Times New Roman"/>
                <w:iCs/>
                <w:sz w:val="24"/>
                <w:szCs w:val="24"/>
              </w:rPr>
              <w:t>Савино,</w:t>
            </w:r>
            <w:r w:rsidR="00B259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proofErr w:type="gramEnd"/>
            <w:r w:rsidR="00B259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</w:t>
            </w:r>
            <w:r w:rsidRPr="000201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л. Школьная, д.7</w:t>
            </w:r>
          </w:p>
        </w:tc>
        <w:tc>
          <w:tcPr>
            <w:tcW w:w="1417" w:type="dxa"/>
          </w:tcPr>
          <w:p w:rsidR="00DD6C6B" w:rsidRDefault="00DD6C6B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72D" w:rsidRPr="00A827C9" w:rsidTr="00C673DA">
        <w:tc>
          <w:tcPr>
            <w:tcW w:w="540" w:type="dxa"/>
          </w:tcPr>
          <w:p w:rsidR="00B3272D" w:rsidRDefault="000E58CC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3" w:type="dxa"/>
          </w:tcPr>
          <w:p w:rsidR="00B3272D" w:rsidRPr="00B3272D" w:rsidRDefault="005C466B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66B"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  <w:proofErr w:type="spellEnd"/>
            <w:r w:rsidR="00483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66B">
              <w:rPr>
                <w:rFonts w:ascii="Times New Roman" w:hAnsi="Times New Roman" w:cs="Times New Roman"/>
                <w:sz w:val="24"/>
                <w:szCs w:val="24"/>
              </w:rPr>
              <w:t>муниципальныйрайон</w:t>
            </w:r>
            <w:proofErr w:type="spellEnd"/>
          </w:p>
        </w:tc>
        <w:tc>
          <w:tcPr>
            <w:tcW w:w="2347" w:type="dxa"/>
          </w:tcPr>
          <w:p w:rsidR="005C466B" w:rsidRPr="005C466B" w:rsidRDefault="005C46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proofErr w:type="spellStart"/>
            <w:r w:rsidRPr="005C466B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Шашунова</w:t>
            </w:r>
            <w:proofErr w:type="spellEnd"/>
          </w:p>
          <w:p w:rsidR="00117D9B" w:rsidRDefault="00117D9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Екатерина</w:t>
            </w:r>
          </w:p>
          <w:p w:rsidR="00B3272D" w:rsidRPr="00B3272D" w:rsidRDefault="00C12A0A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Андреевна</w:t>
            </w:r>
          </w:p>
        </w:tc>
        <w:tc>
          <w:tcPr>
            <w:tcW w:w="2126" w:type="dxa"/>
          </w:tcPr>
          <w:p w:rsidR="005C466B" w:rsidRPr="005C466B" w:rsidRDefault="005C46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5C466B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57)</w:t>
            </w:r>
            <w:r w:rsidR="00395043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245</w:t>
            </w:r>
            <w:r w:rsidRPr="005C466B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22</w:t>
            </w:r>
          </w:p>
          <w:p w:rsidR="00B3272D" w:rsidRPr="00B3272D" w:rsidRDefault="005C46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5C466B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okuldommolodegi@yandex.ru</w:t>
            </w:r>
          </w:p>
        </w:tc>
        <w:tc>
          <w:tcPr>
            <w:tcW w:w="2552" w:type="dxa"/>
          </w:tcPr>
          <w:p w:rsidR="00346DDD" w:rsidRDefault="00B1257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У «Дом молодежи» </w:t>
            </w:r>
          </w:p>
          <w:p w:rsidR="00B3272D" w:rsidRPr="00B3272D" w:rsidRDefault="00874E04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>Новгородская область,</w:t>
            </w:r>
            <w:r w:rsidR="00B15D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уловског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125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ого </w:t>
            </w:r>
            <w:r w:rsidR="005C466B" w:rsidRPr="005C466B">
              <w:rPr>
                <w:rFonts w:ascii="Times New Roman" w:hAnsi="Times New Roman" w:cs="Times New Roman"/>
                <w:iCs/>
                <w:sz w:val="24"/>
                <w:szCs w:val="24"/>
              </w:rPr>
              <w:t>района,</w:t>
            </w:r>
            <w:r w:rsidR="00B15D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B15D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уловка, </w:t>
            </w:r>
            <w:r w:rsidR="00C12A0A">
              <w:rPr>
                <w:rFonts w:ascii="Times New Roman" w:hAnsi="Times New Roman" w:cs="Times New Roman"/>
                <w:iCs/>
                <w:sz w:val="24"/>
                <w:szCs w:val="24"/>
              </w:rPr>
              <w:t>ул.</w:t>
            </w:r>
            <w:r w:rsidR="00B15D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C466B">
              <w:rPr>
                <w:rFonts w:ascii="Times New Roman" w:hAnsi="Times New Roman" w:cs="Times New Roman"/>
                <w:iCs/>
                <w:sz w:val="24"/>
                <w:szCs w:val="24"/>
              </w:rPr>
              <w:t>Театральная, д.</w:t>
            </w:r>
            <w:r w:rsidR="00B15D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C466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3272D" w:rsidRDefault="005C466B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72D" w:rsidRPr="00A827C9" w:rsidTr="00C673DA">
        <w:tc>
          <w:tcPr>
            <w:tcW w:w="540" w:type="dxa"/>
          </w:tcPr>
          <w:p w:rsidR="00B3272D" w:rsidRDefault="009E7893" w:rsidP="000E58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E5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B3272D" w:rsidRPr="00B3272D" w:rsidRDefault="005C466B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66B">
              <w:rPr>
                <w:rFonts w:ascii="Times New Roman" w:hAnsi="Times New Roman" w:cs="Times New Roman"/>
                <w:sz w:val="24"/>
                <w:szCs w:val="24"/>
              </w:rPr>
              <w:t>Пестовский</w:t>
            </w:r>
            <w:proofErr w:type="spellEnd"/>
            <w:r w:rsidR="00483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3FD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5C466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2347" w:type="dxa"/>
          </w:tcPr>
          <w:p w:rsidR="00117D9B" w:rsidRDefault="005C46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5C466B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Нестеренко</w:t>
            </w:r>
          </w:p>
          <w:p w:rsidR="005C466B" w:rsidRPr="005C466B" w:rsidRDefault="005C46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5C466B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Олеся</w:t>
            </w:r>
          </w:p>
          <w:p w:rsidR="00B3272D" w:rsidRPr="00B3272D" w:rsidRDefault="005C46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5C466B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Анатольевна</w:t>
            </w:r>
          </w:p>
        </w:tc>
        <w:tc>
          <w:tcPr>
            <w:tcW w:w="2126" w:type="dxa"/>
          </w:tcPr>
          <w:p w:rsidR="005C466B" w:rsidRPr="005C466B" w:rsidRDefault="005C46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5C466B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69)</w:t>
            </w:r>
            <w:r w:rsidR="00395043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567</w:t>
            </w:r>
            <w:r w:rsidRPr="005C466B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66</w:t>
            </w:r>
          </w:p>
          <w:p w:rsidR="00B3272D" w:rsidRPr="00B3272D" w:rsidRDefault="005C466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pestmol@mail.ru</w:t>
            </w:r>
          </w:p>
        </w:tc>
        <w:tc>
          <w:tcPr>
            <w:tcW w:w="2552" w:type="dxa"/>
          </w:tcPr>
          <w:p w:rsidR="005C466B" w:rsidRDefault="005C466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466B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="00346DDD">
              <w:rPr>
                <w:rFonts w:ascii="Times New Roman" w:hAnsi="Times New Roman" w:cs="Times New Roman"/>
                <w:iCs/>
                <w:sz w:val="24"/>
                <w:szCs w:val="24"/>
              </w:rPr>
              <w:t>АУ</w:t>
            </w:r>
            <w:r w:rsidR="00483F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Молодёжный </w:t>
            </w:r>
            <w:r w:rsidRPr="005C466B">
              <w:rPr>
                <w:rFonts w:ascii="Times New Roman" w:hAnsi="Times New Roman" w:cs="Times New Roman"/>
                <w:iCs/>
                <w:sz w:val="24"/>
                <w:szCs w:val="24"/>
              </w:rPr>
              <w:t>центр»</w:t>
            </w:r>
          </w:p>
          <w:p w:rsidR="00B3272D" w:rsidRPr="00B3272D" w:rsidRDefault="00874E04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>Новгородская область,</w:t>
            </w:r>
            <w:r>
              <w:t xml:space="preserve"> </w:t>
            </w:r>
            <w:proofErr w:type="spellStart"/>
            <w:r w:rsidR="00483FDC">
              <w:rPr>
                <w:rFonts w:ascii="Times New Roman" w:hAnsi="Times New Roman" w:cs="Times New Roman"/>
                <w:iCs/>
                <w:sz w:val="24"/>
                <w:szCs w:val="24"/>
              </w:rPr>
              <w:t>Пестовский</w:t>
            </w:r>
            <w:proofErr w:type="spellEnd"/>
            <w:r w:rsidR="00483F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ый </w:t>
            </w:r>
            <w:r w:rsidRPr="00874E04">
              <w:rPr>
                <w:rFonts w:ascii="Times New Roman" w:hAnsi="Times New Roman" w:cs="Times New Roman"/>
                <w:iCs/>
                <w:sz w:val="24"/>
                <w:szCs w:val="24"/>
              </w:rPr>
              <w:t>район</w:t>
            </w:r>
            <w:r w:rsidR="009A3D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83F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Пестово, </w:t>
            </w:r>
            <w:r w:rsidR="00C12A0A">
              <w:rPr>
                <w:rFonts w:ascii="Times New Roman" w:hAnsi="Times New Roman" w:cs="Times New Roman"/>
                <w:iCs/>
                <w:sz w:val="24"/>
                <w:szCs w:val="24"/>
              </w:rPr>
              <w:t>ул.</w:t>
            </w:r>
            <w:r w:rsidR="00483F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259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мидта, д. </w:t>
            </w:r>
            <w:r w:rsidR="005C466B" w:rsidRPr="005C466B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B3272D" w:rsidRDefault="005C466B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ED1" w:rsidRPr="00A827C9" w:rsidTr="00C673DA">
        <w:tc>
          <w:tcPr>
            <w:tcW w:w="540" w:type="dxa"/>
          </w:tcPr>
          <w:p w:rsidR="00A06ED1" w:rsidRDefault="009E7893" w:rsidP="000E58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A06ED1" w:rsidRDefault="00A06ED1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ED1">
              <w:rPr>
                <w:rFonts w:ascii="Times New Roman" w:hAnsi="Times New Roman" w:cs="Times New Roman"/>
                <w:sz w:val="24"/>
                <w:szCs w:val="24"/>
              </w:rPr>
              <w:t>Поддорский</w:t>
            </w:r>
            <w:proofErr w:type="spellEnd"/>
            <w:r w:rsidR="00483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3FD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A06ED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  <w:p w:rsidR="00A06ED1" w:rsidRPr="005C466B" w:rsidRDefault="00A06ED1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117D9B" w:rsidRDefault="00A06ED1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A06ED1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Маланова</w:t>
            </w:r>
          </w:p>
          <w:p w:rsidR="00A06ED1" w:rsidRPr="00A06ED1" w:rsidRDefault="00A06ED1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A06ED1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Татьяна</w:t>
            </w:r>
          </w:p>
          <w:p w:rsidR="00A06ED1" w:rsidRPr="005C466B" w:rsidRDefault="00A06ED1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A06ED1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Анатольевна</w:t>
            </w:r>
          </w:p>
        </w:tc>
        <w:tc>
          <w:tcPr>
            <w:tcW w:w="2126" w:type="dxa"/>
          </w:tcPr>
          <w:p w:rsidR="00A06ED1" w:rsidRPr="00A06ED1" w:rsidRDefault="00395043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58) 71</w:t>
            </w:r>
            <w:r w:rsidR="00483FDC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469</w:t>
            </w:r>
          </w:p>
          <w:p w:rsidR="00A06ED1" w:rsidRPr="00A06ED1" w:rsidRDefault="00483FDC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+7</w:t>
            </w:r>
            <w:r w:rsidR="00A06ED1" w:rsidRPr="00A06ED1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9216994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79</w:t>
            </w:r>
          </w:p>
          <w:p w:rsidR="00A06ED1" w:rsidRPr="005C466B" w:rsidRDefault="00A06ED1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A06ED1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malanova69@bk.ru</w:t>
            </w:r>
          </w:p>
        </w:tc>
        <w:tc>
          <w:tcPr>
            <w:tcW w:w="2552" w:type="dxa"/>
          </w:tcPr>
          <w:p w:rsidR="00A06ED1" w:rsidRPr="005C466B" w:rsidRDefault="00A06ED1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вгородска</w:t>
            </w:r>
            <w:r w:rsidR="00483F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 область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дор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A3D32" w:rsidRPr="009A3D32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  <w:r w:rsidR="009A3D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06E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йона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.</w:t>
            </w:r>
            <w:r w:rsidR="00483F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дорье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Полевая, </w:t>
            </w:r>
            <w:r w:rsidRPr="00A06ED1">
              <w:rPr>
                <w:rFonts w:ascii="Times New Roman" w:hAnsi="Times New Roman" w:cs="Times New Roman"/>
                <w:iCs/>
                <w:sz w:val="24"/>
                <w:szCs w:val="24"/>
              </w:rPr>
              <w:t>д.</w:t>
            </w:r>
            <w:r w:rsidR="00B259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06ED1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A06ED1" w:rsidRDefault="00A06ED1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55CE" w:rsidRPr="00A827C9" w:rsidTr="00C673DA">
        <w:tc>
          <w:tcPr>
            <w:tcW w:w="540" w:type="dxa"/>
            <w:vMerge w:val="restart"/>
          </w:tcPr>
          <w:p w:rsidR="00CD55CE" w:rsidRDefault="00CD55CE" w:rsidP="000E58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8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  <w:vMerge w:val="restart"/>
          </w:tcPr>
          <w:p w:rsidR="00CD55CE" w:rsidRPr="005C466B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347" w:type="dxa"/>
          </w:tcPr>
          <w:p w:rsidR="00483FDC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5C466B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Пономарева</w:t>
            </w:r>
          </w:p>
          <w:p w:rsidR="00CD55CE" w:rsidRPr="005C466B" w:rsidRDefault="00483FDC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Татьяна </w:t>
            </w:r>
            <w:r w:rsidR="00CD55CE" w:rsidRPr="005C466B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ергеевна</w:t>
            </w:r>
          </w:p>
        </w:tc>
        <w:tc>
          <w:tcPr>
            <w:tcW w:w="2126" w:type="dxa"/>
          </w:tcPr>
          <w:p w:rsidR="00CD55CE" w:rsidRPr="005C466B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5C466B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tcponomareva@mail.ru</w:t>
            </w:r>
          </w:p>
        </w:tc>
        <w:tc>
          <w:tcPr>
            <w:tcW w:w="2552" w:type="dxa"/>
          </w:tcPr>
          <w:p w:rsidR="00CD55CE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466B">
              <w:rPr>
                <w:rFonts w:ascii="Times New Roman" w:hAnsi="Times New Roman" w:cs="Times New Roman"/>
                <w:iCs/>
                <w:sz w:val="24"/>
                <w:szCs w:val="24"/>
              </w:rPr>
              <w:t>Горский</w:t>
            </w:r>
            <w:r w:rsidR="00483F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ий Дом культуры – филиал </w:t>
            </w:r>
            <w:r w:rsidRPr="005C466B">
              <w:rPr>
                <w:rFonts w:ascii="Times New Roman" w:hAnsi="Times New Roman" w:cs="Times New Roman"/>
                <w:iCs/>
                <w:sz w:val="24"/>
                <w:szCs w:val="24"/>
              </w:rPr>
              <w:t>муниц</w:t>
            </w:r>
            <w:r w:rsidR="00483F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ального бюджетного учреждения </w:t>
            </w:r>
            <w:r w:rsidRPr="005C466B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ы «Центр культуры и досуга»</w:t>
            </w:r>
          </w:p>
          <w:p w:rsidR="00CD55CE" w:rsidRPr="005C466B" w:rsidRDefault="00483FDC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область, </w:t>
            </w:r>
            <w:proofErr w:type="spellStart"/>
            <w:r w:rsidR="00CD55CE" w:rsidRPr="009A3D32">
              <w:rPr>
                <w:rFonts w:ascii="Times New Roman" w:hAnsi="Times New Roman" w:cs="Times New Roman"/>
                <w:iCs/>
                <w:sz w:val="24"/>
                <w:szCs w:val="24"/>
              </w:rPr>
              <w:t>Солецкий</w:t>
            </w:r>
            <w:proofErr w:type="spellEnd"/>
            <w:r w:rsidR="00CD55CE" w:rsidRPr="009A3D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ый округ,</w:t>
            </w:r>
            <w:r w:rsidR="00CD55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. Горки, </w:t>
            </w:r>
            <w:r w:rsidR="00CD55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Ю. Смирнова, </w:t>
            </w:r>
            <w:r w:rsidR="00CD55CE" w:rsidRPr="00190A24">
              <w:rPr>
                <w:rFonts w:ascii="Times New Roman" w:hAnsi="Times New Roman" w:cs="Times New Roman"/>
                <w:iCs/>
                <w:sz w:val="24"/>
                <w:szCs w:val="24"/>
              </w:rPr>
              <w:t>д. 11</w:t>
            </w:r>
          </w:p>
        </w:tc>
        <w:tc>
          <w:tcPr>
            <w:tcW w:w="1417" w:type="dxa"/>
          </w:tcPr>
          <w:p w:rsidR="00CD55CE" w:rsidRDefault="00CD55CE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5CE" w:rsidRPr="00A827C9" w:rsidTr="00C673DA">
        <w:tc>
          <w:tcPr>
            <w:tcW w:w="540" w:type="dxa"/>
            <w:vMerge/>
          </w:tcPr>
          <w:p w:rsidR="00CD55CE" w:rsidRDefault="00CD55CE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CD55CE" w:rsidRPr="005C466B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483FDC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proofErr w:type="spellStart"/>
            <w:r w:rsidRPr="005C466B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кирченко</w:t>
            </w:r>
            <w:proofErr w:type="spellEnd"/>
          </w:p>
          <w:p w:rsidR="00483FDC" w:rsidRDefault="00483FDC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ветлана</w:t>
            </w:r>
          </w:p>
          <w:p w:rsidR="00CD55CE" w:rsidRPr="005C466B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5C466B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Васильевна</w:t>
            </w:r>
          </w:p>
          <w:p w:rsidR="00CD55CE" w:rsidRPr="005C466B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</w:tcPr>
          <w:p w:rsidR="00CD55CE" w:rsidRPr="005C466B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5C466B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skirchenko.sveta@mail.ru</w:t>
            </w:r>
          </w:p>
        </w:tc>
        <w:tc>
          <w:tcPr>
            <w:tcW w:w="2552" w:type="dxa"/>
          </w:tcPr>
          <w:p w:rsidR="00CD55CE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0A24">
              <w:rPr>
                <w:rFonts w:ascii="Times New Roman" w:hAnsi="Times New Roman" w:cs="Times New Roman"/>
                <w:iCs/>
                <w:sz w:val="24"/>
                <w:szCs w:val="24"/>
              </w:rPr>
              <w:t>Дубровский</w:t>
            </w:r>
            <w:r w:rsidR="00483F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ий Дом культуры – филиал </w:t>
            </w:r>
            <w:r w:rsidRPr="00190A24">
              <w:rPr>
                <w:rFonts w:ascii="Times New Roman" w:hAnsi="Times New Roman" w:cs="Times New Roman"/>
                <w:iCs/>
                <w:sz w:val="24"/>
                <w:szCs w:val="24"/>
              </w:rPr>
              <w:t>муниц</w:t>
            </w:r>
            <w:r w:rsidR="00483F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ального бюджетного учреждения </w:t>
            </w:r>
            <w:r w:rsidRPr="00190A24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ы «Центр культуры и досуга»</w:t>
            </w:r>
          </w:p>
          <w:p w:rsidR="00CD55CE" w:rsidRPr="005C466B" w:rsidRDefault="00483FDC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область, </w:t>
            </w:r>
            <w:proofErr w:type="spellStart"/>
            <w:r w:rsidR="00CD55CE" w:rsidRPr="009A3D32">
              <w:rPr>
                <w:rFonts w:ascii="Times New Roman" w:hAnsi="Times New Roman" w:cs="Times New Roman"/>
                <w:iCs/>
                <w:sz w:val="24"/>
                <w:szCs w:val="24"/>
              </w:rPr>
              <w:t>Солецкий</w:t>
            </w:r>
            <w:proofErr w:type="spellEnd"/>
            <w:r w:rsidR="00CD55CE" w:rsidRPr="009A3D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ый округ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уброво,</w:t>
            </w:r>
            <w:r w:rsidR="00B259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proofErr w:type="gramEnd"/>
            <w:r w:rsidR="00B259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D55CE">
              <w:rPr>
                <w:rFonts w:ascii="Times New Roman" w:hAnsi="Times New Roman" w:cs="Times New Roman"/>
                <w:iCs/>
                <w:sz w:val="24"/>
                <w:szCs w:val="24"/>
              </w:rPr>
              <w:t>ул. Ветеранов, д. 8</w:t>
            </w:r>
          </w:p>
        </w:tc>
        <w:tc>
          <w:tcPr>
            <w:tcW w:w="1417" w:type="dxa"/>
          </w:tcPr>
          <w:p w:rsidR="00CD55CE" w:rsidRDefault="00CD55CE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DCE" w:rsidRPr="00A827C9" w:rsidTr="00C673DA">
        <w:tc>
          <w:tcPr>
            <w:tcW w:w="540" w:type="dxa"/>
          </w:tcPr>
          <w:p w:rsidR="00EB1DCE" w:rsidRDefault="009E7893" w:rsidP="000E58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8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EB1DCE" w:rsidRDefault="00EB1D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B1DCE">
              <w:rPr>
                <w:rFonts w:ascii="Times New Roman" w:hAnsi="Times New Roman" w:cs="Times New Roman"/>
                <w:sz w:val="24"/>
                <w:szCs w:val="24"/>
              </w:rPr>
              <w:t>Старорусский муниципальный район</w:t>
            </w:r>
          </w:p>
          <w:p w:rsidR="00EB1DCE" w:rsidRPr="005C466B" w:rsidRDefault="00EB1D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483FDC" w:rsidRDefault="00483FDC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Комарова </w:t>
            </w:r>
          </w:p>
          <w:p w:rsidR="00483FDC" w:rsidRDefault="00483FDC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Екатерина</w:t>
            </w:r>
          </w:p>
          <w:p w:rsidR="00EB1DCE" w:rsidRPr="005C466B" w:rsidRDefault="00EB1D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EB1DCE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Вадимовна</w:t>
            </w:r>
          </w:p>
        </w:tc>
        <w:tc>
          <w:tcPr>
            <w:tcW w:w="2126" w:type="dxa"/>
          </w:tcPr>
          <w:p w:rsidR="00EB1DCE" w:rsidRPr="005C466B" w:rsidRDefault="00483FDC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+7</w:t>
            </w:r>
            <w:r w:rsidR="00610B78" w:rsidRPr="00610B7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9588579149</w:t>
            </w:r>
            <w:r w:rsidR="00EB1DCE" w:rsidRPr="00EB1DCE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evkomrus@gmail.com</w:t>
            </w:r>
          </w:p>
        </w:tc>
        <w:tc>
          <w:tcPr>
            <w:tcW w:w="2552" w:type="dxa"/>
          </w:tcPr>
          <w:p w:rsidR="00EB1DCE" w:rsidRPr="00190A24" w:rsidRDefault="00EB1D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D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область, </w:t>
            </w:r>
            <w:r w:rsidR="009A3D32" w:rsidRPr="009A3D32">
              <w:rPr>
                <w:rFonts w:ascii="Times New Roman" w:hAnsi="Times New Roman" w:cs="Times New Roman"/>
                <w:iCs/>
                <w:sz w:val="24"/>
                <w:szCs w:val="24"/>
              </w:rPr>
              <w:t>Старорусский муниципальный район</w:t>
            </w:r>
            <w:r w:rsidR="009A3D32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83F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1DCE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  <w:r w:rsidR="00483F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B1DCE">
              <w:rPr>
                <w:rFonts w:ascii="Times New Roman" w:hAnsi="Times New Roman" w:cs="Times New Roman"/>
                <w:iCs/>
                <w:sz w:val="24"/>
                <w:szCs w:val="24"/>
              </w:rPr>
              <w:t>Старая Русса, ул. Ленинградская, д.11</w:t>
            </w:r>
          </w:p>
        </w:tc>
        <w:tc>
          <w:tcPr>
            <w:tcW w:w="1417" w:type="dxa"/>
          </w:tcPr>
          <w:p w:rsidR="00EB1DCE" w:rsidRDefault="00EB1DCE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55CE" w:rsidRPr="00A827C9" w:rsidTr="00C673DA">
        <w:tc>
          <w:tcPr>
            <w:tcW w:w="540" w:type="dxa"/>
            <w:vMerge w:val="restart"/>
          </w:tcPr>
          <w:p w:rsidR="00CD55CE" w:rsidRDefault="00CD55CE" w:rsidP="000E58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8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3" w:type="dxa"/>
            <w:vMerge w:val="restart"/>
          </w:tcPr>
          <w:p w:rsidR="00CD55CE" w:rsidRPr="00190A24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A24">
              <w:rPr>
                <w:rFonts w:ascii="Times New Roman" w:hAnsi="Times New Roman" w:cs="Times New Roman"/>
                <w:sz w:val="24"/>
                <w:szCs w:val="24"/>
              </w:rPr>
              <w:t>Хвойнинский</w:t>
            </w:r>
            <w:proofErr w:type="spellEnd"/>
          </w:p>
          <w:p w:rsidR="00CD55CE" w:rsidRPr="00190A24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90A2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CD55CE" w:rsidRPr="005C466B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2347" w:type="dxa"/>
          </w:tcPr>
          <w:p w:rsidR="00483FDC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90A24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пирина</w:t>
            </w:r>
          </w:p>
          <w:p w:rsidR="00CD55CE" w:rsidRPr="005C466B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90A24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Наталья Валерьевна</w:t>
            </w:r>
          </w:p>
        </w:tc>
        <w:tc>
          <w:tcPr>
            <w:tcW w:w="2126" w:type="dxa"/>
          </w:tcPr>
          <w:p w:rsidR="00CD55CE" w:rsidRPr="00190A24" w:rsidRDefault="00483FDC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+7</w:t>
            </w:r>
            <w:r w:rsidR="00CD55CE" w:rsidRPr="00190A24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9217382793</w:t>
            </w:r>
          </w:p>
          <w:p w:rsidR="00CD55CE" w:rsidRPr="005C466B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90A24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zilinaspi.6280@mail.ru</w:t>
            </w:r>
          </w:p>
        </w:tc>
        <w:tc>
          <w:tcPr>
            <w:tcW w:w="2552" w:type="dxa"/>
          </w:tcPr>
          <w:p w:rsidR="00CD55CE" w:rsidRPr="00190A24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0A24">
              <w:rPr>
                <w:rFonts w:ascii="Times New Roman" w:hAnsi="Times New Roman" w:cs="Times New Roman"/>
                <w:iCs/>
                <w:sz w:val="24"/>
                <w:szCs w:val="24"/>
              </w:rPr>
              <w:t>Детская библиотека МБУК «</w:t>
            </w:r>
            <w:proofErr w:type="spellStart"/>
            <w:r w:rsidRPr="00190A24">
              <w:rPr>
                <w:rFonts w:ascii="Times New Roman" w:hAnsi="Times New Roman" w:cs="Times New Roman"/>
                <w:iCs/>
                <w:sz w:val="24"/>
                <w:szCs w:val="24"/>
              </w:rPr>
              <w:t>Хвойнинская</w:t>
            </w:r>
            <w:proofErr w:type="spellEnd"/>
          </w:p>
          <w:p w:rsidR="00CD55CE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0A24">
              <w:rPr>
                <w:rFonts w:ascii="Times New Roman" w:hAnsi="Times New Roman" w:cs="Times New Roman"/>
                <w:iCs/>
                <w:sz w:val="24"/>
                <w:szCs w:val="24"/>
              </w:rPr>
              <w:t>централизованная библиотечная система»</w:t>
            </w:r>
          </w:p>
          <w:p w:rsidR="00CD55CE" w:rsidRPr="005C466B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3D32">
              <w:rPr>
                <w:rFonts w:ascii="Times New Roman" w:hAnsi="Times New Roman" w:cs="Times New Roman"/>
                <w:iCs/>
                <w:sz w:val="24"/>
                <w:szCs w:val="24"/>
              </w:rPr>
              <w:t>Новгородская область,</w:t>
            </w:r>
            <w:r w:rsidR="00483F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483FDC">
              <w:rPr>
                <w:rFonts w:ascii="Times New Roman" w:hAnsi="Times New Roman" w:cs="Times New Roman"/>
                <w:iCs/>
                <w:sz w:val="24"/>
                <w:szCs w:val="24"/>
              </w:rPr>
              <w:t>Хвойнинский</w:t>
            </w:r>
            <w:proofErr w:type="spellEnd"/>
            <w:r w:rsidR="00483F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ый </w:t>
            </w:r>
            <w:r w:rsidRPr="009A3D3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ру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Хвойная, ул. Вокзальная, д.</w:t>
            </w:r>
            <w:r w:rsidR="00B259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D55CE" w:rsidRDefault="00CD55CE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D55CE" w:rsidRPr="00A827C9" w:rsidTr="00C673DA">
        <w:tc>
          <w:tcPr>
            <w:tcW w:w="540" w:type="dxa"/>
            <w:vMerge/>
          </w:tcPr>
          <w:p w:rsidR="00CD55CE" w:rsidRDefault="00CD55CE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CD55CE" w:rsidRPr="005C466B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483FDC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90A24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тепанова</w:t>
            </w:r>
          </w:p>
          <w:p w:rsidR="00483FDC" w:rsidRDefault="00483FDC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Анна</w:t>
            </w:r>
          </w:p>
          <w:p w:rsidR="00CD55CE" w:rsidRPr="005C466B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90A24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Александровна</w:t>
            </w:r>
          </w:p>
        </w:tc>
        <w:tc>
          <w:tcPr>
            <w:tcW w:w="2126" w:type="dxa"/>
          </w:tcPr>
          <w:p w:rsidR="00483FDC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90A24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67)</w:t>
            </w:r>
            <w:r w:rsidR="00483FDC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55065</w:t>
            </w:r>
          </w:p>
          <w:p w:rsidR="00CD55CE" w:rsidRPr="00190A24" w:rsidRDefault="00483FDC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+7</w:t>
            </w:r>
            <w:r w:rsidR="00CD55CE" w:rsidRPr="00190A24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9217373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08</w:t>
            </w:r>
          </w:p>
          <w:p w:rsidR="00CD55CE" w:rsidRPr="005C466B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90A24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mudm@mail.ru</w:t>
            </w:r>
          </w:p>
        </w:tc>
        <w:tc>
          <w:tcPr>
            <w:tcW w:w="2552" w:type="dxa"/>
          </w:tcPr>
          <w:p w:rsidR="00CD55CE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БУ</w:t>
            </w:r>
            <w:r w:rsidR="00483F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90A24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190A24">
              <w:rPr>
                <w:rFonts w:ascii="Times New Roman" w:hAnsi="Times New Roman" w:cs="Times New Roman"/>
                <w:iCs/>
                <w:sz w:val="24"/>
                <w:szCs w:val="24"/>
              </w:rPr>
              <w:t>Хвойнинский</w:t>
            </w:r>
            <w:proofErr w:type="spellEnd"/>
            <w:r w:rsidRPr="00190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ртивно-молодежный центр»</w:t>
            </w:r>
          </w:p>
          <w:p w:rsidR="00CD55CE" w:rsidRPr="005C466B" w:rsidRDefault="00483FDC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область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войнин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D55CE" w:rsidRPr="009A3D32">
              <w:rPr>
                <w:rFonts w:ascii="Times New Roman" w:hAnsi="Times New Roman" w:cs="Times New Roman"/>
                <w:iCs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альный </w:t>
            </w:r>
            <w:r w:rsidR="00CD55CE" w:rsidRPr="009A3D32">
              <w:rPr>
                <w:rFonts w:ascii="Times New Roman" w:hAnsi="Times New Roman" w:cs="Times New Roman"/>
                <w:iCs/>
                <w:sz w:val="24"/>
                <w:szCs w:val="24"/>
              </w:rPr>
              <w:t>округ,</w:t>
            </w:r>
            <w:r w:rsidR="00CD55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D55CE" w:rsidRPr="00C12A0A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CD55C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CD55CE" w:rsidRPr="00C12A0A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 w:rsidR="00CD55CE" w:rsidRPr="00C12A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Хвойная, </w:t>
            </w:r>
            <w:r w:rsidR="00CD55CE">
              <w:rPr>
                <w:rFonts w:ascii="Times New Roman" w:hAnsi="Times New Roman" w:cs="Times New Roman"/>
                <w:iCs/>
                <w:sz w:val="24"/>
                <w:szCs w:val="24"/>
              </w:rPr>
              <w:t>ул. Красных Зорь, д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D55CE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D55CE" w:rsidRDefault="00CD55CE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5CE" w:rsidRPr="00A827C9" w:rsidTr="00C673DA">
        <w:tc>
          <w:tcPr>
            <w:tcW w:w="540" w:type="dxa"/>
            <w:vMerge/>
          </w:tcPr>
          <w:p w:rsidR="00CD55CE" w:rsidRDefault="00CD55CE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CD55CE" w:rsidRPr="005C466B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483FDC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90A24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околова</w:t>
            </w:r>
          </w:p>
          <w:p w:rsidR="00CD55CE" w:rsidRPr="005C466B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90A24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Ольга Викторовна</w:t>
            </w:r>
          </w:p>
        </w:tc>
        <w:tc>
          <w:tcPr>
            <w:tcW w:w="2126" w:type="dxa"/>
          </w:tcPr>
          <w:p w:rsidR="00CD55CE" w:rsidRPr="00190A24" w:rsidRDefault="00483FDC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</w:t>
            </w:r>
            <w:r w:rsidR="00CD55CE" w:rsidRPr="00190A24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9216921670</w:t>
            </w:r>
          </w:p>
          <w:p w:rsidR="00CD55CE" w:rsidRPr="005C466B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90A24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mudm@mail.ru</w:t>
            </w:r>
          </w:p>
        </w:tc>
        <w:tc>
          <w:tcPr>
            <w:tcW w:w="2552" w:type="dxa"/>
          </w:tcPr>
          <w:p w:rsidR="00CD55CE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УБ</w:t>
            </w:r>
            <w:r w:rsidR="00483F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proofErr w:type="spellStart"/>
            <w:r w:rsidR="00483FDC">
              <w:rPr>
                <w:rFonts w:ascii="Times New Roman" w:hAnsi="Times New Roman" w:cs="Times New Roman"/>
                <w:iCs/>
                <w:sz w:val="24"/>
                <w:szCs w:val="24"/>
              </w:rPr>
              <w:t>Хвойнинский</w:t>
            </w:r>
            <w:proofErr w:type="spellEnd"/>
            <w:r w:rsidR="00483F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90A24">
              <w:rPr>
                <w:rFonts w:ascii="Times New Roman" w:hAnsi="Times New Roman" w:cs="Times New Roman"/>
                <w:iCs/>
                <w:sz w:val="24"/>
                <w:szCs w:val="24"/>
              </w:rPr>
              <w:t>спортивно-молодежный центр»</w:t>
            </w:r>
          </w:p>
          <w:p w:rsidR="00CD55CE" w:rsidRPr="005C466B" w:rsidRDefault="00483FDC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область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войнин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ый </w:t>
            </w:r>
            <w:r w:rsidR="00CD55CE" w:rsidRPr="009A3D32">
              <w:rPr>
                <w:rFonts w:ascii="Times New Roman" w:hAnsi="Times New Roman" w:cs="Times New Roman"/>
                <w:iCs/>
                <w:sz w:val="24"/>
                <w:szCs w:val="24"/>
              </w:rPr>
              <w:t>округ,</w:t>
            </w:r>
            <w:r w:rsidR="00CD55CE" w:rsidRPr="00190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17D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. Горка, </w:t>
            </w:r>
            <w:proofErr w:type="spellStart"/>
            <w:r w:rsidR="00117D9B">
              <w:rPr>
                <w:rFonts w:ascii="Times New Roman" w:hAnsi="Times New Roman" w:cs="Times New Roman"/>
                <w:iCs/>
                <w:sz w:val="24"/>
                <w:szCs w:val="24"/>
              </w:rPr>
              <w:t>ул.</w:t>
            </w:r>
            <w:r w:rsidR="00CD55CE" w:rsidRPr="00E377C9">
              <w:rPr>
                <w:rFonts w:ascii="Times New Roman" w:hAnsi="Times New Roman" w:cs="Times New Roman"/>
                <w:iCs/>
                <w:sz w:val="24"/>
                <w:szCs w:val="24"/>
              </w:rPr>
              <w:t>Речная</w:t>
            </w:r>
            <w:proofErr w:type="spellEnd"/>
          </w:p>
        </w:tc>
        <w:tc>
          <w:tcPr>
            <w:tcW w:w="1417" w:type="dxa"/>
          </w:tcPr>
          <w:p w:rsidR="00CD55CE" w:rsidRDefault="00CD55CE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5CE" w:rsidRPr="00A827C9" w:rsidTr="00C673DA">
        <w:tc>
          <w:tcPr>
            <w:tcW w:w="540" w:type="dxa"/>
            <w:vMerge/>
          </w:tcPr>
          <w:p w:rsidR="00CD55CE" w:rsidRDefault="00CD55CE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CD55CE" w:rsidRPr="005C466B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483FDC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90A24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Новожилова</w:t>
            </w:r>
          </w:p>
          <w:p w:rsidR="00CD55CE" w:rsidRPr="005C466B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90A24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Елена Аркадьевна</w:t>
            </w:r>
          </w:p>
        </w:tc>
        <w:tc>
          <w:tcPr>
            <w:tcW w:w="2126" w:type="dxa"/>
          </w:tcPr>
          <w:p w:rsidR="00CD55CE" w:rsidRPr="00190A24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90A24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67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50</w:t>
            </w:r>
            <w:r w:rsidR="00483FDC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761</w:t>
            </w:r>
          </w:p>
          <w:p w:rsidR="00CD55CE" w:rsidRPr="005C466B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90A24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mudm@mail.ru</w:t>
            </w:r>
          </w:p>
        </w:tc>
        <w:tc>
          <w:tcPr>
            <w:tcW w:w="2552" w:type="dxa"/>
          </w:tcPr>
          <w:p w:rsidR="00CD55CE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БУ</w:t>
            </w:r>
            <w:r w:rsidRPr="00190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proofErr w:type="spellStart"/>
            <w:r w:rsidRPr="00190A24">
              <w:rPr>
                <w:rFonts w:ascii="Times New Roman" w:hAnsi="Times New Roman" w:cs="Times New Roman"/>
                <w:iCs/>
                <w:sz w:val="24"/>
                <w:szCs w:val="24"/>
              </w:rPr>
              <w:t>Хвойнин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ртивно-молодежный центр»</w:t>
            </w:r>
            <w:r w:rsidRPr="00190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D55CE" w:rsidRPr="005C466B" w:rsidRDefault="00483FDC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область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войнин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ый </w:t>
            </w:r>
            <w:r w:rsidR="00CD55CE" w:rsidRPr="009A3D32">
              <w:rPr>
                <w:rFonts w:ascii="Times New Roman" w:hAnsi="Times New Roman" w:cs="Times New Roman"/>
                <w:iCs/>
                <w:sz w:val="24"/>
                <w:szCs w:val="24"/>
              </w:rPr>
              <w:t>округ,</w:t>
            </w:r>
            <w:r w:rsidR="00CD55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D55CE">
              <w:rPr>
                <w:rFonts w:ascii="Times New Roman" w:hAnsi="Times New Roman" w:cs="Times New Roman"/>
                <w:iCs/>
                <w:sz w:val="24"/>
                <w:szCs w:val="24"/>
              </w:rPr>
              <w:t>р.п</w:t>
            </w:r>
            <w:proofErr w:type="spellEnd"/>
            <w:r w:rsidR="00CD55CE">
              <w:rPr>
                <w:rFonts w:ascii="Times New Roman" w:hAnsi="Times New Roman" w:cs="Times New Roman"/>
                <w:iCs/>
                <w:sz w:val="24"/>
                <w:szCs w:val="24"/>
              </w:rPr>
              <w:t>. Хвойная, ул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CD55CE" w:rsidRPr="00190A24">
              <w:rPr>
                <w:rFonts w:ascii="Times New Roman" w:hAnsi="Times New Roman" w:cs="Times New Roman"/>
                <w:iCs/>
                <w:sz w:val="24"/>
                <w:szCs w:val="24"/>
              </w:rPr>
              <w:t>Комсомольс</w:t>
            </w:r>
            <w:r w:rsidR="00CD55CE">
              <w:rPr>
                <w:rFonts w:ascii="Times New Roman" w:hAnsi="Times New Roman" w:cs="Times New Roman"/>
                <w:iCs/>
                <w:sz w:val="24"/>
                <w:szCs w:val="24"/>
              </w:rPr>
              <w:t>кая,</w:t>
            </w:r>
            <w:r w:rsidR="00117D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CD55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End"/>
            <w:r w:rsidR="00CD55CE">
              <w:rPr>
                <w:rFonts w:ascii="Times New Roman" w:hAnsi="Times New Roman" w:cs="Times New Roman"/>
                <w:iCs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D55CE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CD55CE" w:rsidRDefault="00CD55CE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5CE" w:rsidRPr="00A827C9" w:rsidTr="00C673DA">
        <w:tc>
          <w:tcPr>
            <w:tcW w:w="540" w:type="dxa"/>
            <w:vMerge/>
          </w:tcPr>
          <w:p w:rsidR="00CD55CE" w:rsidRDefault="00CD55CE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CD55CE" w:rsidRPr="00B3272D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483FDC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90A24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Николаев</w:t>
            </w:r>
          </w:p>
          <w:p w:rsidR="00117D9B" w:rsidRDefault="00117D9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Роман</w:t>
            </w:r>
          </w:p>
          <w:p w:rsidR="00CD55CE" w:rsidRPr="00B3272D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90A24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Владимирович</w:t>
            </w:r>
          </w:p>
        </w:tc>
        <w:tc>
          <w:tcPr>
            <w:tcW w:w="2126" w:type="dxa"/>
          </w:tcPr>
          <w:p w:rsidR="00CD55CE" w:rsidRPr="00190A24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90A24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67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55</w:t>
            </w:r>
            <w:r w:rsidRPr="00190A24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03</w:t>
            </w:r>
          </w:p>
          <w:p w:rsidR="00CD55CE" w:rsidRPr="00B3272D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fokhv53@mail.ru</w:t>
            </w:r>
          </w:p>
        </w:tc>
        <w:tc>
          <w:tcPr>
            <w:tcW w:w="2552" w:type="dxa"/>
          </w:tcPr>
          <w:p w:rsidR="00CD55CE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0A24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У</w:t>
            </w:r>
            <w:r w:rsidRPr="00190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proofErr w:type="spellStart"/>
            <w:r w:rsidRPr="00190A24">
              <w:rPr>
                <w:rFonts w:ascii="Times New Roman" w:hAnsi="Times New Roman" w:cs="Times New Roman"/>
                <w:iCs/>
                <w:sz w:val="24"/>
                <w:szCs w:val="24"/>
              </w:rPr>
              <w:t>Хвойнинский</w:t>
            </w:r>
            <w:proofErr w:type="spellEnd"/>
            <w:r w:rsidRPr="00190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ртивно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лодежный центр»</w:t>
            </w:r>
          </w:p>
          <w:p w:rsidR="00CD55CE" w:rsidRPr="00B3272D" w:rsidRDefault="00483FDC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область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войнин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ый </w:t>
            </w:r>
            <w:r w:rsidR="00CD55CE" w:rsidRPr="009A3D32">
              <w:rPr>
                <w:rFonts w:ascii="Times New Roman" w:hAnsi="Times New Roman" w:cs="Times New Roman"/>
                <w:iCs/>
                <w:sz w:val="24"/>
                <w:szCs w:val="24"/>
              </w:rPr>
              <w:t>округ,</w:t>
            </w:r>
            <w:r w:rsidR="00CD55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D55CE" w:rsidRPr="00C12A0A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CD55C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CD55CE" w:rsidRPr="00C12A0A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 w:rsidR="00CD55CE" w:rsidRPr="00C12A0A">
              <w:rPr>
                <w:rFonts w:ascii="Times New Roman" w:hAnsi="Times New Roman" w:cs="Times New Roman"/>
                <w:iCs/>
                <w:sz w:val="24"/>
                <w:szCs w:val="24"/>
              </w:rPr>
              <w:t>. Х</w:t>
            </w:r>
            <w:r w:rsidR="00CD55CE">
              <w:rPr>
                <w:rFonts w:ascii="Times New Roman" w:hAnsi="Times New Roman" w:cs="Times New Roman"/>
                <w:iCs/>
                <w:sz w:val="24"/>
                <w:szCs w:val="24"/>
              </w:rPr>
              <w:t>войная, ул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CD55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изкультурная, </w:t>
            </w:r>
            <w:r w:rsidR="00117D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gramEnd"/>
            <w:r w:rsidR="00117D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D55CE">
              <w:rPr>
                <w:rFonts w:ascii="Times New Roman" w:hAnsi="Times New Roman" w:cs="Times New Roman"/>
                <w:iCs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D55CE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CD55CE" w:rsidRDefault="00CD55CE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5CE" w:rsidRPr="00A827C9" w:rsidTr="00C673DA">
        <w:tc>
          <w:tcPr>
            <w:tcW w:w="540" w:type="dxa"/>
            <w:vMerge/>
          </w:tcPr>
          <w:p w:rsidR="00CD55CE" w:rsidRDefault="00CD55CE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CD55CE" w:rsidRPr="00190A24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483FDC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proofErr w:type="spellStart"/>
            <w:r w:rsidRPr="00190A24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Вертелецкая</w:t>
            </w:r>
            <w:proofErr w:type="spellEnd"/>
          </w:p>
          <w:p w:rsidR="00CD55CE" w:rsidRPr="00190A24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90A24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Ольга</w:t>
            </w:r>
          </w:p>
          <w:p w:rsidR="00CD55CE" w:rsidRPr="00B3272D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90A24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Александровна</w:t>
            </w:r>
          </w:p>
          <w:p w:rsidR="00CD55CE" w:rsidRPr="00B3272D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</w:tcPr>
          <w:p w:rsidR="00CD55CE" w:rsidRPr="00190A24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95043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8(81667)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50</w:t>
            </w:r>
            <w:r w:rsidRPr="00190A24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5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,</w:t>
            </w:r>
          </w:p>
          <w:p w:rsidR="00CD55CE" w:rsidRPr="00B3272D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90A24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dom_kulturyhv@mail.ru</w:t>
            </w:r>
          </w:p>
        </w:tc>
        <w:tc>
          <w:tcPr>
            <w:tcW w:w="2552" w:type="dxa"/>
          </w:tcPr>
          <w:p w:rsidR="00CD55CE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0A24">
              <w:rPr>
                <w:rFonts w:ascii="Times New Roman" w:hAnsi="Times New Roman" w:cs="Times New Roman"/>
                <w:iCs/>
                <w:sz w:val="24"/>
                <w:szCs w:val="24"/>
              </w:rPr>
              <w:t>ЦКДО «Га</w:t>
            </w:r>
            <w:r w:rsidR="00F734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мония» Центр культурного </w:t>
            </w:r>
            <w:r w:rsidRPr="00190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я </w:t>
            </w:r>
          </w:p>
          <w:p w:rsidR="00CD55CE" w:rsidRPr="00B3272D" w:rsidRDefault="00F734A8" w:rsidP="00117D9B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область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войнин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ый </w:t>
            </w:r>
            <w:r w:rsidR="00CD55CE" w:rsidRPr="009A3D32">
              <w:rPr>
                <w:rFonts w:ascii="Times New Roman" w:hAnsi="Times New Roman" w:cs="Times New Roman"/>
                <w:iCs/>
                <w:sz w:val="24"/>
                <w:szCs w:val="24"/>
              </w:rPr>
              <w:t>округ,</w:t>
            </w:r>
            <w:r w:rsidR="00CD55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D55CE" w:rsidRPr="00190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 </w:t>
            </w:r>
            <w:proofErr w:type="gramStart"/>
            <w:r w:rsidR="00CD55CE" w:rsidRPr="00190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войная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17D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End"/>
            <w:r w:rsidR="00117D9B">
              <w:rPr>
                <w:rFonts w:ascii="Times New Roman" w:hAnsi="Times New Roman" w:cs="Times New Roman"/>
                <w:iCs/>
                <w:sz w:val="24"/>
                <w:szCs w:val="24"/>
              </w:rPr>
              <w:t>ул. Денисова</w:t>
            </w:r>
            <w:r w:rsidR="00B25992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117D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.1</w:t>
            </w:r>
          </w:p>
        </w:tc>
        <w:tc>
          <w:tcPr>
            <w:tcW w:w="1417" w:type="dxa"/>
          </w:tcPr>
          <w:p w:rsidR="00CD55CE" w:rsidRDefault="00CD55CE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5CE" w:rsidRPr="00A827C9" w:rsidTr="00C673DA">
        <w:tc>
          <w:tcPr>
            <w:tcW w:w="540" w:type="dxa"/>
            <w:vMerge/>
          </w:tcPr>
          <w:p w:rsidR="00CD55CE" w:rsidRDefault="00CD55CE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CD55CE" w:rsidRPr="00190A24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117D9B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4431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Алешина</w:t>
            </w:r>
          </w:p>
          <w:p w:rsidR="00CD55CE" w:rsidRPr="00144319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4431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Ирина</w:t>
            </w:r>
            <w:r w:rsidR="00117D9B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Pr="0014431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Анатольевна</w:t>
            </w:r>
          </w:p>
          <w:p w:rsidR="00CD55CE" w:rsidRPr="00B3272D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</w:tcPr>
          <w:p w:rsidR="00CD55CE" w:rsidRPr="00144319" w:rsidRDefault="00F734A8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+7</w:t>
            </w:r>
            <w:r w:rsidR="00CD55CE" w:rsidRPr="0014431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9211975060</w:t>
            </w:r>
          </w:p>
          <w:p w:rsidR="00CD55CE" w:rsidRPr="00B3272D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4431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iralyo@yandex.ru</w:t>
            </w:r>
          </w:p>
        </w:tc>
        <w:tc>
          <w:tcPr>
            <w:tcW w:w="2552" w:type="dxa"/>
          </w:tcPr>
          <w:p w:rsidR="00CD55CE" w:rsidRPr="00144319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43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УК ЦКДО «Гармония» </w:t>
            </w:r>
            <w:proofErr w:type="spellStart"/>
            <w:r w:rsidRPr="00144319">
              <w:rPr>
                <w:rFonts w:ascii="Times New Roman" w:hAnsi="Times New Roman" w:cs="Times New Roman"/>
                <w:iCs/>
                <w:sz w:val="24"/>
                <w:szCs w:val="24"/>
              </w:rPr>
              <w:t>Анциферовский</w:t>
            </w:r>
            <w:proofErr w:type="spellEnd"/>
            <w:r w:rsidRPr="001443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D55CE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43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ДК </w:t>
            </w:r>
          </w:p>
          <w:p w:rsidR="00CD55CE" w:rsidRPr="00B3272D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3D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</w:t>
            </w:r>
            <w:proofErr w:type="spellStart"/>
            <w:proofErr w:type="gramStart"/>
            <w:r w:rsidRPr="009A3D32">
              <w:rPr>
                <w:rFonts w:ascii="Times New Roman" w:hAnsi="Times New Roman" w:cs="Times New Roman"/>
                <w:iCs/>
                <w:sz w:val="24"/>
                <w:szCs w:val="24"/>
              </w:rPr>
              <w:t>об</w:t>
            </w:r>
            <w:r w:rsidR="00F734A8">
              <w:rPr>
                <w:rFonts w:ascii="Times New Roman" w:hAnsi="Times New Roman" w:cs="Times New Roman"/>
                <w:iCs/>
                <w:sz w:val="24"/>
                <w:szCs w:val="24"/>
              </w:rPr>
              <w:t>ласть,Хвойнинскиймуниципальный</w:t>
            </w:r>
            <w:proofErr w:type="spellEnd"/>
            <w:proofErr w:type="gramEnd"/>
            <w:r w:rsidR="00F734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руг</w:t>
            </w:r>
            <w:r w:rsidRPr="00144319">
              <w:rPr>
                <w:rFonts w:ascii="Times New Roman" w:hAnsi="Times New Roman" w:cs="Times New Roman"/>
                <w:iCs/>
                <w:sz w:val="24"/>
                <w:szCs w:val="24"/>
              </w:rPr>
              <w:t>, с. 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циферово, ул.</w:t>
            </w:r>
            <w:r w:rsidR="00F734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тябрьская, д. 22</w:t>
            </w:r>
          </w:p>
        </w:tc>
        <w:tc>
          <w:tcPr>
            <w:tcW w:w="1417" w:type="dxa"/>
          </w:tcPr>
          <w:p w:rsidR="00CD55CE" w:rsidRDefault="00CD55CE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5CE" w:rsidRPr="00A827C9" w:rsidTr="00C673DA">
        <w:tc>
          <w:tcPr>
            <w:tcW w:w="540" w:type="dxa"/>
            <w:vMerge/>
          </w:tcPr>
          <w:p w:rsidR="00CD55CE" w:rsidRDefault="00CD55CE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CD55CE" w:rsidRPr="00190A24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F734A8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proofErr w:type="spellStart"/>
            <w:r w:rsidRPr="0014431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Волчанская</w:t>
            </w:r>
            <w:proofErr w:type="spellEnd"/>
          </w:p>
          <w:p w:rsidR="00CD55CE" w:rsidRPr="00B3272D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4431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Галина Николаевна</w:t>
            </w:r>
          </w:p>
          <w:p w:rsidR="00CD55CE" w:rsidRPr="00B3272D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</w:tcPr>
          <w:p w:rsidR="00CD55CE" w:rsidRPr="00144319" w:rsidRDefault="00F734A8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+7</w:t>
            </w:r>
            <w:r w:rsidR="00CD55CE" w:rsidRPr="0014431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9210293292</w:t>
            </w:r>
          </w:p>
          <w:p w:rsidR="00CD55CE" w:rsidRPr="00B3272D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4431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mamusic1966@mail.ru</w:t>
            </w:r>
          </w:p>
        </w:tc>
        <w:tc>
          <w:tcPr>
            <w:tcW w:w="2552" w:type="dxa"/>
          </w:tcPr>
          <w:p w:rsidR="00CD55CE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БУК</w:t>
            </w:r>
            <w:r w:rsidRPr="001443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ЦКДО «Гармония» Сельский дом культуры </w:t>
            </w:r>
          </w:p>
          <w:p w:rsidR="00CD55CE" w:rsidRPr="00B3272D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3D32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F734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вгородская область, </w:t>
            </w:r>
            <w:proofErr w:type="spellStart"/>
            <w:r w:rsidR="00F734A8">
              <w:rPr>
                <w:rFonts w:ascii="Times New Roman" w:hAnsi="Times New Roman" w:cs="Times New Roman"/>
                <w:iCs/>
                <w:sz w:val="24"/>
                <w:szCs w:val="24"/>
              </w:rPr>
              <w:t>Хвойнинский</w:t>
            </w:r>
            <w:proofErr w:type="spellEnd"/>
            <w:r w:rsidR="00F734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A3D32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  <w:r w:rsidR="00F734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A3D32">
              <w:rPr>
                <w:rFonts w:ascii="Times New Roman" w:hAnsi="Times New Roman" w:cs="Times New Roman"/>
                <w:iCs/>
                <w:sz w:val="24"/>
                <w:szCs w:val="24"/>
              </w:rPr>
              <w:t>округ,</w:t>
            </w:r>
            <w:r w:rsidRPr="001443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. </w:t>
            </w:r>
            <w:proofErr w:type="gramStart"/>
            <w:r w:rsidRPr="00144319">
              <w:rPr>
                <w:rFonts w:ascii="Times New Roman" w:hAnsi="Times New Roman" w:cs="Times New Roman"/>
                <w:iCs/>
                <w:sz w:val="24"/>
                <w:szCs w:val="24"/>
              </w:rPr>
              <w:t>Го</w:t>
            </w:r>
            <w:r w:rsidR="00F734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ный, </w:t>
            </w:r>
            <w:r w:rsidR="00117D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gramEnd"/>
            <w:r w:rsidR="00117D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л. Песчаная, д. 10</w:t>
            </w:r>
          </w:p>
        </w:tc>
        <w:tc>
          <w:tcPr>
            <w:tcW w:w="1417" w:type="dxa"/>
          </w:tcPr>
          <w:p w:rsidR="00CD55CE" w:rsidRDefault="00CD55CE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5CE" w:rsidRPr="00A827C9" w:rsidTr="00C673DA">
        <w:tc>
          <w:tcPr>
            <w:tcW w:w="540" w:type="dxa"/>
            <w:vMerge/>
          </w:tcPr>
          <w:p w:rsidR="00CD55CE" w:rsidRDefault="00CD55CE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CD55CE" w:rsidRPr="00190A24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4C2363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4431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Петрова</w:t>
            </w:r>
          </w:p>
          <w:p w:rsidR="00CD55CE" w:rsidRPr="00144319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4431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Юлия Андреевна</w:t>
            </w:r>
          </w:p>
          <w:p w:rsidR="00CD55CE" w:rsidRPr="00B3272D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</w:tcPr>
          <w:p w:rsidR="00CD55CE" w:rsidRPr="00144319" w:rsidRDefault="00F734A8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+7</w:t>
            </w:r>
            <w:r w:rsidR="00CD55CE" w:rsidRPr="0014431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9217053100</w:t>
            </w:r>
          </w:p>
          <w:p w:rsidR="00CD55CE" w:rsidRPr="00B3272D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4431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sdk-dvorischi17@yandex.ru</w:t>
            </w:r>
          </w:p>
        </w:tc>
        <w:tc>
          <w:tcPr>
            <w:tcW w:w="2552" w:type="dxa"/>
          </w:tcPr>
          <w:p w:rsidR="00CD55CE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УК </w:t>
            </w:r>
            <w:r w:rsidRPr="001443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КДО «Гармония» </w:t>
            </w:r>
            <w:proofErr w:type="spellStart"/>
            <w:r w:rsidRPr="00144319">
              <w:rPr>
                <w:rFonts w:ascii="Times New Roman" w:hAnsi="Times New Roman" w:cs="Times New Roman"/>
                <w:iCs/>
                <w:sz w:val="24"/>
                <w:szCs w:val="24"/>
              </w:rPr>
              <w:t>Дворищинский</w:t>
            </w:r>
            <w:proofErr w:type="spellEnd"/>
            <w:r w:rsidRPr="001443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ДК </w:t>
            </w:r>
          </w:p>
          <w:p w:rsidR="00CD55CE" w:rsidRPr="00B3272D" w:rsidRDefault="00F734A8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область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войнин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ый </w:t>
            </w:r>
            <w:r w:rsidR="00CD55CE">
              <w:rPr>
                <w:rFonts w:ascii="Times New Roman" w:hAnsi="Times New Roman" w:cs="Times New Roman"/>
                <w:iCs/>
                <w:sz w:val="24"/>
                <w:szCs w:val="24"/>
              </w:rPr>
              <w:t>округ</w:t>
            </w:r>
            <w:r w:rsidR="00CD55CE" w:rsidRPr="00144319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.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ворищи,</w:t>
            </w:r>
            <w:r w:rsidR="00117D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D55CE">
              <w:rPr>
                <w:rFonts w:ascii="Times New Roman" w:hAnsi="Times New Roman" w:cs="Times New Roman"/>
                <w:iCs/>
                <w:sz w:val="24"/>
                <w:szCs w:val="24"/>
              </w:rPr>
              <w:t>ул.</w:t>
            </w:r>
            <w:proofErr w:type="gramEnd"/>
            <w:r w:rsidR="00CD55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ветская, д.3</w:t>
            </w:r>
          </w:p>
        </w:tc>
        <w:tc>
          <w:tcPr>
            <w:tcW w:w="1417" w:type="dxa"/>
          </w:tcPr>
          <w:p w:rsidR="00CD55CE" w:rsidRDefault="00CD55CE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5CE" w:rsidRPr="00A827C9" w:rsidTr="00C673DA">
        <w:tc>
          <w:tcPr>
            <w:tcW w:w="540" w:type="dxa"/>
            <w:vMerge/>
          </w:tcPr>
          <w:p w:rsidR="00CD55CE" w:rsidRDefault="00CD55CE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CD55CE" w:rsidRPr="00190A24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4C2363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4431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Анисимова</w:t>
            </w:r>
          </w:p>
          <w:p w:rsidR="004C2363" w:rsidRDefault="004C2363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Лидия</w:t>
            </w:r>
          </w:p>
          <w:p w:rsidR="00CD55CE" w:rsidRPr="00144319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4431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Владимировна</w:t>
            </w:r>
          </w:p>
          <w:p w:rsidR="00CD55CE" w:rsidRPr="00B3272D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</w:tcPr>
          <w:p w:rsidR="00CD55CE" w:rsidRPr="00144319" w:rsidRDefault="00F734A8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+7</w:t>
            </w:r>
            <w:r w:rsidR="00CD55CE" w:rsidRPr="0014431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9210228529</w:t>
            </w:r>
          </w:p>
          <w:p w:rsidR="00CD55CE" w:rsidRPr="00B3272D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4431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lida.anisimova.86@mail.ru</w:t>
            </w:r>
          </w:p>
        </w:tc>
        <w:tc>
          <w:tcPr>
            <w:tcW w:w="2552" w:type="dxa"/>
          </w:tcPr>
          <w:p w:rsidR="00CD55CE" w:rsidRDefault="00F734A8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УК </w:t>
            </w:r>
            <w:r w:rsidR="00CD55CE" w:rsidRPr="00144319">
              <w:rPr>
                <w:rFonts w:ascii="Times New Roman" w:hAnsi="Times New Roman" w:cs="Times New Roman"/>
                <w:iCs/>
                <w:sz w:val="24"/>
                <w:szCs w:val="24"/>
              </w:rPr>
              <w:t>ЦКДО «Г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мония»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вягин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ий дом </w:t>
            </w:r>
            <w:r w:rsidR="00CD55CE" w:rsidRPr="001443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ультуры </w:t>
            </w:r>
          </w:p>
          <w:p w:rsidR="00CD55CE" w:rsidRPr="00B3272D" w:rsidRDefault="00F734A8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область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войнин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ый </w:t>
            </w:r>
            <w:r w:rsidR="00CD55CE" w:rsidRPr="009A3D32">
              <w:rPr>
                <w:rFonts w:ascii="Times New Roman" w:hAnsi="Times New Roman" w:cs="Times New Roman"/>
                <w:iCs/>
                <w:sz w:val="24"/>
                <w:szCs w:val="24"/>
              </w:rPr>
              <w:t>округ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вягин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17D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gramEnd"/>
            <w:r w:rsidR="00117D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D55CE">
              <w:rPr>
                <w:rFonts w:ascii="Times New Roman" w:hAnsi="Times New Roman" w:cs="Times New Roman"/>
                <w:i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D55CE">
              <w:rPr>
                <w:rFonts w:ascii="Times New Roman" w:hAnsi="Times New Roman" w:cs="Times New Roman"/>
                <w:iCs/>
                <w:sz w:val="24"/>
                <w:szCs w:val="24"/>
              </w:rPr>
              <w:t>Школьная, д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D55CE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D55CE" w:rsidRDefault="00CD55CE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5CE" w:rsidRPr="00A827C9" w:rsidTr="00C673DA">
        <w:tc>
          <w:tcPr>
            <w:tcW w:w="540" w:type="dxa"/>
            <w:vMerge/>
          </w:tcPr>
          <w:p w:rsidR="00CD55CE" w:rsidRDefault="00CD55CE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CD55CE" w:rsidRPr="00190A24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4C2363" w:rsidRDefault="004C2363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Заиграева</w:t>
            </w:r>
          </w:p>
          <w:p w:rsidR="004C2363" w:rsidRDefault="004C2363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Валентина</w:t>
            </w:r>
          </w:p>
          <w:p w:rsidR="00CD55CE" w:rsidRPr="00144319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4431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Васильевна</w:t>
            </w:r>
          </w:p>
          <w:p w:rsidR="00CD55CE" w:rsidRPr="00B3272D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</w:tcPr>
          <w:p w:rsidR="00CD55CE" w:rsidRPr="00144319" w:rsidRDefault="004C2363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+7</w:t>
            </w:r>
            <w:r w:rsidR="00CD55CE" w:rsidRPr="0014431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9116063818</w:t>
            </w:r>
          </w:p>
          <w:p w:rsidR="00CD55CE" w:rsidRPr="00B3272D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4431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zaigraeva91@list.ru</w:t>
            </w:r>
          </w:p>
        </w:tc>
        <w:tc>
          <w:tcPr>
            <w:tcW w:w="2552" w:type="dxa"/>
          </w:tcPr>
          <w:p w:rsidR="00CD55CE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43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УК ЦКДО «Гармония» </w:t>
            </w:r>
            <w:proofErr w:type="spellStart"/>
            <w:r w:rsidRPr="00144319">
              <w:rPr>
                <w:rFonts w:ascii="Times New Roman" w:hAnsi="Times New Roman" w:cs="Times New Roman"/>
                <w:iCs/>
                <w:sz w:val="24"/>
                <w:szCs w:val="24"/>
              </w:rPr>
              <w:t>Кабожский</w:t>
            </w:r>
            <w:proofErr w:type="spellEnd"/>
            <w:r w:rsidRPr="001443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ДК </w:t>
            </w:r>
          </w:p>
          <w:p w:rsidR="00CD55CE" w:rsidRPr="00B3272D" w:rsidRDefault="004C2363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область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войнин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ый </w:t>
            </w:r>
            <w:r w:rsidR="00CD55CE" w:rsidRPr="009A3D32">
              <w:rPr>
                <w:rFonts w:ascii="Times New Roman" w:hAnsi="Times New Roman" w:cs="Times New Roman"/>
                <w:iCs/>
                <w:sz w:val="24"/>
                <w:szCs w:val="24"/>
              </w:rPr>
              <w:t>округ,</w:t>
            </w:r>
            <w:r w:rsidR="00CD55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D55CE" w:rsidRPr="00144319">
              <w:rPr>
                <w:rFonts w:ascii="Times New Roman" w:hAnsi="Times New Roman" w:cs="Times New Roman"/>
                <w:iCs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божа, </w:t>
            </w:r>
            <w:r w:rsidR="00117D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gramEnd"/>
            <w:r w:rsidR="00CD55CE">
              <w:rPr>
                <w:rFonts w:ascii="Times New Roman" w:hAnsi="Times New Roman" w:cs="Times New Roman"/>
                <w:iCs/>
                <w:sz w:val="24"/>
                <w:szCs w:val="24"/>
              </w:rPr>
              <w:t>ул. Вокзальная, д. 54</w:t>
            </w:r>
          </w:p>
        </w:tc>
        <w:tc>
          <w:tcPr>
            <w:tcW w:w="1417" w:type="dxa"/>
          </w:tcPr>
          <w:p w:rsidR="00CD55CE" w:rsidRDefault="00CD55CE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5CE" w:rsidRPr="00A827C9" w:rsidTr="00C673DA">
        <w:tc>
          <w:tcPr>
            <w:tcW w:w="540" w:type="dxa"/>
            <w:vMerge/>
          </w:tcPr>
          <w:p w:rsidR="00CD55CE" w:rsidRDefault="00CD55CE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CD55CE" w:rsidRPr="005012C3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4C2363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5012C3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Кузнецова</w:t>
            </w:r>
          </w:p>
          <w:p w:rsidR="00CD55CE" w:rsidRPr="005012C3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5012C3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Татьяна Сергеевна</w:t>
            </w:r>
          </w:p>
          <w:p w:rsidR="00CD55CE" w:rsidRPr="005012C3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5012C3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заведующая </w:t>
            </w:r>
            <w:proofErr w:type="spellStart"/>
            <w:r w:rsidRPr="005012C3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Кушаверским</w:t>
            </w:r>
            <w:proofErr w:type="spellEnd"/>
            <w:r w:rsidRPr="005012C3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СДК</w:t>
            </w:r>
          </w:p>
        </w:tc>
        <w:tc>
          <w:tcPr>
            <w:tcW w:w="2126" w:type="dxa"/>
          </w:tcPr>
          <w:p w:rsidR="00CD55CE" w:rsidRPr="005012C3" w:rsidRDefault="004C2363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+7</w:t>
            </w:r>
            <w:r w:rsidR="00CD55CE" w:rsidRPr="005012C3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9116397402</w:t>
            </w:r>
          </w:p>
          <w:p w:rsidR="00CD55CE" w:rsidRPr="005012C3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5012C3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kuznec-tatyana@mail.ru</w:t>
            </w:r>
          </w:p>
        </w:tc>
        <w:tc>
          <w:tcPr>
            <w:tcW w:w="2552" w:type="dxa"/>
          </w:tcPr>
          <w:p w:rsidR="004C2363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12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УК </w:t>
            </w:r>
            <w:r w:rsidR="004C23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КДО «Гармония» </w:t>
            </w:r>
            <w:proofErr w:type="spellStart"/>
            <w:r w:rsidR="004C2363">
              <w:rPr>
                <w:rFonts w:ascii="Times New Roman" w:hAnsi="Times New Roman" w:cs="Times New Roman"/>
                <w:iCs/>
                <w:sz w:val="24"/>
                <w:szCs w:val="24"/>
              </w:rPr>
              <w:t>Кушаверский</w:t>
            </w:r>
            <w:proofErr w:type="spellEnd"/>
            <w:r w:rsidR="004C23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ДК</w:t>
            </w:r>
          </w:p>
          <w:p w:rsidR="00CD55CE" w:rsidRPr="005012C3" w:rsidRDefault="004C2363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городская область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войнин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ый </w:t>
            </w:r>
            <w:r w:rsidR="00CD55CE" w:rsidRPr="009A3D32">
              <w:rPr>
                <w:rFonts w:ascii="Times New Roman" w:hAnsi="Times New Roman" w:cs="Times New Roman"/>
                <w:iCs/>
                <w:sz w:val="24"/>
                <w:szCs w:val="24"/>
              </w:rPr>
              <w:t>округ,</w:t>
            </w:r>
            <w:r w:rsidR="00CD55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D55CE" w:rsidRPr="005012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. </w:t>
            </w:r>
            <w:proofErr w:type="spellStart"/>
            <w:r w:rsidR="00CD55CE" w:rsidRPr="005012C3">
              <w:rPr>
                <w:rFonts w:ascii="Times New Roman" w:hAnsi="Times New Roman" w:cs="Times New Roman"/>
                <w:iCs/>
                <w:sz w:val="24"/>
                <w:szCs w:val="24"/>
              </w:rPr>
              <w:t>Кушавера</w:t>
            </w:r>
            <w:proofErr w:type="spellEnd"/>
            <w:r w:rsidR="00CD55CE" w:rsidRPr="005012C3">
              <w:rPr>
                <w:rFonts w:ascii="Times New Roman" w:hAnsi="Times New Roman" w:cs="Times New Roman"/>
                <w:iCs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D55CE" w:rsidRPr="005012C3">
              <w:rPr>
                <w:rFonts w:ascii="Times New Roman" w:hAnsi="Times New Roman" w:cs="Times New Roman"/>
                <w:iCs/>
                <w:sz w:val="24"/>
                <w:szCs w:val="24"/>
              </w:rPr>
              <w:t>Советская</w:t>
            </w:r>
          </w:p>
        </w:tc>
        <w:tc>
          <w:tcPr>
            <w:tcW w:w="1417" w:type="dxa"/>
          </w:tcPr>
          <w:p w:rsidR="00CD55CE" w:rsidRDefault="00CD55CE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5CE" w:rsidRPr="00A827C9" w:rsidTr="00C673DA">
        <w:tc>
          <w:tcPr>
            <w:tcW w:w="540" w:type="dxa"/>
            <w:vMerge/>
          </w:tcPr>
          <w:p w:rsidR="00CD55CE" w:rsidRDefault="00CD55CE" w:rsidP="00CD55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CD55CE" w:rsidRPr="00190A24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4C2363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431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знецова</w:t>
            </w:r>
          </w:p>
          <w:p w:rsidR="00CD55CE" w:rsidRPr="0014431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431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мара Артуровна</w:t>
            </w:r>
          </w:p>
          <w:p w:rsidR="00CD55CE" w:rsidRPr="0014431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431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ведующая </w:t>
            </w:r>
            <w:proofErr w:type="spellStart"/>
            <w:r w:rsidRPr="0014431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голощским</w:t>
            </w:r>
            <w:proofErr w:type="spellEnd"/>
            <w:r w:rsidRPr="0014431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ДК</w:t>
            </w:r>
          </w:p>
        </w:tc>
        <w:tc>
          <w:tcPr>
            <w:tcW w:w="2126" w:type="dxa"/>
          </w:tcPr>
          <w:p w:rsidR="00CD55CE" w:rsidRPr="00144319" w:rsidRDefault="004C2363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+7</w:t>
            </w:r>
            <w:r w:rsidR="00CD55CE" w:rsidRPr="0014431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9211970185</w:t>
            </w:r>
          </w:p>
          <w:p w:rsidR="00CD55CE" w:rsidRPr="00B3272D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4431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kuznetzowa.toma2009@yandex.ru</w:t>
            </w:r>
          </w:p>
        </w:tc>
        <w:tc>
          <w:tcPr>
            <w:tcW w:w="2552" w:type="dxa"/>
          </w:tcPr>
          <w:p w:rsidR="00CD55CE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43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УК ЦКДО «Гармония» </w:t>
            </w:r>
            <w:proofErr w:type="spellStart"/>
            <w:r w:rsidRPr="00144319">
              <w:rPr>
                <w:rFonts w:ascii="Times New Roman" w:hAnsi="Times New Roman" w:cs="Times New Roman"/>
                <w:iCs/>
                <w:sz w:val="24"/>
                <w:szCs w:val="24"/>
              </w:rPr>
              <w:t>Миголощский</w:t>
            </w:r>
            <w:proofErr w:type="spellEnd"/>
            <w:r w:rsidRPr="001443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ДК </w:t>
            </w:r>
          </w:p>
          <w:p w:rsidR="00CD55CE" w:rsidRPr="00B3272D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3D32">
              <w:rPr>
                <w:rFonts w:ascii="Times New Roman" w:hAnsi="Times New Roman" w:cs="Times New Roman"/>
                <w:iCs/>
                <w:sz w:val="24"/>
                <w:szCs w:val="24"/>
              </w:rPr>
              <w:t>Новгородская область,</w:t>
            </w:r>
            <w:r w:rsidR="004C23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A3D32">
              <w:rPr>
                <w:rFonts w:ascii="Times New Roman" w:hAnsi="Times New Roman" w:cs="Times New Roman"/>
                <w:iCs/>
                <w:sz w:val="24"/>
                <w:szCs w:val="24"/>
              </w:rPr>
              <w:t>Хвойнинский</w:t>
            </w:r>
            <w:proofErr w:type="spellEnd"/>
            <w:r w:rsidR="004C23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ый </w:t>
            </w:r>
            <w:r w:rsidRPr="009A3D32">
              <w:rPr>
                <w:rFonts w:ascii="Times New Roman" w:hAnsi="Times New Roman" w:cs="Times New Roman"/>
                <w:iCs/>
                <w:sz w:val="24"/>
                <w:szCs w:val="24"/>
              </w:rPr>
              <w:t>округ,</w:t>
            </w:r>
            <w:r w:rsidR="004C23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 </w:t>
            </w:r>
            <w:proofErr w:type="gramStart"/>
            <w:r w:rsidR="004C23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голощи,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л.</w:t>
            </w:r>
            <w:proofErr w:type="gramEnd"/>
            <w:r w:rsidR="004C23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сновая, д.31</w:t>
            </w:r>
          </w:p>
        </w:tc>
        <w:tc>
          <w:tcPr>
            <w:tcW w:w="1417" w:type="dxa"/>
          </w:tcPr>
          <w:p w:rsidR="00CD55CE" w:rsidRDefault="00CD55CE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5CE" w:rsidRPr="00A827C9" w:rsidTr="00C673DA">
        <w:tc>
          <w:tcPr>
            <w:tcW w:w="540" w:type="dxa"/>
            <w:vMerge/>
          </w:tcPr>
          <w:p w:rsidR="00CD55CE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CD55CE" w:rsidRPr="00190A24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4C2363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4431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Козлова</w:t>
            </w:r>
          </w:p>
          <w:p w:rsidR="004C2363" w:rsidRDefault="004C2363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Лариса</w:t>
            </w:r>
          </w:p>
          <w:p w:rsidR="00CD55CE" w:rsidRPr="00144319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4431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Владимировна</w:t>
            </w:r>
          </w:p>
          <w:p w:rsidR="00CD55CE" w:rsidRPr="00B3272D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</w:tcPr>
          <w:p w:rsidR="00CD55CE" w:rsidRPr="00144319" w:rsidRDefault="004C2363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lastRenderedPageBreak/>
              <w:t>+7</w:t>
            </w:r>
            <w:r w:rsidR="00CD55CE" w:rsidRPr="0014431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9116011729</w:t>
            </w:r>
          </w:p>
          <w:p w:rsidR="00CD55CE" w:rsidRPr="00B3272D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4431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kozlova.larisa71@yandex.ru</w:t>
            </w:r>
          </w:p>
        </w:tc>
        <w:tc>
          <w:tcPr>
            <w:tcW w:w="2552" w:type="dxa"/>
          </w:tcPr>
          <w:p w:rsidR="00CD55CE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4319">
              <w:rPr>
                <w:rFonts w:ascii="Times New Roman" w:hAnsi="Times New Roman" w:cs="Times New Roman"/>
                <w:sz w:val="24"/>
                <w:szCs w:val="24"/>
              </w:rPr>
              <w:t xml:space="preserve">МБУК ЦКДО «Гармония» </w:t>
            </w:r>
            <w:proofErr w:type="spellStart"/>
            <w:r w:rsidRPr="00144319">
              <w:rPr>
                <w:rFonts w:ascii="Times New Roman" w:hAnsi="Times New Roman" w:cs="Times New Roman"/>
                <w:sz w:val="24"/>
                <w:szCs w:val="24"/>
              </w:rPr>
              <w:t>Минецкий</w:t>
            </w:r>
            <w:proofErr w:type="spellEnd"/>
            <w:r w:rsidRPr="0014431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CD55CE" w:rsidRPr="00144319" w:rsidRDefault="004C2363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городская область, </w:t>
            </w:r>
            <w:proofErr w:type="spellStart"/>
            <w:r w:rsidR="00CD55CE" w:rsidRPr="009A3D32">
              <w:rPr>
                <w:rFonts w:ascii="Times New Roman" w:hAnsi="Times New Roman" w:cs="Times New Roman"/>
                <w:sz w:val="24"/>
                <w:szCs w:val="24"/>
              </w:rPr>
              <w:t>Х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 w:rsidR="00CD55CE" w:rsidRPr="009A3D32">
              <w:rPr>
                <w:rFonts w:ascii="Times New Roman" w:hAnsi="Times New Roman" w:cs="Times New Roman"/>
                <w:sz w:val="24"/>
                <w:szCs w:val="24"/>
              </w:rPr>
              <w:t>округ,</w:t>
            </w:r>
            <w:r w:rsidR="00CD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5CE" w:rsidRPr="0014431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CD55CE">
              <w:rPr>
                <w:rFonts w:ascii="Times New Roman" w:hAnsi="Times New Roman" w:cs="Times New Roman"/>
                <w:sz w:val="24"/>
                <w:szCs w:val="24"/>
              </w:rPr>
              <w:t>Минцы</w:t>
            </w:r>
            <w:proofErr w:type="spellEnd"/>
            <w:r w:rsidR="00CD55C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D9B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, д. </w:t>
            </w:r>
            <w:r w:rsidR="00CD55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D55CE" w:rsidRDefault="00CD55CE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D55CE" w:rsidRPr="00A827C9" w:rsidTr="00C673DA">
        <w:tc>
          <w:tcPr>
            <w:tcW w:w="540" w:type="dxa"/>
            <w:vMerge/>
          </w:tcPr>
          <w:p w:rsidR="00CD55CE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CD55CE" w:rsidRPr="00190A24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CD55CE" w:rsidRPr="00144319" w:rsidRDefault="00CD55CE" w:rsidP="004C2363">
            <w:pPr>
              <w:tabs>
                <w:tab w:val="center" w:pos="4677"/>
                <w:tab w:val="right" w:pos="9355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4431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-</w:t>
            </w:r>
          </w:p>
        </w:tc>
        <w:tc>
          <w:tcPr>
            <w:tcW w:w="2126" w:type="dxa"/>
          </w:tcPr>
          <w:p w:rsidR="00CD55CE" w:rsidRPr="00144319" w:rsidRDefault="00CD55CE" w:rsidP="004C2363">
            <w:pPr>
              <w:spacing w:before="120" w:line="24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4431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-</w:t>
            </w:r>
          </w:p>
        </w:tc>
        <w:tc>
          <w:tcPr>
            <w:tcW w:w="2552" w:type="dxa"/>
          </w:tcPr>
          <w:p w:rsidR="00CD55CE" w:rsidRDefault="004C2363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ЦУ </w:t>
            </w:r>
            <w:r w:rsidR="00CD55CE" w:rsidRPr="00CA3F53">
              <w:rPr>
                <w:rFonts w:ascii="Times New Roman" w:hAnsi="Times New Roman" w:cs="Times New Roman"/>
                <w:sz w:val="24"/>
                <w:szCs w:val="24"/>
              </w:rPr>
              <w:t xml:space="preserve">ЦКДО «Гармония» </w:t>
            </w:r>
            <w:proofErr w:type="spellStart"/>
            <w:r w:rsidR="00CD55CE" w:rsidRPr="00CA3F53">
              <w:rPr>
                <w:rFonts w:ascii="Times New Roman" w:hAnsi="Times New Roman" w:cs="Times New Roman"/>
                <w:sz w:val="24"/>
                <w:szCs w:val="24"/>
              </w:rPr>
              <w:t>Остахновский</w:t>
            </w:r>
            <w:proofErr w:type="spellEnd"/>
            <w:r w:rsidR="00CD55CE" w:rsidRPr="00CA3F5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CD55CE" w:rsidRPr="00144319" w:rsidRDefault="004C2363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й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 w:rsidR="00CD55CE" w:rsidRPr="009A3D32">
              <w:rPr>
                <w:rFonts w:ascii="Times New Roman" w:hAnsi="Times New Roman" w:cs="Times New Roman"/>
                <w:sz w:val="24"/>
                <w:szCs w:val="24"/>
              </w:rPr>
              <w:t>окр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х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55CE">
              <w:rPr>
                <w:rFonts w:ascii="Times New Roman" w:hAnsi="Times New Roman" w:cs="Times New Roman"/>
                <w:sz w:val="24"/>
                <w:szCs w:val="24"/>
              </w:rPr>
              <w:t>ул. Новая, д. 1а</w:t>
            </w:r>
          </w:p>
        </w:tc>
        <w:tc>
          <w:tcPr>
            <w:tcW w:w="1417" w:type="dxa"/>
          </w:tcPr>
          <w:p w:rsidR="00CD55CE" w:rsidRDefault="00CD55CE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5CE" w:rsidRPr="00A827C9" w:rsidTr="00C673DA">
        <w:tc>
          <w:tcPr>
            <w:tcW w:w="540" w:type="dxa"/>
            <w:vMerge/>
          </w:tcPr>
          <w:p w:rsidR="00CD55CE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CD55CE" w:rsidRPr="00190A24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4C2363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4431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Иванов</w:t>
            </w:r>
          </w:p>
          <w:p w:rsidR="00CD55CE" w:rsidRPr="00144319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4431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Олег Игоревич</w:t>
            </w:r>
          </w:p>
        </w:tc>
        <w:tc>
          <w:tcPr>
            <w:tcW w:w="2126" w:type="dxa"/>
          </w:tcPr>
          <w:p w:rsidR="00CD55CE" w:rsidRPr="00144319" w:rsidRDefault="004C2363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+7</w:t>
            </w:r>
            <w:r w:rsidR="00CD55CE" w:rsidRPr="0014431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9517259351</w:t>
            </w:r>
          </w:p>
          <w:p w:rsidR="00CD55CE" w:rsidRPr="0014431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o.ivanov_20@mail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 w:bidi="ru-RU"/>
              </w:rPr>
              <w:t>r</w:t>
            </w:r>
            <w:r w:rsidRPr="0014431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u</w:t>
            </w:r>
          </w:p>
        </w:tc>
        <w:tc>
          <w:tcPr>
            <w:tcW w:w="2552" w:type="dxa"/>
          </w:tcPr>
          <w:p w:rsidR="00CD55CE" w:rsidRDefault="004C2363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CD55CE" w:rsidRPr="00144319">
              <w:rPr>
                <w:rFonts w:ascii="Times New Roman" w:hAnsi="Times New Roman" w:cs="Times New Roman"/>
                <w:sz w:val="24"/>
                <w:szCs w:val="24"/>
              </w:rPr>
              <w:t xml:space="preserve">ЦКДО «Гармония» </w:t>
            </w:r>
            <w:proofErr w:type="spellStart"/>
            <w:r w:rsidR="00CD55CE" w:rsidRPr="00144319">
              <w:rPr>
                <w:rFonts w:ascii="Times New Roman" w:hAnsi="Times New Roman" w:cs="Times New Roman"/>
                <w:sz w:val="24"/>
                <w:szCs w:val="24"/>
              </w:rPr>
              <w:t>Песский</w:t>
            </w:r>
            <w:proofErr w:type="spellEnd"/>
            <w:r w:rsidR="00CD55CE" w:rsidRPr="0014431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CD55CE" w:rsidRPr="00144319" w:rsidRDefault="004C2363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й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 w:rsidR="00CD55CE" w:rsidRPr="009A3D32">
              <w:rPr>
                <w:rFonts w:ascii="Times New Roman" w:hAnsi="Times New Roman" w:cs="Times New Roman"/>
                <w:sz w:val="24"/>
                <w:szCs w:val="24"/>
              </w:rPr>
              <w:t>округ,</w:t>
            </w:r>
            <w:r w:rsidR="00CD55C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7D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117D9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D55CE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5CE" w:rsidRPr="00144319">
              <w:rPr>
                <w:rFonts w:ascii="Times New Roman" w:hAnsi="Times New Roman" w:cs="Times New Roman"/>
                <w:sz w:val="24"/>
                <w:szCs w:val="24"/>
              </w:rPr>
              <w:t>Почтовый,</w:t>
            </w:r>
            <w:r w:rsidR="00CD55CE">
              <w:rPr>
                <w:rFonts w:ascii="Times New Roman" w:hAnsi="Times New Roman" w:cs="Times New Roman"/>
                <w:sz w:val="24"/>
                <w:szCs w:val="24"/>
              </w:rPr>
              <w:t xml:space="preserve"> д.3а</w:t>
            </w:r>
          </w:p>
        </w:tc>
        <w:tc>
          <w:tcPr>
            <w:tcW w:w="1417" w:type="dxa"/>
          </w:tcPr>
          <w:p w:rsidR="00CD55CE" w:rsidRDefault="00CD55CE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5CE" w:rsidRPr="00A827C9" w:rsidTr="00C673DA">
        <w:tc>
          <w:tcPr>
            <w:tcW w:w="540" w:type="dxa"/>
            <w:vMerge/>
          </w:tcPr>
          <w:p w:rsidR="00CD55CE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CD55CE" w:rsidRPr="005012C3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4C2363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proofErr w:type="spellStart"/>
            <w:r w:rsidRPr="005012C3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авирова</w:t>
            </w:r>
            <w:proofErr w:type="spellEnd"/>
          </w:p>
          <w:p w:rsidR="00CD55CE" w:rsidRPr="005012C3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5012C3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Мария Алексеевна</w:t>
            </w:r>
          </w:p>
          <w:p w:rsidR="00CD55CE" w:rsidRPr="005012C3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5012C3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заведующая СДК</w:t>
            </w:r>
          </w:p>
        </w:tc>
        <w:tc>
          <w:tcPr>
            <w:tcW w:w="2126" w:type="dxa"/>
          </w:tcPr>
          <w:p w:rsidR="00CD55CE" w:rsidRPr="005012C3" w:rsidRDefault="004C2363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+7</w:t>
            </w:r>
            <w:r w:rsidR="00CD55CE" w:rsidRPr="005012C3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9291775106</w:t>
            </w:r>
          </w:p>
          <w:p w:rsidR="00CD55CE" w:rsidRPr="005012C3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5012C3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sdk.p.yubileiniy@yandeх.ru</w:t>
            </w:r>
          </w:p>
        </w:tc>
        <w:tc>
          <w:tcPr>
            <w:tcW w:w="2552" w:type="dxa"/>
          </w:tcPr>
          <w:p w:rsidR="00CD55CE" w:rsidRPr="005012C3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ЦКДО «Гармония» 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C2363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  <w:proofErr w:type="spellEnd"/>
          </w:p>
          <w:p w:rsidR="00CD55CE" w:rsidRPr="005012C3" w:rsidRDefault="004C2363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й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 w:rsidR="00CD55CE" w:rsidRPr="009A3D32">
              <w:rPr>
                <w:rFonts w:ascii="Times New Roman" w:hAnsi="Times New Roman" w:cs="Times New Roman"/>
                <w:sz w:val="24"/>
                <w:szCs w:val="24"/>
              </w:rPr>
              <w:t>окр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Юбилейный, </w:t>
            </w:r>
            <w:r w:rsidR="00CD55CE" w:rsidRPr="005012C3">
              <w:rPr>
                <w:rFonts w:ascii="Times New Roman" w:hAnsi="Times New Roman" w:cs="Times New Roman"/>
                <w:sz w:val="24"/>
                <w:szCs w:val="24"/>
              </w:rPr>
              <w:t>пер. Спортивный, д.</w:t>
            </w:r>
            <w:r w:rsidR="00117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5CE" w:rsidRPr="00501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D55CE" w:rsidRDefault="00CD55CE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5CE" w:rsidRPr="00A827C9" w:rsidTr="00C673DA">
        <w:tc>
          <w:tcPr>
            <w:tcW w:w="540" w:type="dxa"/>
            <w:vMerge/>
          </w:tcPr>
          <w:p w:rsidR="00CD55CE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CD55CE" w:rsidRPr="00190A24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4C2363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4431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мирнова</w:t>
            </w:r>
          </w:p>
          <w:p w:rsidR="00CD55CE" w:rsidRPr="00144319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4431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Ирина Сергеевна</w:t>
            </w:r>
          </w:p>
        </w:tc>
        <w:tc>
          <w:tcPr>
            <w:tcW w:w="2126" w:type="dxa"/>
          </w:tcPr>
          <w:p w:rsidR="00CD55CE" w:rsidRPr="0014431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95043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8(81667)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50</w:t>
            </w:r>
            <w:r w:rsidRPr="0014431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314</w:t>
            </w:r>
          </w:p>
          <w:p w:rsidR="00CD55CE" w:rsidRPr="0014431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4431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garmoniya.khv@mail.ru</w:t>
            </w:r>
          </w:p>
        </w:tc>
        <w:tc>
          <w:tcPr>
            <w:tcW w:w="2552" w:type="dxa"/>
          </w:tcPr>
          <w:p w:rsidR="00CD55CE" w:rsidRDefault="004C2363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CD55CE" w:rsidRPr="00144319">
              <w:rPr>
                <w:rFonts w:ascii="Times New Roman" w:hAnsi="Times New Roman" w:cs="Times New Roman"/>
                <w:sz w:val="24"/>
                <w:szCs w:val="24"/>
              </w:rPr>
              <w:t>ЦКДО «Гармония»</w:t>
            </w:r>
          </w:p>
          <w:p w:rsidR="00CD55CE" w:rsidRPr="00144319" w:rsidRDefault="004C2363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й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 w:rsidR="00CD55CE" w:rsidRPr="009A3D32">
              <w:rPr>
                <w:rFonts w:ascii="Times New Roman" w:hAnsi="Times New Roman" w:cs="Times New Roman"/>
                <w:sz w:val="24"/>
                <w:szCs w:val="24"/>
              </w:rPr>
              <w:t>округ,</w:t>
            </w:r>
            <w:r w:rsidR="005F15C0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gramStart"/>
            <w:r w:rsidR="005F15C0">
              <w:rPr>
                <w:rFonts w:ascii="Times New Roman" w:hAnsi="Times New Roman" w:cs="Times New Roman"/>
                <w:sz w:val="24"/>
                <w:szCs w:val="24"/>
              </w:rPr>
              <w:t xml:space="preserve">Хвойная, </w:t>
            </w:r>
            <w:r w:rsidR="00117D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117D9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D55CE">
              <w:rPr>
                <w:rFonts w:ascii="Times New Roman" w:hAnsi="Times New Roman" w:cs="Times New Roman"/>
                <w:sz w:val="24"/>
                <w:szCs w:val="24"/>
              </w:rPr>
              <w:t>ул. Денис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D55CE" w:rsidRDefault="00CD55CE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5CE" w:rsidRPr="00A827C9" w:rsidTr="00C673DA">
        <w:tc>
          <w:tcPr>
            <w:tcW w:w="540" w:type="dxa"/>
            <w:vMerge/>
          </w:tcPr>
          <w:p w:rsidR="00CD55CE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CD55CE" w:rsidRPr="00190A24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CD55CE" w:rsidRPr="00144319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4431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Овчаренко С.А.</w:t>
            </w:r>
          </w:p>
        </w:tc>
        <w:tc>
          <w:tcPr>
            <w:tcW w:w="2126" w:type="dxa"/>
          </w:tcPr>
          <w:p w:rsidR="00CD55CE" w:rsidRPr="0014431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4431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(81667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50</w:t>
            </w:r>
            <w:r w:rsidR="005F15C0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568</w:t>
            </w:r>
          </w:p>
          <w:p w:rsidR="00CD55CE" w:rsidRPr="0014431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4431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hvmuseum@mail.ru</w:t>
            </w:r>
          </w:p>
        </w:tc>
        <w:tc>
          <w:tcPr>
            <w:tcW w:w="2552" w:type="dxa"/>
          </w:tcPr>
          <w:p w:rsidR="00CD55CE" w:rsidRDefault="005F15C0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й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  <w:p w:rsidR="00CD55CE" w:rsidRPr="00144319" w:rsidRDefault="005F15C0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й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 w:rsidR="00CD55CE" w:rsidRPr="009A3D32">
              <w:rPr>
                <w:rFonts w:ascii="Times New Roman" w:hAnsi="Times New Roman" w:cs="Times New Roman"/>
                <w:sz w:val="24"/>
                <w:szCs w:val="24"/>
              </w:rPr>
              <w:t>округ,</w:t>
            </w:r>
            <w:r w:rsidR="00CD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5CE" w:rsidRPr="00E377C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D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D55CE" w:rsidRPr="00E377C9">
              <w:rPr>
                <w:rFonts w:ascii="Times New Roman" w:hAnsi="Times New Roman" w:cs="Times New Roman"/>
                <w:sz w:val="24"/>
                <w:szCs w:val="24"/>
              </w:rPr>
              <w:t>Хвой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D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117D9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D55CE" w:rsidRPr="00E377C9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  <w:r w:rsidR="00CD55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55CE" w:rsidRPr="00E377C9">
              <w:rPr>
                <w:rFonts w:ascii="Times New Roman" w:hAnsi="Times New Roman" w:cs="Times New Roman"/>
                <w:sz w:val="24"/>
                <w:szCs w:val="24"/>
              </w:rPr>
              <w:t xml:space="preserve"> д.1а</w:t>
            </w:r>
          </w:p>
        </w:tc>
        <w:tc>
          <w:tcPr>
            <w:tcW w:w="1417" w:type="dxa"/>
          </w:tcPr>
          <w:p w:rsidR="00CD55CE" w:rsidRDefault="00CD55CE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4319" w:rsidRPr="00A827C9" w:rsidTr="00C673DA">
        <w:tc>
          <w:tcPr>
            <w:tcW w:w="540" w:type="dxa"/>
          </w:tcPr>
          <w:p w:rsidR="00144319" w:rsidRDefault="000E58CC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33" w:type="dxa"/>
          </w:tcPr>
          <w:p w:rsidR="006C28CC" w:rsidRPr="006C28CC" w:rsidRDefault="006C28CC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8CC">
              <w:rPr>
                <w:rFonts w:ascii="Times New Roman" w:hAnsi="Times New Roman" w:cs="Times New Roman"/>
                <w:sz w:val="24"/>
                <w:szCs w:val="24"/>
              </w:rPr>
              <w:t>Чудовский</w:t>
            </w:r>
            <w:proofErr w:type="spellEnd"/>
          </w:p>
          <w:p w:rsidR="005F15C0" w:rsidRDefault="005F15C0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C28CC">
              <w:rPr>
                <w:rFonts w:ascii="Times New Roman" w:hAnsi="Times New Roman" w:cs="Times New Roman"/>
                <w:sz w:val="24"/>
                <w:szCs w:val="24"/>
              </w:rPr>
              <w:t>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44319" w:rsidRPr="00190A24" w:rsidRDefault="006C28CC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8C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347" w:type="dxa"/>
          </w:tcPr>
          <w:p w:rsidR="006C28CC" w:rsidRPr="006C28CC" w:rsidRDefault="006C28CC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6C28CC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Харитонова</w:t>
            </w:r>
          </w:p>
          <w:p w:rsidR="006C28CC" w:rsidRPr="006C28CC" w:rsidRDefault="006C28CC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6C28CC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Марта Сергеевна</w:t>
            </w:r>
          </w:p>
          <w:p w:rsidR="00144319" w:rsidRPr="00144319" w:rsidRDefault="00144319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</w:tcPr>
          <w:p w:rsidR="006C28CC" w:rsidRPr="006C28CC" w:rsidRDefault="006C28CC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6C28CC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</w:t>
            </w:r>
            <w:r w:rsidR="00E377C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(</w:t>
            </w:r>
            <w:r w:rsidRPr="006C28CC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1665</w:t>
            </w:r>
            <w:r w:rsidR="00E377C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) </w:t>
            </w:r>
            <w:r w:rsidRPr="006C28CC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54525</w:t>
            </w:r>
          </w:p>
          <w:p w:rsidR="00144319" w:rsidRPr="00144319" w:rsidRDefault="006C28CC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6C28CC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dialog.chudovo@mail.ru</w:t>
            </w:r>
          </w:p>
        </w:tc>
        <w:tc>
          <w:tcPr>
            <w:tcW w:w="2552" w:type="dxa"/>
          </w:tcPr>
          <w:p w:rsidR="00144319" w:rsidRDefault="005F15C0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6C28CC" w:rsidRPr="006C28CC">
              <w:rPr>
                <w:rFonts w:ascii="Times New Roman" w:hAnsi="Times New Roman" w:cs="Times New Roman"/>
                <w:sz w:val="24"/>
                <w:szCs w:val="24"/>
              </w:rPr>
              <w:t>МЦ «Диалог»</w:t>
            </w:r>
          </w:p>
          <w:p w:rsidR="006C28CC" w:rsidRPr="00144319" w:rsidRDefault="009A3D32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3D32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D32">
              <w:rPr>
                <w:rFonts w:ascii="Times New Roman" w:hAnsi="Times New Roman" w:cs="Times New Roman"/>
                <w:sz w:val="24"/>
                <w:szCs w:val="24"/>
              </w:rPr>
              <w:t>Чудовский</w:t>
            </w:r>
            <w:proofErr w:type="spellEnd"/>
            <w:r w:rsidR="005F1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D32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  <w:r w:rsidR="005F15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28CC" w:rsidRPr="006C28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17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C28CC" w:rsidRPr="006C28CC">
              <w:rPr>
                <w:rFonts w:ascii="Times New Roman" w:hAnsi="Times New Roman" w:cs="Times New Roman"/>
                <w:sz w:val="24"/>
                <w:szCs w:val="24"/>
              </w:rPr>
              <w:t>Чудово</w:t>
            </w:r>
            <w:r w:rsidR="005F15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7D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117D9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C28CC" w:rsidRPr="006C28C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F1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28CC" w:rsidRPr="006C28CC">
              <w:rPr>
                <w:rFonts w:ascii="Times New Roman" w:hAnsi="Times New Roman" w:cs="Times New Roman"/>
                <w:sz w:val="24"/>
                <w:szCs w:val="24"/>
              </w:rPr>
              <w:t>Гречишнико</w:t>
            </w:r>
            <w:proofErr w:type="spellEnd"/>
            <w:r w:rsidR="00E377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28CC" w:rsidRPr="006C28C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F1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8CC" w:rsidRPr="006C28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44319" w:rsidRDefault="006C28CC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4319" w:rsidRPr="00A827C9" w:rsidTr="00C673DA">
        <w:tc>
          <w:tcPr>
            <w:tcW w:w="540" w:type="dxa"/>
          </w:tcPr>
          <w:p w:rsidR="00144319" w:rsidRDefault="000E58CC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33" w:type="dxa"/>
          </w:tcPr>
          <w:p w:rsidR="00DF0DE0" w:rsidRPr="00DF0DE0" w:rsidRDefault="00DF0DE0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DE0">
              <w:rPr>
                <w:rFonts w:ascii="Times New Roman" w:hAnsi="Times New Roman" w:cs="Times New Roman"/>
                <w:sz w:val="24"/>
                <w:szCs w:val="24"/>
              </w:rPr>
              <w:t>Шимский</w:t>
            </w:r>
            <w:proofErr w:type="spellEnd"/>
          </w:p>
          <w:p w:rsidR="00DF0DE0" w:rsidRPr="00DF0DE0" w:rsidRDefault="00DF0DE0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0DE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144319" w:rsidRPr="00190A24" w:rsidRDefault="00DF0DE0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0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347" w:type="dxa"/>
          </w:tcPr>
          <w:p w:rsidR="005F15C0" w:rsidRDefault="00DF0DE0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DF0DE0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lastRenderedPageBreak/>
              <w:t>Сидорова</w:t>
            </w:r>
          </w:p>
          <w:p w:rsidR="00117D9B" w:rsidRDefault="00117D9B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Валерия</w:t>
            </w:r>
          </w:p>
          <w:p w:rsidR="00DF0DE0" w:rsidRPr="00DF0DE0" w:rsidRDefault="00DF0DE0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DF0DE0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lastRenderedPageBreak/>
              <w:t>Леонидовна</w:t>
            </w:r>
          </w:p>
          <w:p w:rsidR="00144319" w:rsidRPr="00144319" w:rsidRDefault="00144319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</w:tcPr>
          <w:p w:rsidR="00DF0DE0" w:rsidRPr="00DF0DE0" w:rsidRDefault="00F02FF0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lastRenderedPageBreak/>
              <w:t>8(81656) 54</w:t>
            </w:r>
            <w:r w:rsidR="00DF0DE0" w:rsidRPr="00DF0DE0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445</w:t>
            </w:r>
          </w:p>
          <w:p w:rsidR="00144319" w:rsidRPr="00144319" w:rsidRDefault="00DF0DE0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DF0DE0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shimsk_kult_mol@mail.ru</w:t>
            </w:r>
          </w:p>
        </w:tc>
        <w:tc>
          <w:tcPr>
            <w:tcW w:w="2552" w:type="dxa"/>
          </w:tcPr>
          <w:p w:rsidR="00E377C9" w:rsidRDefault="005F15C0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E377C9">
              <w:rPr>
                <w:rFonts w:ascii="Times New Roman" w:hAnsi="Times New Roman" w:cs="Times New Roman"/>
                <w:sz w:val="24"/>
                <w:szCs w:val="24"/>
              </w:rPr>
              <w:t>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7C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7C9" w:rsidRPr="00E377C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144319" w:rsidRPr="00144319" w:rsidRDefault="009A3D32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город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15C0">
              <w:rPr>
                <w:rFonts w:ascii="Times New Roman" w:hAnsi="Times New Roman" w:cs="Times New Roman"/>
                <w:sz w:val="24"/>
                <w:szCs w:val="24"/>
              </w:rPr>
              <w:t>Шимский</w:t>
            </w:r>
            <w:proofErr w:type="spellEnd"/>
            <w:r w:rsidR="005F15C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 w:rsidRPr="009A3D3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77C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5F1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77C9">
              <w:rPr>
                <w:rFonts w:ascii="Times New Roman" w:hAnsi="Times New Roman" w:cs="Times New Roman"/>
                <w:sz w:val="24"/>
                <w:szCs w:val="24"/>
              </w:rPr>
              <w:t xml:space="preserve">Шимск, </w:t>
            </w:r>
            <w:r w:rsidR="00117D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117D9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F0D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F0DE0" w:rsidRPr="00DF0DE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5F1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DE0" w:rsidRPr="00DF0DE0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E377C9">
              <w:rPr>
                <w:rFonts w:ascii="Times New Roman" w:hAnsi="Times New Roman" w:cs="Times New Roman"/>
                <w:sz w:val="24"/>
                <w:szCs w:val="24"/>
              </w:rPr>
              <w:t>, 8А</w:t>
            </w:r>
          </w:p>
        </w:tc>
        <w:tc>
          <w:tcPr>
            <w:tcW w:w="1417" w:type="dxa"/>
          </w:tcPr>
          <w:p w:rsidR="005F15C0" w:rsidRDefault="00E377C9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пом. </w:t>
            </w:r>
          </w:p>
          <w:p w:rsidR="00144319" w:rsidRDefault="00E377C9" w:rsidP="00B1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CD55CE" w:rsidRPr="00A827C9" w:rsidTr="00C673DA">
        <w:tc>
          <w:tcPr>
            <w:tcW w:w="540" w:type="dxa"/>
            <w:vMerge w:val="restart"/>
          </w:tcPr>
          <w:p w:rsidR="00CD55CE" w:rsidRDefault="000E58CC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3" w:type="dxa"/>
            <w:vMerge w:val="restart"/>
          </w:tcPr>
          <w:p w:rsidR="005F15C0" w:rsidRDefault="005F15C0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й</w:t>
            </w:r>
          </w:p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81B"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  <w:bookmarkStart w:id="0" w:name="_GoBack"/>
            <w:bookmarkEnd w:id="0"/>
          </w:p>
        </w:tc>
        <w:tc>
          <w:tcPr>
            <w:tcW w:w="2347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27C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удкая</w:t>
            </w:r>
            <w:proofErr w:type="spellEnd"/>
            <w:r w:rsidRPr="00A827C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Н.И.</w:t>
            </w:r>
          </w:p>
        </w:tc>
        <w:tc>
          <w:tcPr>
            <w:tcW w:w="2126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D55CE" w:rsidRPr="00A827C9" w:rsidRDefault="005F15C0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</w:t>
            </w:r>
            <w:r w:rsidR="00CD55CE" w:rsidRPr="00A827C9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  <w:p w:rsidR="00CD55CE" w:rsidRPr="005F15C0" w:rsidRDefault="00CD55CE" w:rsidP="00CD55CE">
            <w:pPr>
              <w:spacing w:before="12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125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.</w:t>
            </w:r>
            <w:r w:rsidR="005F15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125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еликий Новгород, </w:t>
            </w:r>
            <w:r w:rsidRPr="00A827C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л. Зелинского, д. 42</w:t>
            </w:r>
          </w:p>
        </w:tc>
        <w:tc>
          <w:tcPr>
            <w:tcW w:w="1417" w:type="dxa"/>
          </w:tcPr>
          <w:p w:rsidR="00CD55CE" w:rsidRPr="00A827C9" w:rsidRDefault="00CD55CE" w:rsidP="00A9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>20 кв. м</w:t>
            </w:r>
          </w:p>
        </w:tc>
      </w:tr>
      <w:tr w:rsidR="00CD55CE" w:rsidRPr="00A827C9" w:rsidTr="00C673DA">
        <w:tc>
          <w:tcPr>
            <w:tcW w:w="540" w:type="dxa"/>
            <w:vMerge/>
          </w:tcPr>
          <w:p w:rsidR="00CD55CE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C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  <w:t>Пантелеева А. А.</w:t>
            </w:r>
          </w:p>
        </w:tc>
        <w:tc>
          <w:tcPr>
            <w:tcW w:w="2126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>МАОУ «Гимназия «Квант»</w:t>
            </w:r>
          </w:p>
          <w:p w:rsidR="00CD55CE" w:rsidRPr="005F15C0" w:rsidRDefault="00CD55CE" w:rsidP="00CD55CE">
            <w:pPr>
              <w:spacing w:before="120" w:line="240" w:lineRule="exact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B1257E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  <w:t>г.</w:t>
            </w:r>
            <w:r w:rsidR="005F15C0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  <w:t xml:space="preserve"> </w:t>
            </w:r>
            <w:r w:rsidRPr="00B1257E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  <w:t xml:space="preserve">Великий Новгород, </w:t>
            </w:r>
            <w:r w:rsidR="005F15C0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  <w:t xml:space="preserve">ул. Большая </w:t>
            </w:r>
            <w:r w:rsidRPr="00A827C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  <w:t>Московская, д. 39</w:t>
            </w:r>
          </w:p>
        </w:tc>
        <w:tc>
          <w:tcPr>
            <w:tcW w:w="1417" w:type="dxa"/>
          </w:tcPr>
          <w:p w:rsidR="00CD55CE" w:rsidRPr="00A827C9" w:rsidRDefault="00CD55CE" w:rsidP="00A9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>1669 кв. м</w:t>
            </w:r>
          </w:p>
        </w:tc>
      </w:tr>
      <w:tr w:rsidR="00CD55CE" w:rsidRPr="00A827C9" w:rsidTr="00C673DA">
        <w:tc>
          <w:tcPr>
            <w:tcW w:w="540" w:type="dxa"/>
            <w:vMerge/>
          </w:tcPr>
          <w:p w:rsidR="00CD55CE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C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  <w:t xml:space="preserve">Евсеева Е.О. </w:t>
            </w:r>
          </w:p>
        </w:tc>
        <w:tc>
          <w:tcPr>
            <w:tcW w:w="2126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D55CE" w:rsidRPr="005F15C0" w:rsidRDefault="005F15C0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«Эврика»</w:t>
            </w:r>
          </w:p>
          <w:p w:rsidR="00CD55CE" w:rsidRPr="005F15C0" w:rsidRDefault="00CD55CE" w:rsidP="00CD55CE">
            <w:pPr>
              <w:spacing w:before="120" w:line="240" w:lineRule="exact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B1257E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  <w:t>г.</w:t>
            </w:r>
            <w:r w:rsidR="005F15C0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  <w:t xml:space="preserve"> </w:t>
            </w:r>
            <w:r w:rsidRPr="00B1257E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  <w:t xml:space="preserve">Великий Новгород, </w:t>
            </w:r>
            <w:r w:rsidRPr="00A827C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  <w:t>ул. Большая Санкт-Петербургская, д. 94</w:t>
            </w:r>
          </w:p>
        </w:tc>
        <w:tc>
          <w:tcPr>
            <w:tcW w:w="1417" w:type="dxa"/>
          </w:tcPr>
          <w:p w:rsidR="00CD55CE" w:rsidRPr="00A827C9" w:rsidRDefault="00CD55CE" w:rsidP="00A9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>25 кв. м</w:t>
            </w:r>
          </w:p>
        </w:tc>
      </w:tr>
      <w:tr w:rsidR="00CD55CE" w:rsidRPr="00A827C9" w:rsidTr="00C673DA">
        <w:tc>
          <w:tcPr>
            <w:tcW w:w="540" w:type="dxa"/>
            <w:vMerge/>
          </w:tcPr>
          <w:p w:rsidR="00CD55CE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CD55CE" w:rsidRPr="00A827C9" w:rsidRDefault="00CD55CE" w:rsidP="00CD55CE">
            <w:pPr>
              <w:suppressLineNumbers/>
              <w:snapToGrid w:val="0"/>
              <w:spacing w:before="12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Евдокимова Н.Ю.</w:t>
            </w:r>
          </w:p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 8»</w:t>
            </w:r>
          </w:p>
          <w:p w:rsidR="00CD55CE" w:rsidRPr="005F15C0" w:rsidRDefault="00CD55CE" w:rsidP="00CD55CE">
            <w:pPr>
              <w:spacing w:before="12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1257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г.</w:t>
            </w:r>
            <w:r w:rsidR="005F15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B1257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Великий Новгород, </w:t>
            </w:r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ул. Федоровский ручей, д. 19</w:t>
            </w:r>
          </w:p>
        </w:tc>
        <w:tc>
          <w:tcPr>
            <w:tcW w:w="1417" w:type="dxa"/>
          </w:tcPr>
          <w:p w:rsidR="00CD55CE" w:rsidRPr="00A827C9" w:rsidRDefault="00CD55CE" w:rsidP="00A9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>25 кв. м</w:t>
            </w:r>
          </w:p>
        </w:tc>
      </w:tr>
      <w:tr w:rsidR="00CD55CE" w:rsidRPr="00A827C9" w:rsidTr="00C673DA">
        <w:tc>
          <w:tcPr>
            <w:tcW w:w="540" w:type="dxa"/>
            <w:vMerge/>
          </w:tcPr>
          <w:p w:rsidR="00CD55CE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Володькова</w:t>
            </w:r>
            <w:proofErr w:type="spellEnd"/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Л.Г.</w:t>
            </w:r>
          </w:p>
        </w:tc>
        <w:tc>
          <w:tcPr>
            <w:tcW w:w="2126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 9»</w:t>
            </w:r>
          </w:p>
          <w:p w:rsidR="00CD55CE" w:rsidRPr="005F15C0" w:rsidRDefault="00CD55CE" w:rsidP="00CD55CE">
            <w:pPr>
              <w:spacing w:before="12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1257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г.</w:t>
            </w:r>
            <w:r w:rsidR="005F15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B1257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Великий Новгород, </w:t>
            </w:r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ул. Свободы, д. 6</w:t>
            </w:r>
          </w:p>
        </w:tc>
        <w:tc>
          <w:tcPr>
            <w:tcW w:w="1417" w:type="dxa"/>
          </w:tcPr>
          <w:p w:rsidR="00CD55CE" w:rsidRPr="00A827C9" w:rsidRDefault="00CD55CE" w:rsidP="00A9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>64 кв. м</w:t>
            </w:r>
          </w:p>
        </w:tc>
      </w:tr>
      <w:tr w:rsidR="00CD55CE" w:rsidRPr="00A827C9" w:rsidTr="00C673DA">
        <w:tc>
          <w:tcPr>
            <w:tcW w:w="540" w:type="dxa"/>
            <w:vMerge/>
          </w:tcPr>
          <w:p w:rsidR="00CD55CE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CD55CE" w:rsidRPr="00DF0DE0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Езина</w:t>
            </w:r>
            <w:proofErr w:type="spellEnd"/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Н.В.</w:t>
            </w:r>
          </w:p>
        </w:tc>
        <w:tc>
          <w:tcPr>
            <w:tcW w:w="2126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 10»</w:t>
            </w:r>
          </w:p>
          <w:p w:rsidR="00CD55CE" w:rsidRPr="005F15C0" w:rsidRDefault="00CD55CE" w:rsidP="00CD55CE">
            <w:pPr>
              <w:spacing w:before="12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1257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г.</w:t>
            </w:r>
            <w:r w:rsidR="005F15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B1257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Великий Новгород,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у</w:t>
            </w:r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л. Зелинского, д.</w:t>
            </w:r>
            <w:r w:rsidR="00B2599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417" w:type="dxa"/>
          </w:tcPr>
          <w:p w:rsidR="00CD55CE" w:rsidRPr="00A827C9" w:rsidRDefault="00CD55CE" w:rsidP="00A9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>300 кв. м</w:t>
            </w:r>
          </w:p>
        </w:tc>
      </w:tr>
      <w:tr w:rsidR="00CD55CE" w:rsidRPr="00A827C9" w:rsidTr="00C673DA">
        <w:tc>
          <w:tcPr>
            <w:tcW w:w="540" w:type="dxa"/>
            <w:vMerge/>
          </w:tcPr>
          <w:p w:rsidR="00CD55CE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CD55CE" w:rsidRPr="00DF0DE0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Кузнецова О.И.</w:t>
            </w:r>
          </w:p>
        </w:tc>
        <w:tc>
          <w:tcPr>
            <w:tcW w:w="2126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>МАОУ «Средняя школа № 13 с углубленным изучением предметов»</w:t>
            </w:r>
          </w:p>
          <w:p w:rsidR="00CD55CE" w:rsidRPr="005F15C0" w:rsidRDefault="00CD55CE" w:rsidP="00CD55CE">
            <w:pPr>
              <w:spacing w:before="12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1257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г.</w:t>
            </w:r>
            <w:r w:rsidR="005F15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B1257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Великий Новгород, </w:t>
            </w:r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ул. Рахманинова, д.</w:t>
            </w:r>
            <w:r w:rsidR="00B2599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417" w:type="dxa"/>
          </w:tcPr>
          <w:p w:rsidR="00CD55CE" w:rsidRPr="00A827C9" w:rsidRDefault="00CD55CE" w:rsidP="00A9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>227 кв. м</w:t>
            </w:r>
          </w:p>
        </w:tc>
      </w:tr>
      <w:tr w:rsidR="00CD55CE" w:rsidRPr="00A827C9" w:rsidTr="00C673DA">
        <w:tc>
          <w:tcPr>
            <w:tcW w:w="540" w:type="dxa"/>
            <w:vMerge/>
          </w:tcPr>
          <w:p w:rsidR="00CD55CE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CD55CE" w:rsidRPr="00DF0DE0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Чернега</w:t>
            </w:r>
            <w:proofErr w:type="spellEnd"/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О.И. </w:t>
            </w:r>
          </w:p>
        </w:tc>
        <w:tc>
          <w:tcPr>
            <w:tcW w:w="2126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 14»</w:t>
            </w:r>
          </w:p>
          <w:p w:rsidR="00CD55CE" w:rsidRPr="005F15C0" w:rsidRDefault="00CD55CE" w:rsidP="00CD55CE">
            <w:pPr>
              <w:spacing w:before="12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1257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г.</w:t>
            </w:r>
            <w:r w:rsidR="005F15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B1257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Великий Новгород, </w:t>
            </w:r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ул. Студенческая,</w:t>
            </w:r>
            <w:r w:rsidR="005F15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д.</w:t>
            </w:r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417" w:type="dxa"/>
          </w:tcPr>
          <w:p w:rsidR="00CD55CE" w:rsidRPr="00A827C9" w:rsidRDefault="00CD55CE" w:rsidP="00A9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>60 кв. м</w:t>
            </w:r>
          </w:p>
        </w:tc>
      </w:tr>
      <w:tr w:rsidR="00CD55CE" w:rsidRPr="00A827C9" w:rsidTr="00C673DA">
        <w:tc>
          <w:tcPr>
            <w:tcW w:w="540" w:type="dxa"/>
            <w:vMerge/>
          </w:tcPr>
          <w:p w:rsidR="00CD55CE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CD55CE" w:rsidRPr="00DF0DE0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Пальскис</w:t>
            </w:r>
            <w:proofErr w:type="spellEnd"/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А.Э.</w:t>
            </w:r>
          </w:p>
        </w:tc>
        <w:tc>
          <w:tcPr>
            <w:tcW w:w="2126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 xml:space="preserve">МАОУ «Средняя общеобразовательная </w:t>
            </w:r>
            <w:r w:rsidRPr="00A82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№ 15 имени С.П. </w:t>
            </w:r>
            <w:proofErr w:type="spellStart"/>
            <w:r w:rsidRPr="00A827C9">
              <w:rPr>
                <w:rFonts w:ascii="Times New Roman" w:hAnsi="Times New Roman" w:cs="Times New Roman"/>
                <w:sz w:val="24"/>
                <w:szCs w:val="24"/>
              </w:rPr>
              <w:t>Шпунякова</w:t>
            </w:r>
            <w:proofErr w:type="spellEnd"/>
            <w:r w:rsidRPr="00A827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мкр</w:t>
            </w:r>
            <w:proofErr w:type="spellEnd"/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. Кречевицы, д. 79</w:t>
            </w:r>
          </w:p>
        </w:tc>
        <w:tc>
          <w:tcPr>
            <w:tcW w:w="1417" w:type="dxa"/>
          </w:tcPr>
          <w:p w:rsidR="00CD55CE" w:rsidRPr="00A827C9" w:rsidRDefault="00CD55CE" w:rsidP="00A9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 кв. м</w:t>
            </w:r>
          </w:p>
        </w:tc>
      </w:tr>
      <w:tr w:rsidR="00CD55CE" w:rsidRPr="00A827C9" w:rsidTr="00C673DA">
        <w:tc>
          <w:tcPr>
            <w:tcW w:w="540" w:type="dxa"/>
            <w:vMerge/>
          </w:tcPr>
          <w:p w:rsidR="00CD55CE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CD55CE" w:rsidRPr="00DF0DE0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Тосунова</w:t>
            </w:r>
            <w:proofErr w:type="spellEnd"/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Э.С.</w:t>
            </w:r>
          </w:p>
        </w:tc>
        <w:tc>
          <w:tcPr>
            <w:tcW w:w="2126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МАОУ «Средняя общеобразовательная школа № 16»</w:t>
            </w:r>
          </w:p>
          <w:p w:rsidR="00CD55CE" w:rsidRPr="005F15C0" w:rsidRDefault="00CD55CE" w:rsidP="00CD55CE">
            <w:pPr>
              <w:spacing w:before="12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1257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г.</w:t>
            </w:r>
            <w:r w:rsidR="005F15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B1257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Великий Новгород, </w:t>
            </w:r>
            <w:r w:rsidR="00B2599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ул. 20 января, д. </w:t>
            </w:r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417" w:type="dxa"/>
          </w:tcPr>
          <w:p w:rsidR="00CD55CE" w:rsidRPr="00A827C9" w:rsidRDefault="00CD55CE" w:rsidP="00A9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>63,8 кв. м</w:t>
            </w:r>
          </w:p>
        </w:tc>
      </w:tr>
      <w:tr w:rsidR="00CD55CE" w:rsidRPr="00A827C9" w:rsidTr="00C673DA">
        <w:tc>
          <w:tcPr>
            <w:tcW w:w="540" w:type="dxa"/>
            <w:vMerge/>
          </w:tcPr>
          <w:p w:rsidR="00CD55CE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CD55CE" w:rsidRPr="00DF0DE0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Антонова С.В.</w:t>
            </w:r>
          </w:p>
        </w:tc>
        <w:tc>
          <w:tcPr>
            <w:tcW w:w="2126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628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МАОУ «Школа № 17»</w:t>
            </w:r>
          </w:p>
          <w:p w:rsidR="00CD55CE" w:rsidRPr="00A827C9" w:rsidRDefault="00CD55CE" w:rsidP="00CD55CE">
            <w:pPr>
              <w:spacing w:before="12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proofErr w:type="spellStart"/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мкр</w:t>
            </w:r>
            <w:proofErr w:type="spellEnd"/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. </w:t>
            </w:r>
            <w:proofErr w:type="spellStart"/>
            <w:proofErr w:type="gramStart"/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Волховский</w:t>
            </w:r>
            <w:proofErr w:type="spellEnd"/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,</w:t>
            </w:r>
            <w:r w:rsidR="00117D9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  </w:t>
            </w:r>
            <w:proofErr w:type="gramEnd"/>
            <w:r w:rsidR="00117D9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    </w:t>
            </w:r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ул. Лесная, д.</w:t>
            </w:r>
            <w:r w:rsidR="00B2599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417" w:type="dxa"/>
          </w:tcPr>
          <w:p w:rsidR="00CD55CE" w:rsidRPr="00A827C9" w:rsidRDefault="00CD55CE" w:rsidP="00A9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>50 кв. м</w:t>
            </w:r>
          </w:p>
        </w:tc>
      </w:tr>
      <w:tr w:rsidR="00CD55CE" w:rsidRPr="00A827C9" w:rsidTr="00C673DA">
        <w:tc>
          <w:tcPr>
            <w:tcW w:w="540" w:type="dxa"/>
            <w:vMerge/>
          </w:tcPr>
          <w:p w:rsidR="00CD55CE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CD55CE" w:rsidRPr="00DF0DE0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Бойцова</w:t>
            </w:r>
            <w:proofErr w:type="spellEnd"/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Р.С. </w:t>
            </w:r>
          </w:p>
        </w:tc>
        <w:tc>
          <w:tcPr>
            <w:tcW w:w="2126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D55CE" w:rsidRDefault="00CD55CE" w:rsidP="00CD55CE">
            <w:pPr>
              <w:spacing w:before="12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МАОУ «Средняя общеобразовательная школа №</w:t>
            </w:r>
            <w:r w:rsidR="00117D9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25 «Олимп»</w:t>
            </w:r>
          </w:p>
          <w:p w:rsidR="00CD55CE" w:rsidRPr="005F15C0" w:rsidRDefault="00CD55CE" w:rsidP="00CD55CE">
            <w:pPr>
              <w:spacing w:before="12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37EB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г.</w:t>
            </w:r>
            <w:r w:rsidR="005F15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937EB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Великий Новгород,</w:t>
            </w:r>
            <w:r w:rsidR="005F15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ул. Ломоносова, д. 30</w:t>
            </w:r>
          </w:p>
        </w:tc>
        <w:tc>
          <w:tcPr>
            <w:tcW w:w="1417" w:type="dxa"/>
          </w:tcPr>
          <w:p w:rsidR="00CD55CE" w:rsidRPr="00A827C9" w:rsidRDefault="00CD55CE" w:rsidP="00A9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>53,6 кв. м</w:t>
            </w:r>
          </w:p>
        </w:tc>
      </w:tr>
      <w:tr w:rsidR="00CD55CE" w:rsidRPr="00A827C9" w:rsidTr="00C673DA">
        <w:tc>
          <w:tcPr>
            <w:tcW w:w="540" w:type="dxa"/>
            <w:vMerge/>
          </w:tcPr>
          <w:p w:rsidR="00CD55CE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CD55CE" w:rsidRPr="00DF0DE0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Малахова Т.В.</w:t>
            </w:r>
          </w:p>
        </w:tc>
        <w:tc>
          <w:tcPr>
            <w:tcW w:w="2126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D55CE" w:rsidRDefault="00CD55CE" w:rsidP="00CD55CE">
            <w:pPr>
              <w:spacing w:before="12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МАОУ «Средняя общеобразовательная школа № 26»</w:t>
            </w:r>
          </w:p>
          <w:p w:rsidR="00CD55CE" w:rsidRPr="005F15C0" w:rsidRDefault="00CD55CE" w:rsidP="00CD55CE">
            <w:pPr>
              <w:spacing w:before="12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37EB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г.</w:t>
            </w:r>
            <w:r w:rsidR="005F15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937EB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Великий Новгород,</w:t>
            </w:r>
            <w:r w:rsidR="005F15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Кочетова</w:t>
            </w:r>
            <w:proofErr w:type="spellEnd"/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, д. 35, корп. 4                                       </w:t>
            </w:r>
          </w:p>
        </w:tc>
        <w:tc>
          <w:tcPr>
            <w:tcW w:w="1417" w:type="dxa"/>
          </w:tcPr>
          <w:p w:rsidR="00CD55CE" w:rsidRPr="00A827C9" w:rsidRDefault="00CD55CE" w:rsidP="00A9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>172,2 кв. м</w:t>
            </w:r>
          </w:p>
        </w:tc>
      </w:tr>
      <w:tr w:rsidR="00CD55CE" w:rsidRPr="00A827C9" w:rsidTr="00C673DA">
        <w:tc>
          <w:tcPr>
            <w:tcW w:w="540" w:type="dxa"/>
            <w:vMerge/>
          </w:tcPr>
          <w:p w:rsidR="00CD55CE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CD55CE" w:rsidRPr="00DF0DE0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Морковина Н.Г.</w:t>
            </w:r>
          </w:p>
        </w:tc>
        <w:tc>
          <w:tcPr>
            <w:tcW w:w="2126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D55CE" w:rsidRDefault="00CD55CE" w:rsidP="00CD55CE">
            <w:pPr>
              <w:spacing w:before="12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МАОУ «Средняя общеобразовательная школа № 33»</w:t>
            </w:r>
          </w:p>
          <w:p w:rsidR="00CD55CE" w:rsidRPr="00937EB0" w:rsidRDefault="00CD55CE" w:rsidP="00CD55CE">
            <w:pPr>
              <w:spacing w:before="12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37EB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г.</w:t>
            </w:r>
            <w:r w:rsidR="005F15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937EB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Великий Новгород,</w:t>
            </w:r>
            <w:r w:rsidR="005F15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Коровникова</w:t>
            </w:r>
            <w:proofErr w:type="spellEnd"/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,</w:t>
            </w:r>
            <w:r w:rsidR="005F15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д. 9, </w:t>
            </w:r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корп. 1</w:t>
            </w:r>
          </w:p>
        </w:tc>
        <w:tc>
          <w:tcPr>
            <w:tcW w:w="1417" w:type="dxa"/>
          </w:tcPr>
          <w:p w:rsidR="00CD55CE" w:rsidRDefault="00CD55CE" w:rsidP="00A9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>62,1 кв. м</w:t>
            </w:r>
          </w:p>
          <w:p w:rsidR="00CD55CE" w:rsidRDefault="00CD55CE" w:rsidP="00A9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5CE" w:rsidRDefault="00CD55CE" w:rsidP="00A9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5CE" w:rsidRPr="00A827C9" w:rsidRDefault="00CD55CE" w:rsidP="00A9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>179,5 кв. м</w:t>
            </w:r>
          </w:p>
        </w:tc>
      </w:tr>
      <w:tr w:rsidR="00CD55CE" w:rsidRPr="00A827C9" w:rsidTr="00C673DA">
        <w:tc>
          <w:tcPr>
            <w:tcW w:w="540" w:type="dxa"/>
            <w:vMerge/>
          </w:tcPr>
          <w:p w:rsidR="00CD55CE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CD55CE" w:rsidRPr="00DF0DE0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Табалина</w:t>
            </w:r>
            <w:proofErr w:type="spellEnd"/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В.Д.</w:t>
            </w:r>
          </w:p>
        </w:tc>
        <w:tc>
          <w:tcPr>
            <w:tcW w:w="2126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D55CE" w:rsidRDefault="00CD55CE" w:rsidP="00CD55CE">
            <w:pPr>
              <w:spacing w:before="12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МАОУ «Средняя общеобразовательная школа № 34 с углубленным изучением предметов»</w:t>
            </w:r>
          </w:p>
          <w:p w:rsidR="00CD55CE" w:rsidRPr="005F15C0" w:rsidRDefault="00CD55CE" w:rsidP="00CD55CE">
            <w:pPr>
              <w:spacing w:before="12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37EB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г.</w:t>
            </w:r>
            <w:r w:rsidR="005F15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937EB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Великий Новгород,</w:t>
            </w:r>
            <w:r w:rsidR="005F15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Коровникова</w:t>
            </w:r>
            <w:proofErr w:type="spellEnd"/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, д. 11</w:t>
            </w:r>
          </w:p>
        </w:tc>
        <w:tc>
          <w:tcPr>
            <w:tcW w:w="1417" w:type="dxa"/>
          </w:tcPr>
          <w:p w:rsidR="00CD55CE" w:rsidRPr="00A827C9" w:rsidRDefault="00CD55CE" w:rsidP="00A9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>63 кв. м</w:t>
            </w:r>
          </w:p>
        </w:tc>
      </w:tr>
      <w:tr w:rsidR="00CD55CE" w:rsidRPr="00A827C9" w:rsidTr="00C673DA">
        <w:tc>
          <w:tcPr>
            <w:tcW w:w="540" w:type="dxa"/>
            <w:vMerge/>
          </w:tcPr>
          <w:p w:rsidR="00CD55CE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CD55CE" w:rsidRPr="00DF0DE0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Хохлова С.Г.</w:t>
            </w:r>
          </w:p>
        </w:tc>
        <w:tc>
          <w:tcPr>
            <w:tcW w:w="2126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D55CE" w:rsidRDefault="00CD55CE" w:rsidP="00CD55CE">
            <w:pPr>
              <w:spacing w:before="12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МАОУ «Школа № </w:t>
            </w:r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6»</w:t>
            </w:r>
          </w:p>
          <w:p w:rsidR="00CD55CE" w:rsidRPr="005F15C0" w:rsidRDefault="00CD55CE" w:rsidP="00CD55CE">
            <w:pPr>
              <w:spacing w:before="12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37EB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г.</w:t>
            </w:r>
            <w:r w:rsidR="005F15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937EB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Великий Новгород,</w:t>
            </w:r>
            <w:r w:rsidR="005F15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ул. Большая Московская, д. 126, корп. 3</w:t>
            </w:r>
          </w:p>
        </w:tc>
        <w:tc>
          <w:tcPr>
            <w:tcW w:w="1417" w:type="dxa"/>
          </w:tcPr>
          <w:p w:rsidR="00CD55CE" w:rsidRPr="00A827C9" w:rsidRDefault="00CD55CE" w:rsidP="00A9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>54 кв. м</w:t>
            </w:r>
          </w:p>
        </w:tc>
      </w:tr>
      <w:tr w:rsidR="00CD55CE" w:rsidRPr="00A827C9" w:rsidTr="00C673DA">
        <w:tc>
          <w:tcPr>
            <w:tcW w:w="540" w:type="dxa"/>
            <w:vMerge/>
          </w:tcPr>
          <w:p w:rsidR="00CD55CE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CD55CE" w:rsidRPr="00DF0DE0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Никитина Л.С.</w:t>
            </w:r>
          </w:p>
        </w:tc>
        <w:tc>
          <w:tcPr>
            <w:tcW w:w="2126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D55CE" w:rsidRDefault="00CD55CE" w:rsidP="00CD55CE">
            <w:pPr>
              <w:spacing w:before="12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МАОУ «Школа № 37»</w:t>
            </w:r>
          </w:p>
          <w:p w:rsidR="00CD55CE" w:rsidRPr="005F15C0" w:rsidRDefault="00CD55CE" w:rsidP="00CD55CE">
            <w:pPr>
              <w:spacing w:before="12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37EB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г.</w:t>
            </w:r>
            <w:r w:rsidR="005F15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937EB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Великий Новгород,</w:t>
            </w:r>
            <w:r w:rsidR="005F15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A827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ул. Озерная, д. 13</w:t>
            </w:r>
          </w:p>
        </w:tc>
        <w:tc>
          <w:tcPr>
            <w:tcW w:w="1417" w:type="dxa"/>
          </w:tcPr>
          <w:p w:rsidR="00CD55CE" w:rsidRPr="00A827C9" w:rsidRDefault="00CD55CE" w:rsidP="00A9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>86,45 кв. м</w:t>
            </w:r>
          </w:p>
        </w:tc>
      </w:tr>
      <w:tr w:rsidR="00CD55CE" w:rsidRPr="00A827C9" w:rsidTr="00C673DA">
        <w:tc>
          <w:tcPr>
            <w:tcW w:w="540" w:type="dxa"/>
            <w:vMerge/>
          </w:tcPr>
          <w:p w:rsidR="00CD55CE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CD55CE" w:rsidRPr="00DF0DE0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Герасимов В.И.</w:t>
            </w:r>
          </w:p>
        </w:tc>
        <w:tc>
          <w:tcPr>
            <w:tcW w:w="2126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D55CE" w:rsidRDefault="00CD55CE" w:rsidP="005F15C0">
            <w:pPr>
              <w:tabs>
                <w:tab w:val="center" w:pos="4677"/>
                <w:tab w:val="right" w:pos="9355"/>
              </w:tabs>
              <w:snapToGrid w:val="0"/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iCs/>
                <w:sz w:val="24"/>
                <w:szCs w:val="24"/>
              </w:rPr>
              <w:t>МАУ «Спортивная школа № 2»</w:t>
            </w:r>
          </w:p>
          <w:p w:rsidR="00CD55CE" w:rsidRPr="005F15C0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7EB0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  <w:r w:rsidR="005F15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37EB0">
              <w:rPr>
                <w:rFonts w:ascii="Times New Roman" w:hAnsi="Times New Roman" w:cs="Times New Roman"/>
                <w:iCs/>
                <w:sz w:val="24"/>
                <w:szCs w:val="24"/>
              </w:rPr>
              <w:t>Великий Новгород,</w:t>
            </w:r>
            <w:r w:rsidR="005F15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827C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ул. </w:t>
            </w:r>
            <w:proofErr w:type="spellStart"/>
            <w:r w:rsidRPr="00A827C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Чудовская</w:t>
            </w:r>
            <w:proofErr w:type="spellEnd"/>
            <w:r w:rsidRPr="00A827C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, д.</w:t>
            </w:r>
            <w:r w:rsidR="00B2599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Pr="00A827C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7</w:t>
            </w:r>
          </w:p>
        </w:tc>
        <w:tc>
          <w:tcPr>
            <w:tcW w:w="1417" w:type="dxa"/>
          </w:tcPr>
          <w:p w:rsidR="00CD55CE" w:rsidRDefault="00CD55CE" w:rsidP="00A9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 xml:space="preserve">488,7 кв. м </w:t>
            </w:r>
          </w:p>
          <w:p w:rsidR="00CD55CE" w:rsidRDefault="00CD55CE" w:rsidP="00A9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5CE" w:rsidRPr="00A827C9" w:rsidRDefault="00CD55CE" w:rsidP="00A9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>608 кв. м</w:t>
            </w:r>
          </w:p>
        </w:tc>
      </w:tr>
      <w:tr w:rsidR="00CD55CE" w:rsidRPr="00A827C9" w:rsidTr="00C673DA">
        <w:tc>
          <w:tcPr>
            <w:tcW w:w="540" w:type="dxa"/>
            <w:vMerge/>
          </w:tcPr>
          <w:p w:rsidR="00CD55CE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CD55CE" w:rsidRPr="00DF0DE0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CD55CE" w:rsidRPr="00A827C9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A827C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Полетаева Е.С.</w:t>
            </w:r>
          </w:p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67-05-57</w:t>
            </w:r>
          </w:p>
        </w:tc>
        <w:tc>
          <w:tcPr>
            <w:tcW w:w="2552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</w:t>
            </w:r>
            <w:proofErr w:type="spellStart"/>
            <w:r w:rsidRPr="00A827C9">
              <w:rPr>
                <w:rFonts w:ascii="Times New Roman" w:hAnsi="Times New Roman" w:cs="Times New Roman"/>
                <w:sz w:val="24"/>
                <w:szCs w:val="24"/>
              </w:rPr>
              <w:t>лофт</w:t>
            </w:r>
            <w:proofErr w:type="spellEnd"/>
            <w:r w:rsidRPr="00A827C9">
              <w:rPr>
                <w:rFonts w:ascii="Times New Roman" w:hAnsi="Times New Roman" w:cs="Times New Roman"/>
                <w:sz w:val="24"/>
                <w:szCs w:val="24"/>
              </w:rPr>
              <w:t>-центр</w:t>
            </w:r>
          </w:p>
          <w:p w:rsidR="00CD55CE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Новгородский молодежный центр»</w:t>
            </w:r>
          </w:p>
          <w:p w:rsidR="00CD55CE" w:rsidRPr="00F6281B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7E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17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EB0">
              <w:rPr>
                <w:rFonts w:ascii="Times New Roman" w:hAnsi="Times New Roman" w:cs="Times New Roman"/>
                <w:sz w:val="24"/>
                <w:szCs w:val="24"/>
              </w:rPr>
              <w:t>Великий Новгород,</w:t>
            </w:r>
            <w:r w:rsidR="00117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 xml:space="preserve">ул. Попова, д. </w:t>
            </w:r>
            <w:proofErr w:type="gramStart"/>
            <w:r w:rsidRPr="00A827C9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117D9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117D9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 xml:space="preserve"> корп. 2</w:t>
            </w:r>
          </w:p>
        </w:tc>
        <w:tc>
          <w:tcPr>
            <w:tcW w:w="1417" w:type="dxa"/>
          </w:tcPr>
          <w:p w:rsidR="00CD55CE" w:rsidRPr="00A827C9" w:rsidRDefault="00CD55CE" w:rsidP="00A9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4,6 кв. м</w:t>
            </w:r>
          </w:p>
        </w:tc>
      </w:tr>
      <w:tr w:rsidR="00CD55CE" w:rsidRPr="00A827C9" w:rsidTr="00C673DA">
        <w:tc>
          <w:tcPr>
            <w:tcW w:w="540" w:type="dxa"/>
            <w:vMerge/>
          </w:tcPr>
          <w:p w:rsidR="00CD55CE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CD55CE" w:rsidRPr="00DF0DE0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CD55CE" w:rsidRPr="00A827C9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A827C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Шихова Н.В.</w:t>
            </w:r>
          </w:p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>77-54-27</w:t>
            </w:r>
          </w:p>
        </w:tc>
        <w:tc>
          <w:tcPr>
            <w:tcW w:w="2552" w:type="dxa"/>
          </w:tcPr>
          <w:p w:rsidR="00CD55CE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ый центр для </w:t>
            </w:r>
            <w:r w:rsidR="00117D9B">
              <w:rPr>
                <w:rFonts w:ascii="Times New Roman" w:hAnsi="Times New Roman" w:cs="Times New Roman"/>
                <w:sz w:val="24"/>
                <w:szCs w:val="24"/>
              </w:rPr>
              <w:t>детей и юношества «Читай-город»</w:t>
            </w:r>
          </w:p>
          <w:p w:rsidR="00CD55CE" w:rsidRPr="00117D9B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7E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17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EB0">
              <w:rPr>
                <w:rFonts w:ascii="Times New Roman" w:hAnsi="Times New Roman" w:cs="Times New Roman"/>
                <w:sz w:val="24"/>
                <w:szCs w:val="24"/>
              </w:rPr>
              <w:t>Великий Новгород,</w:t>
            </w:r>
            <w:r w:rsidR="00117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7C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ул. Псковская, д. 8</w:t>
            </w:r>
          </w:p>
        </w:tc>
        <w:tc>
          <w:tcPr>
            <w:tcW w:w="1417" w:type="dxa"/>
          </w:tcPr>
          <w:p w:rsidR="00CD55CE" w:rsidRPr="00A827C9" w:rsidRDefault="00CD55CE" w:rsidP="00A9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>47,5 кв. м</w:t>
            </w:r>
          </w:p>
        </w:tc>
      </w:tr>
      <w:tr w:rsidR="00CD55CE" w:rsidRPr="00A827C9" w:rsidTr="00C673DA">
        <w:tc>
          <w:tcPr>
            <w:tcW w:w="540" w:type="dxa"/>
            <w:vMerge/>
          </w:tcPr>
          <w:p w:rsidR="00CD55CE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CD55CE" w:rsidRPr="00DF0DE0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CD55CE" w:rsidRPr="00A827C9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proofErr w:type="spellStart"/>
            <w:r w:rsidRPr="00A827C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Мильман</w:t>
            </w:r>
            <w:proofErr w:type="spellEnd"/>
            <w:r w:rsidRPr="00A827C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Т.П.</w:t>
            </w:r>
          </w:p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61-64-41</w:t>
            </w:r>
          </w:p>
        </w:tc>
        <w:tc>
          <w:tcPr>
            <w:tcW w:w="2552" w:type="dxa"/>
          </w:tcPr>
          <w:p w:rsidR="00CD55CE" w:rsidRPr="00A827C9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УК «Библиотечный центр для </w:t>
            </w:r>
            <w:r w:rsidR="00117D9B">
              <w:rPr>
                <w:rFonts w:ascii="Times New Roman" w:hAnsi="Times New Roman" w:cs="Times New Roman"/>
                <w:iCs/>
                <w:sz w:val="24"/>
                <w:szCs w:val="24"/>
              </w:rPr>
              <w:t>детей и юношества «Читай-город»</w:t>
            </w:r>
          </w:p>
          <w:p w:rsidR="00CD55CE" w:rsidRDefault="00117D9B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тавочный зал Библиотеки МХК </w:t>
            </w:r>
          </w:p>
          <w:p w:rsidR="00CD55CE" w:rsidRPr="00117D9B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B1257E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г.</w:t>
            </w:r>
            <w:r w:rsidR="00117D9B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Pr="00B1257E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Великий Новгород, </w:t>
            </w:r>
            <w:r w:rsidRPr="00A827C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пр. Мира, д. 1</w:t>
            </w:r>
          </w:p>
        </w:tc>
        <w:tc>
          <w:tcPr>
            <w:tcW w:w="1417" w:type="dxa"/>
          </w:tcPr>
          <w:p w:rsidR="00CD55CE" w:rsidRPr="00A827C9" w:rsidRDefault="00CD55CE" w:rsidP="00A9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>44 кв. м</w:t>
            </w:r>
          </w:p>
        </w:tc>
      </w:tr>
      <w:tr w:rsidR="00CD55CE" w:rsidRPr="00A827C9" w:rsidTr="00C673DA">
        <w:tc>
          <w:tcPr>
            <w:tcW w:w="540" w:type="dxa"/>
            <w:vMerge/>
          </w:tcPr>
          <w:p w:rsidR="00CD55CE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CD55CE" w:rsidRPr="00DF0DE0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CD55CE" w:rsidRPr="00A827C9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proofErr w:type="spellStart"/>
            <w:r w:rsidRPr="00A827C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Йорж</w:t>
            </w:r>
            <w:proofErr w:type="spellEnd"/>
            <w:r w:rsidRPr="00A827C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С.Е.</w:t>
            </w:r>
          </w:p>
          <w:p w:rsidR="00CD55CE" w:rsidRPr="00A827C9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D55CE" w:rsidRPr="00A827C9" w:rsidRDefault="00CD55CE" w:rsidP="00117D9B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61-61-55</w:t>
            </w:r>
          </w:p>
        </w:tc>
        <w:tc>
          <w:tcPr>
            <w:tcW w:w="2552" w:type="dxa"/>
          </w:tcPr>
          <w:p w:rsidR="00CD55CE" w:rsidRPr="00A827C9" w:rsidRDefault="00CD55CE" w:rsidP="00CD55CE">
            <w:pPr>
              <w:tabs>
                <w:tab w:val="center" w:pos="4677"/>
                <w:tab w:val="right" w:pos="9355"/>
              </w:tabs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iCs/>
                <w:sz w:val="24"/>
                <w:szCs w:val="24"/>
              </w:rPr>
              <w:t>МБУК «Библиотечный центр для детей и юношества «Читай-город»,</w:t>
            </w:r>
          </w:p>
          <w:p w:rsidR="00CD55CE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очный зал М</w:t>
            </w:r>
            <w:r w:rsidR="00117D9B">
              <w:rPr>
                <w:rFonts w:ascii="Times New Roman" w:hAnsi="Times New Roman" w:cs="Times New Roman"/>
                <w:iCs/>
                <w:sz w:val="24"/>
                <w:szCs w:val="24"/>
              </w:rPr>
              <w:t>олодежной библиотеки</w:t>
            </w:r>
          </w:p>
          <w:p w:rsidR="00CD55CE" w:rsidRPr="00117D9B" w:rsidRDefault="00CD55CE" w:rsidP="00CD55CE">
            <w:pPr>
              <w:spacing w:before="12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B1257E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г.</w:t>
            </w:r>
            <w:r w:rsidR="00117D9B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Pr="00B1257E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Великий Новгород, </w:t>
            </w:r>
            <w:r w:rsidRPr="00A827C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ул. </w:t>
            </w:r>
            <w:proofErr w:type="spellStart"/>
            <w:r w:rsidRPr="00A827C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Кочетова</w:t>
            </w:r>
            <w:proofErr w:type="spellEnd"/>
            <w:r w:rsidRPr="00A827C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, д. 37</w:t>
            </w:r>
          </w:p>
        </w:tc>
        <w:tc>
          <w:tcPr>
            <w:tcW w:w="1417" w:type="dxa"/>
          </w:tcPr>
          <w:p w:rsidR="00CD55CE" w:rsidRPr="00A827C9" w:rsidRDefault="00CD55CE" w:rsidP="00A9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9">
              <w:rPr>
                <w:rFonts w:ascii="Times New Roman" w:hAnsi="Times New Roman" w:cs="Times New Roman"/>
                <w:sz w:val="24"/>
                <w:szCs w:val="24"/>
              </w:rPr>
              <w:t>126 кв. м</w:t>
            </w:r>
          </w:p>
        </w:tc>
      </w:tr>
    </w:tbl>
    <w:p w:rsidR="00A827C9" w:rsidRPr="00A827C9" w:rsidRDefault="00A827C9" w:rsidP="00A82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921" w:rsidRPr="00A827C9" w:rsidRDefault="00D01921">
      <w:pPr>
        <w:rPr>
          <w:rFonts w:ascii="Times New Roman" w:hAnsi="Times New Roman" w:cs="Times New Roman"/>
          <w:sz w:val="24"/>
          <w:szCs w:val="24"/>
        </w:rPr>
      </w:pPr>
    </w:p>
    <w:sectPr w:rsidR="00D01921" w:rsidRPr="00A827C9" w:rsidSect="00483FDC">
      <w:headerReference w:type="default" r:id="rId7"/>
      <w:footerReference w:type="even" r:id="rId8"/>
      <w:foot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FDC" w:rsidRDefault="00483FDC" w:rsidP="00A827C9">
      <w:pPr>
        <w:spacing w:after="0" w:line="240" w:lineRule="auto"/>
      </w:pPr>
      <w:r>
        <w:separator/>
      </w:r>
    </w:p>
  </w:endnote>
  <w:endnote w:type="continuationSeparator" w:id="0">
    <w:p w:rsidR="00483FDC" w:rsidRDefault="00483FDC" w:rsidP="00A82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DC" w:rsidRDefault="00483FDC" w:rsidP="00B1257E">
    <w:pPr>
      <w:pStyle w:val="a5"/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DC" w:rsidRDefault="00483FDC" w:rsidP="00B1257E">
    <w:pPr>
      <w:pStyle w:val="a5"/>
    </w:pPr>
  </w:p>
  <w:p w:rsidR="00483FDC" w:rsidRDefault="00483F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FDC" w:rsidRDefault="00483FDC" w:rsidP="00A827C9">
      <w:pPr>
        <w:spacing w:after="0" w:line="240" w:lineRule="auto"/>
      </w:pPr>
      <w:r>
        <w:separator/>
      </w:r>
    </w:p>
  </w:footnote>
  <w:footnote w:type="continuationSeparator" w:id="0">
    <w:p w:rsidR="00483FDC" w:rsidRDefault="00483FDC" w:rsidP="00A82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DC" w:rsidRDefault="00483FDC" w:rsidP="00B1257E">
    <w:pPr>
      <w:pStyle w:val="a3"/>
      <w:spacing w:line="20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F1"/>
    <w:rsid w:val="000201B1"/>
    <w:rsid w:val="000565D6"/>
    <w:rsid w:val="000E58CC"/>
    <w:rsid w:val="00117D9B"/>
    <w:rsid w:val="00133775"/>
    <w:rsid w:val="00144319"/>
    <w:rsid w:val="00190A24"/>
    <w:rsid w:val="00346DDD"/>
    <w:rsid w:val="00385BB2"/>
    <w:rsid w:val="00395043"/>
    <w:rsid w:val="003C3E62"/>
    <w:rsid w:val="00483FDC"/>
    <w:rsid w:val="0049712F"/>
    <w:rsid w:val="004C2363"/>
    <w:rsid w:val="005012C3"/>
    <w:rsid w:val="00541B1D"/>
    <w:rsid w:val="005C466B"/>
    <w:rsid w:val="005F15C0"/>
    <w:rsid w:val="00610B78"/>
    <w:rsid w:val="006370F1"/>
    <w:rsid w:val="006635B9"/>
    <w:rsid w:val="00681F47"/>
    <w:rsid w:val="006C28CC"/>
    <w:rsid w:val="00874E04"/>
    <w:rsid w:val="00937EB0"/>
    <w:rsid w:val="009A3D32"/>
    <w:rsid w:val="009E7893"/>
    <w:rsid w:val="00A06ED1"/>
    <w:rsid w:val="00A17906"/>
    <w:rsid w:val="00A32A30"/>
    <w:rsid w:val="00A52FA7"/>
    <w:rsid w:val="00A827C9"/>
    <w:rsid w:val="00A97523"/>
    <w:rsid w:val="00B1257E"/>
    <w:rsid w:val="00B15D8D"/>
    <w:rsid w:val="00B25992"/>
    <w:rsid w:val="00B3272D"/>
    <w:rsid w:val="00C12A0A"/>
    <w:rsid w:val="00C673DA"/>
    <w:rsid w:val="00CA3F53"/>
    <w:rsid w:val="00CD55CE"/>
    <w:rsid w:val="00D01921"/>
    <w:rsid w:val="00D1015D"/>
    <w:rsid w:val="00D3423D"/>
    <w:rsid w:val="00DD6C6B"/>
    <w:rsid w:val="00DF0DE0"/>
    <w:rsid w:val="00E377C9"/>
    <w:rsid w:val="00EB16B5"/>
    <w:rsid w:val="00EB1DCE"/>
    <w:rsid w:val="00F02FF0"/>
    <w:rsid w:val="00F6281B"/>
    <w:rsid w:val="00F7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3DD49-1D5F-44CF-B416-E11617A7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C9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27C9"/>
    <w:rPr>
      <w:rFonts w:eastAsiaTheme="minorEastAsia"/>
    </w:rPr>
  </w:style>
  <w:style w:type="paragraph" w:styleId="a5">
    <w:name w:val="footer"/>
    <w:basedOn w:val="a"/>
    <w:link w:val="a6"/>
    <w:uiPriority w:val="99"/>
    <w:unhideWhenUsed/>
    <w:rsid w:val="00A82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27C9"/>
    <w:rPr>
      <w:rFonts w:eastAsiaTheme="minorEastAsia"/>
    </w:rPr>
  </w:style>
  <w:style w:type="table" w:styleId="a7">
    <w:name w:val="Table Grid"/>
    <w:basedOn w:val="a1"/>
    <w:uiPriority w:val="59"/>
    <w:rsid w:val="00A827C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D0B0-6405-400A-971A-BA25B6BD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4</Pages>
  <Words>2525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Юлия Борисовна</dc:creator>
  <cp:keywords/>
  <dc:description/>
  <cp:lastModifiedBy>OP-1</cp:lastModifiedBy>
  <cp:revision>13</cp:revision>
  <dcterms:created xsi:type="dcterms:W3CDTF">2022-05-17T06:46:00Z</dcterms:created>
  <dcterms:modified xsi:type="dcterms:W3CDTF">2022-05-19T09:01:00Z</dcterms:modified>
</cp:coreProperties>
</file>